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66" w:rsidRPr="005B34EC" w:rsidRDefault="001408ED" w:rsidP="008C24BB">
      <w:pPr>
        <w:autoSpaceDE w:val="0"/>
        <w:autoSpaceDN w:val="0"/>
        <w:adjustRightInd w:val="0"/>
        <w:spacing w:after="0" w:line="240" w:lineRule="auto"/>
        <w:jc w:val="center"/>
        <w:rPr>
          <w:rFonts w:ascii="Georgia" w:hAnsi="Georgia"/>
          <w:b/>
          <w:bCs/>
          <w:sz w:val="28"/>
          <w:szCs w:val="28"/>
        </w:rPr>
      </w:pPr>
      <w:r>
        <w:rPr>
          <w:rFonts w:ascii="Georgia" w:eastAsia="Times New Roman" w:hAnsi="Georgia" w:cs="Times New Roman"/>
          <w:b/>
          <w:noProof/>
          <w:color w:val="FF0000"/>
          <w:sz w:val="24"/>
          <w:szCs w:val="24"/>
        </w:rPr>
        <mc:AlternateContent>
          <mc:Choice Requires="wps">
            <w:drawing>
              <wp:anchor distT="0" distB="0" distL="114300" distR="114300" simplePos="0" relativeHeight="251678720" behindDoc="1" locked="0" layoutInCell="1" allowOverlap="1" wp14:anchorId="7D57CA54" wp14:editId="2BFA0502">
                <wp:simplePos x="0" y="0"/>
                <wp:positionH relativeFrom="column">
                  <wp:posOffset>1543050</wp:posOffset>
                </wp:positionH>
                <wp:positionV relativeFrom="paragraph">
                  <wp:posOffset>76200</wp:posOffset>
                </wp:positionV>
                <wp:extent cx="3937000" cy="2524125"/>
                <wp:effectExtent l="0" t="0" r="0" b="0"/>
                <wp:wrapTight wrapText="bothSides">
                  <wp:wrapPolygon edited="0">
                    <wp:start x="0" y="0"/>
                    <wp:lineTo x="0" y="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09" w:rsidRPr="00B829AA" w:rsidRDefault="006A6009" w:rsidP="006A6009">
                            <w:pPr>
                              <w:pStyle w:val="NoSpacing"/>
                              <w:jc w:val="center"/>
                              <w:rPr>
                                <w:rFonts w:ascii="Georgia" w:hAnsi="Georgia"/>
                                <w:b/>
                                <w:sz w:val="28"/>
                                <w:szCs w:val="28"/>
                                <w:lang w:val="en-US"/>
                              </w:rPr>
                            </w:pPr>
                            <w:r w:rsidRPr="00B829AA">
                              <w:rPr>
                                <w:rFonts w:ascii="Georgia" w:hAnsi="Georgia"/>
                                <w:b/>
                                <w:sz w:val="28"/>
                                <w:szCs w:val="28"/>
                                <w:lang w:val="en-US"/>
                              </w:rPr>
                              <w:t>APPLICATION FOR ADMISSION IN</w:t>
                            </w:r>
                          </w:p>
                          <w:p w:rsidR="006A6009" w:rsidRPr="00B829AA" w:rsidRDefault="006A6009" w:rsidP="006A6009">
                            <w:pPr>
                              <w:autoSpaceDE w:val="0"/>
                              <w:autoSpaceDN w:val="0"/>
                              <w:adjustRightInd w:val="0"/>
                              <w:spacing w:after="0" w:line="240" w:lineRule="auto"/>
                              <w:jc w:val="center"/>
                              <w:rPr>
                                <w:b/>
                                <w:bCs/>
                                <w:color w:val="333333"/>
                                <w:sz w:val="28"/>
                                <w:szCs w:val="28"/>
                                <w:lang w:val="en-US"/>
                              </w:rPr>
                            </w:pPr>
                          </w:p>
                          <w:p w:rsidR="006A6009" w:rsidRPr="00B829AA" w:rsidRDefault="006A6009" w:rsidP="006A6009">
                            <w:pPr>
                              <w:autoSpaceDE w:val="0"/>
                              <w:autoSpaceDN w:val="0"/>
                              <w:adjustRightInd w:val="0"/>
                              <w:spacing w:after="0" w:line="240" w:lineRule="auto"/>
                              <w:jc w:val="center"/>
                              <w:rPr>
                                <w:rFonts w:ascii="Georgia" w:hAnsi="Georgia" w:cs="Times New Roman"/>
                                <w:b/>
                                <w:bCs/>
                                <w:color w:val="000000"/>
                                <w:sz w:val="28"/>
                                <w:szCs w:val="28"/>
                                <w:lang w:val="en-US"/>
                              </w:rPr>
                            </w:pPr>
                            <w:r w:rsidRPr="00B829AA">
                              <w:rPr>
                                <w:b/>
                                <w:bCs/>
                                <w:color w:val="333333"/>
                                <w:sz w:val="28"/>
                                <w:szCs w:val="28"/>
                                <w:lang w:val="en-US"/>
                              </w:rPr>
                              <w:t>“</w:t>
                            </w:r>
                            <w:r w:rsidRPr="00B829AA">
                              <w:rPr>
                                <w:rFonts w:ascii="Gill Sans MT" w:eastAsia="Times New Roman" w:hAnsi="Gill Sans MT" w:cs="Times New Roman"/>
                                <w:b/>
                                <w:bCs/>
                                <w:color w:val="333333"/>
                                <w:sz w:val="28"/>
                                <w:szCs w:val="28"/>
                                <w:lang w:val="en-US"/>
                              </w:rPr>
                              <w:t>The Royal Order of the Crown of the Georgian Kingdom</w:t>
                            </w:r>
                            <w:r w:rsidRPr="00B829AA">
                              <w:rPr>
                                <w:b/>
                                <w:bCs/>
                                <w:color w:val="333333"/>
                                <w:sz w:val="28"/>
                                <w:szCs w:val="28"/>
                                <w:lang w:val="en-US"/>
                              </w:rPr>
                              <w:t>”</w:t>
                            </w:r>
                          </w:p>
                          <w:p w:rsidR="006A6009" w:rsidRDefault="006A6009" w:rsidP="006A6009">
                            <w:pPr>
                              <w:autoSpaceDE w:val="0"/>
                              <w:autoSpaceDN w:val="0"/>
                              <w:adjustRightInd w:val="0"/>
                              <w:spacing w:after="0" w:line="240" w:lineRule="auto"/>
                              <w:jc w:val="center"/>
                              <w:rPr>
                                <w:rStyle w:val="formspan"/>
                                <w:rFonts w:ascii="Georgia" w:hAnsi="Georgia"/>
                                <w:b/>
                                <w:sz w:val="24"/>
                                <w:szCs w:val="24"/>
                                <w:lang w:val="en-GB"/>
                              </w:rPr>
                            </w:pPr>
                          </w:p>
                          <w:p w:rsidR="006A6009" w:rsidRPr="004A615B" w:rsidRDefault="002F7CDE" w:rsidP="006A6009">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Style w:val="formspan"/>
                                <w:rFonts w:ascii="Georgia" w:hAnsi="Georgia"/>
                                <w:b/>
                                <w:sz w:val="24"/>
                                <w:szCs w:val="24"/>
                                <w:lang w:val="en-GB"/>
                              </w:rPr>
                              <w:t>T</w:t>
                            </w:r>
                            <w:r w:rsidR="006A6009" w:rsidRPr="001C41E4">
                              <w:rPr>
                                <w:rStyle w:val="formspan"/>
                                <w:rFonts w:ascii="Georgia" w:hAnsi="Georgia"/>
                                <w:b/>
                                <w:sz w:val="24"/>
                                <w:szCs w:val="24"/>
                                <w:lang w:val="en-GB"/>
                              </w:rPr>
                              <w:t xml:space="preserve">o the Council of the </w:t>
                            </w:r>
                            <w:r w:rsidR="006A6009">
                              <w:rPr>
                                <w:rStyle w:val="formspan"/>
                                <w:rFonts w:ascii="Georgia" w:hAnsi="Georgia"/>
                                <w:b/>
                                <w:sz w:val="24"/>
                                <w:szCs w:val="24"/>
                                <w:lang w:val="en-GB"/>
                              </w:rPr>
                              <w:t>Royal House of Georgia</w:t>
                            </w:r>
                          </w:p>
                          <w:p w:rsidR="006A6009" w:rsidRPr="004A615B" w:rsidRDefault="006A6009" w:rsidP="006A6009">
                            <w:pPr>
                              <w:autoSpaceDE w:val="0"/>
                              <w:autoSpaceDN w:val="0"/>
                              <w:adjustRightInd w:val="0"/>
                              <w:spacing w:after="0" w:line="240" w:lineRule="auto"/>
                              <w:rPr>
                                <w:rFonts w:ascii="Times New Roman" w:hAnsi="Times New Roman" w:cs="Times New Roman"/>
                                <w:color w:val="000000"/>
                                <w:sz w:val="24"/>
                                <w:szCs w:val="24"/>
                                <w:lang w:val="en-US"/>
                              </w:rPr>
                            </w:pPr>
                          </w:p>
                          <w:p w:rsidR="006A6009" w:rsidRDefault="006A6009" w:rsidP="007F4ABB">
                            <w:pPr>
                              <w:autoSpaceDE w:val="0"/>
                              <w:autoSpaceDN w:val="0"/>
                              <w:adjustRightInd w:val="0"/>
                              <w:spacing w:after="0" w:line="240" w:lineRule="auto"/>
                              <w:jc w:val="both"/>
                              <w:rPr>
                                <w:rStyle w:val="formspan"/>
                                <w:rFonts w:ascii="Georgia" w:hAnsi="Georgia"/>
                                <w:sz w:val="24"/>
                                <w:szCs w:val="24"/>
                                <w:lang w:val="en-GB"/>
                              </w:rPr>
                            </w:pPr>
                            <w:r>
                              <w:rPr>
                                <w:rStyle w:val="formspan"/>
                                <w:rFonts w:ascii="Georgia" w:hAnsi="Georgia"/>
                                <w:sz w:val="24"/>
                                <w:szCs w:val="24"/>
                                <w:lang w:val="en-GB"/>
                              </w:rPr>
                              <w:t>I, the u</w:t>
                            </w:r>
                            <w:r w:rsidRPr="001967C2">
                              <w:rPr>
                                <w:rStyle w:val="formspan"/>
                                <w:rFonts w:ascii="Georgia" w:hAnsi="Georgia"/>
                                <w:sz w:val="24"/>
                                <w:szCs w:val="24"/>
                                <w:lang w:val="en-GB"/>
                              </w:rPr>
                              <w:t>ndersigned, do hereby request</w:t>
                            </w:r>
                            <w:r>
                              <w:rPr>
                                <w:rStyle w:val="formspan"/>
                                <w:rFonts w:ascii="Georgia" w:hAnsi="Georgia"/>
                                <w:sz w:val="24"/>
                                <w:szCs w:val="24"/>
                                <w:lang w:val="en-GB"/>
                              </w:rPr>
                              <w:t xml:space="preserve"> petition for in membership in</w:t>
                            </w:r>
                            <w:r w:rsidRPr="001967C2">
                              <w:rPr>
                                <w:rStyle w:val="formspan"/>
                                <w:rFonts w:ascii="Georgia" w:hAnsi="Georgia"/>
                                <w:sz w:val="24"/>
                                <w:szCs w:val="24"/>
                                <w:lang w:val="en-GB"/>
                              </w:rPr>
                              <w:t xml:space="preserve"> the</w:t>
                            </w:r>
                            <w:r>
                              <w:rPr>
                                <w:rStyle w:val="formspan"/>
                                <w:rFonts w:ascii="Georgia" w:hAnsi="Georgia"/>
                                <w:sz w:val="24"/>
                                <w:szCs w:val="24"/>
                                <w:lang w:val="en-GB"/>
                              </w:rPr>
                              <w:t xml:space="preserve"> “The Royal</w:t>
                            </w:r>
                            <w:r w:rsidRPr="001967C2">
                              <w:rPr>
                                <w:rStyle w:val="formspan"/>
                                <w:rFonts w:ascii="Georgia" w:hAnsi="Georgia"/>
                                <w:sz w:val="24"/>
                                <w:szCs w:val="24"/>
                                <w:lang w:val="en-GB"/>
                              </w:rPr>
                              <w:t xml:space="preserve"> </w:t>
                            </w:r>
                            <w:r>
                              <w:rPr>
                                <w:rStyle w:val="formspan"/>
                                <w:rFonts w:ascii="Georgia" w:hAnsi="Georgia"/>
                                <w:sz w:val="24"/>
                                <w:szCs w:val="24"/>
                                <w:lang w:val="en-GB"/>
                              </w:rPr>
                              <w:t>Order of the Crown of the Georgian Kingdom”</w:t>
                            </w:r>
                            <w:r w:rsidRPr="00B829AA">
                              <w:rPr>
                                <w:rFonts w:ascii="Times New Roman" w:hAnsi="Times New Roman" w:cs="Times New Roman"/>
                                <w:color w:val="000000"/>
                                <w:sz w:val="24"/>
                                <w:szCs w:val="24"/>
                                <w:lang w:val="en-US"/>
                              </w:rPr>
                              <w:t xml:space="preserve"> </w:t>
                            </w:r>
                            <w:r w:rsidRPr="001967C2">
                              <w:rPr>
                                <w:rStyle w:val="formspan"/>
                                <w:rFonts w:ascii="Georgia" w:hAnsi="Georgia"/>
                                <w:sz w:val="24"/>
                                <w:szCs w:val="24"/>
                                <w:lang w:val="en-GB"/>
                              </w:rPr>
                              <w:t>and understanding that I will be obligated to meet certain requirements involving passage fees, annual oblations, and the attendance of functions</w:t>
                            </w:r>
                            <w:r w:rsidR="004A615B">
                              <w:rPr>
                                <w:rStyle w:val="formspan"/>
                                <w:rFonts w:ascii="Georgia" w:hAnsi="Georgia"/>
                                <w:sz w:val="24"/>
                                <w:szCs w:val="24"/>
                                <w:lang w:val="en-GB"/>
                              </w:rPr>
                              <w:t>, if available.</w:t>
                            </w:r>
                          </w:p>
                          <w:p w:rsidR="006A6009" w:rsidRPr="006A6009" w:rsidRDefault="006A6009" w:rsidP="006A6009">
                            <w:pPr>
                              <w:pStyle w:val="NoSpacing"/>
                              <w:jc w:val="center"/>
                              <w:rPr>
                                <w:rFonts w:ascii="Georgia" w:hAnsi="Georgia"/>
                                <w:b/>
                                <w:sz w:val="28"/>
                                <w:szCs w:val="28"/>
                                <w:lang w:val="en-GB"/>
                              </w:rPr>
                            </w:pPr>
                          </w:p>
                          <w:p w:rsidR="006A6009" w:rsidRPr="00B829AA" w:rsidRDefault="006A6009" w:rsidP="006A6009">
                            <w:pPr>
                              <w:pStyle w:val="NoSpacing"/>
                              <w:jc w:val="center"/>
                              <w:rPr>
                                <w:rFonts w:ascii="Georgia" w:hAnsi="Georgia"/>
                                <w:b/>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1.5pt;margin-top:6pt;width:310pt;height:19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NugIAALw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oKRoC1w9MwGgx7kgMKp7U/f6QTcnjpwNAOcg6+rVXePsviqkZCrmootu1dK9jWjJeQX2pv+xdUR&#10;R1uQTf9BlhCH7ox0QEOlWts8aAcCdODp5cSNzaWAw0k8mQcBmAqwRdOIhJHLzqfJ8XqntHnHZIvs&#10;IsUKyHfwdP+ojU2HJkcXG03InDeNE0Ajrg7AcTyB4HDV2mwajs8fcRCvF+sF8Ug0W3skyDLvPl8R&#10;b5aH82k2yVarLPxp44YkqXlZMmHDHLUVkj/j7qDyURUndWnZ8NLC2ZS02m5WjUJ7CtrO3eeaDpaz&#10;m3+dhmsC1PKqpDAiwUMUe/lsMfdITqZePA8WXhDGD/EsIDHJ8uuSHrlg/14S6lMcT4FHV8456Ve1&#10;Ae2W+ZHBi9po0nID06PhbYoXJyeaWA2uRemoNZQ34/qiFTb9cyuA7iPRTrFWpKNczbAZAMXKeCPL&#10;F9CukqAsUCGMPFjUUn3HqIfxkWL9bUcVw6h5L0D/cUiInTduQ6bzCDbq0rK5tFBRAFSKDUbjcmXG&#10;GbXrFN/WEGl8cULew5upuFPzOavDS4MR4Yo6jDM7gy73zus8dJe/AAAA//8DAFBLAwQUAAYACAAA&#10;ACEAjpaHwN4AAAAKAQAADwAAAGRycy9kb3ducmV2LnhtbEyPzW7CMBCE75V4B2uReis2aUAQ4qCq&#10;Va+tSn8kbiZekoh4HcWGpG/f5VROq90ZzX6Tb0fXigv2ofGkYT5TIJBKbxuqNHx9vj6sQIRoyJrW&#10;E2r4xQDbYnKXm8z6gT7wsouV4BAKmdFQx9hlUoayRmfCzHdIrB1970zkta+k7c3A4a6ViVJL6UxD&#10;/KE2HT7XWJ52Z6fh++24/0nVe/XiFt3gRyXJraXW99PxaQMi4hj/zXDFZ3QomOngz2SDaDUk6SN3&#10;iSwkPNmwWl4PBw2pWi9AFrm8rVD8AQAA//8DAFBLAQItABQABgAIAAAAIQC2gziS/gAAAOEBAAAT&#10;AAAAAAAAAAAAAAAAAAAAAABbQ29udGVudF9UeXBlc10ueG1sUEsBAi0AFAAGAAgAAAAhADj9If/W&#10;AAAAlAEAAAsAAAAAAAAAAAAAAAAALwEAAF9yZWxzLy5yZWxzUEsBAi0AFAAGAAgAAAAhAP85WA26&#10;AgAAvAUAAA4AAAAAAAAAAAAAAAAALgIAAGRycy9lMm9Eb2MueG1sUEsBAi0AFAAGAAgAAAAhAI6W&#10;h8DeAAAACgEAAA8AAAAAAAAAAAAAAAAAFAUAAGRycy9kb3ducmV2LnhtbFBLBQYAAAAABAAEAPMA&#10;AAAfBgAAAAA=&#10;" filled="f" stroked="f">
                <v:textbox>
                  <w:txbxContent>
                    <w:p w:rsidR="006A6009" w:rsidRPr="00B829AA" w:rsidRDefault="006A6009" w:rsidP="006A6009">
                      <w:pPr>
                        <w:pStyle w:val="NoSpacing"/>
                        <w:jc w:val="center"/>
                        <w:rPr>
                          <w:rFonts w:ascii="Georgia" w:hAnsi="Georgia"/>
                          <w:b/>
                          <w:sz w:val="28"/>
                          <w:szCs w:val="28"/>
                          <w:lang w:val="en-US"/>
                        </w:rPr>
                      </w:pPr>
                      <w:r w:rsidRPr="00B829AA">
                        <w:rPr>
                          <w:rFonts w:ascii="Georgia" w:hAnsi="Georgia"/>
                          <w:b/>
                          <w:sz w:val="28"/>
                          <w:szCs w:val="28"/>
                          <w:lang w:val="en-US"/>
                        </w:rPr>
                        <w:t>APPLICATION FOR ADMISSION IN</w:t>
                      </w:r>
                    </w:p>
                    <w:p w:rsidR="006A6009" w:rsidRPr="00B829AA" w:rsidRDefault="006A6009" w:rsidP="006A6009">
                      <w:pPr>
                        <w:autoSpaceDE w:val="0"/>
                        <w:autoSpaceDN w:val="0"/>
                        <w:adjustRightInd w:val="0"/>
                        <w:spacing w:after="0" w:line="240" w:lineRule="auto"/>
                        <w:jc w:val="center"/>
                        <w:rPr>
                          <w:b/>
                          <w:bCs/>
                          <w:color w:val="333333"/>
                          <w:sz w:val="28"/>
                          <w:szCs w:val="28"/>
                          <w:lang w:val="en-US"/>
                        </w:rPr>
                      </w:pPr>
                    </w:p>
                    <w:p w:rsidR="006A6009" w:rsidRPr="00B829AA" w:rsidRDefault="006A6009" w:rsidP="006A6009">
                      <w:pPr>
                        <w:autoSpaceDE w:val="0"/>
                        <w:autoSpaceDN w:val="0"/>
                        <w:adjustRightInd w:val="0"/>
                        <w:spacing w:after="0" w:line="240" w:lineRule="auto"/>
                        <w:jc w:val="center"/>
                        <w:rPr>
                          <w:rFonts w:ascii="Georgia" w:hAnsi="Georgia" w:cs="Times New Roman"/>
                          <w:b/>
                          <w:bCs/>
                          <w:color w:val="000000"/>
                          <w:sz w:val="28"/>
                          <w:szCs w:val="28"/>
                          <w:lang w:val="en-US"/>
                        </w:rPr>
                      </w:pPr>
                      <w:r w:rsidRPr="00B829AA">
                        <w:rPr>
                          <w:b/>
                          <w:bCs/>
                          <w:color w:val="333333"/>
                          <w:sz w:val="28"/>
                          <w:szCs w:val="28"/>
                          <w:lang w:val="en-US"/>
                        </w:rPr>
                        <w:t>“</w:t>
                      </w:r>
                      <w:r w:rsidRPr="00B829AA">
                        <w:rPr>
                          <w:rFonts w:ascii="Gill Sans MT" w:eastAsia="Times New Roman" w:hAnsi="Gill Sans MT" w:cs="Times New Roman"/>
                          <w:b/>
                          <w:bCs/>
                          <w:color w:val="333333"/>
                          <w:sz w:val="28"/>
                          <w:szCs w:val="28"/>
                          <w:lang w:val="en-US"/>
                        </w:rPr>
                        <w:t>The Royal Order of the Crown of the Georgian Kingdom</w:t>
                      </w:r>
                      <w:r w:rsidRPr="00B829AA">
                        <w:rPr>
                          <w:b/>
                          <w:bCs/>
                          <w:color w:val="333333"/>
                          <w:sz w:val="28"/>
                          <w:szCs w:val="28"/>
                          <w:lang w:val="en-US"/>
                        </w:rPr>
                        <w:t>”</w:t>
                      </w:r>
                    </w:p>
                    <w:p w:rsidR="006A6009" w:rsidRDefault="006A6009" w:rsidP="006A6009">
                      <w:pPr>
                        <w:autoSpaceDE w:val="0"/>
                        <w:autoSpaceDN w:val="0"/>
                        <w:adjustRightInd w:val="0"/>
                        <w:spacing w:after="0" w:line="240" w:lineRule="auto"/>
                        <w:jc w:val="center"/>
                        <w:rPr>
                          <w:rStyle w:val="formspan"/>
                          <w:rFonts w:ascii="Georgia" w:hAnsi="Georgia"/>
                          <w:b/>
                          <w:sz w:val="24"/>
                          <w:szCs w:val="24"/>
                          <w:lang w:val="en-GB"/>
                        </w:rPr>
                      </w:pPr>
                    </w:p>
                    <w:p w:rsidR="006A6009" w:rsidRPr="004A615B" w:rsidRDefault="002F7CDE" w:rsidP="006A6009">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Style w:val="formspan"/>
                          <w:rFonts w:ascii="Georgia" w:hAnsi="Georgia"/>
                          <w:b/>
                          <w:sz w:val="24"/>
                          <w:szCs w:val="24"/>
                          <w:lang w:val="en-GB"/>
                        </w:rPr>
                        <w:t>T</w:t>
                      </w:r>
                      <w:r w:rsidR="006A6009" w:rsidRPr="001C41E4">
                        <w:rPr>
                          <w:rStyle w:val="formspan"/>
                          <w:rFonts w:ascii="Georgia" w:hAnsi="Georgia"/>
                          <w:b/>
                          <w:sz w:val="24"/>
                          <w:szCs w:val="24"/>
                          <w:lang w:val="en-GB"/>
                        </w:rPr>
                        <w:t xml:space="preserve">o the Council of the </w:t>
                      </w:r>
                      <w:r w:rsidR="006A6009">
                        <w:rPr>
                          <w:rStyle w:val="formspan"/>
                          <w:rFonts w:ascii="Georgia" w:hAnsi="Georgia"/>
                          <w:b/>
                          <w:sz w:val="24"/>
                          <w:szCs w:val="24"/>
                          <w:lang w:val="en-GB"/>
                        </w:rPr>
                        <w:t>Royal House of Georgia</w:t>
                      </w:r>
                    </w:p>
                    <w:p w:rsidR="006A6009" w:rsidRPr="004A615B" w:rsidRDefault="006A6009" w:rsidP="006A6009">
                      <w:pPr>
                        <w:autoSpaceDE w:val="0"/>
                        <w:autoSpaceDN w:val="0"/>
                        <w:adjustRightInd w:val="0"/>
                        <w:spacing w:after="0" w:line="240" w:lineRule="auto"/>
                        <w:rPr>
                          <w:rFonts w:ascii="Times New Roman" w:hAnsi="Times New Roman" w:cs="Times New Roman"/>
                          <w:color w:val="000000"/>
                          <w:sz w:val="24"/>
                          <w:szCs w:val="24"/>
                          <w:lang w:val="en-US"/>
                        </w:rPr>
                      </w:pPr>
                    </w:p>
                    <w:p w:rsidR="006A6009" w:rsidRDefault="006A6009" w:rsidP="007F4ABB">
                      <w:pPr>
                        <w:autoSpaceDE w:val="0"/>
                        <w:autoSpaceDN w:val="0"/>
                        <w:adjustRightInd w:val="0"/>
                        <w:spacing w:after="0" w:line="240" w:lineRule="auto"/>
                        <w:jc w:val="both"/>
                        <w:rPr>
                          <w:rStyle w:val="formspan"/>
                          <w:rFonts w:ascii="Georgia" w:hAnsi="Georgia"/>
                          <w:sz w:val="24"/>
                          <w:szCs w:val="24"/>
                          <w:lang w:val="en-GB"/>
                        </w:rPr>
                      </w:pPr>
                      <w:r>
                        <w:rPr>
                          <w:rStyle w:val="formspan"/>
                          <w:rFonts w:ascii="Georgia" w:hAnsi="Georgia"/>
                          <w:sz w:val="24"/>
                          <w:szCs w:val="24"/>
                          <w:lang w:val="en-GB"/>
                        </w:rPr>
                        <w:t>I, the u</w:t>
                      </w:r>
                      <w:r w:rsidRPr="001967C2">
                        <w:rPr>
                          <w:rStyle w:val="formspan"/>
                          <w:rFonts w:ascii="Georgia" w:hAnsi="Georgia"/>
                          <w:sz w:val="24"/>
                          <w:szCs w:val="24"/>
                          <w:lang w:val="en-GB"/>
                        </w:rPr>
                        <w:t>ndersigned, do hereby request</w:t>
                      </w:r>
                      <w:r>
                        <w:rPr>
                          <w:rStyle w:val="formspan"/>
                          <w:rFonts w:ascii="Georgia" w:hAnsi="Georgia"/>
                          <w:sz w:val="24"/>
                          <w:szCs w:val="24"/>
                          <w:lang w:val="en-GB"/>
                        </w:rPr>
                        <w:t xml:space="preserve"> petition for in membership in</w:t>
                      </w:r>
                      <w:r w:rsidRPr="001967C2">
                        <w:rPr>
                          <w:rStyle w:val="formspan"/>
                          <w:rFonts w:ascii="Georgia" w:hAnsi="Georgia"/>
                          <w:sz w:val="24"/>
                          <w:szCs w:val="24"/>
                          <w:lang w:val="en-GB"/>
                        </w:rPr>
                        <w:t xml:space="preserve"> the</w:t>
                      </w:r>
                      <w:r>
                        <w:rPr>
                          <w:rStyle w:val="formspan"/>
                          <w:rFonts w:ascii="Georgia" w:hAnsi="Georgia"/>
                          <w:sz w:val="24"/>
                          <w:szCs w:val="24"/>
                          <w:lang w:val="en-GB"/>
                        </w:rPr>
                        <w:t xml:space="preserve"> “The Royal</w:t>
                      </w:r>
                      <w:r w:rsidRPr="001967C2">
                        <w:rPr>
                          <w:rStyle w:val="formspan"/>
                          <w:rFonts w:ascii="Georgia" w:hAnsi="Georgia"/>
                          <w:sz w:val="24"/>
                          <w:szCs w:val="24"/>
                          <w:lang w:val="en-GB"/>
                        </w:rPr>
                        <w:t xml:space="preserve"> </w:t>
                      </w:r>
                      <w:r>
                        <w:rPr>
                          <w:rStyle w:val="formspan"/>
                          <w:rFonts w:ascii="Georgia" w:hAnsi="Georgia"/>
                          <w:sz w:val="24"/>
                          <w:szCs w:val="24"/>
                          <w:lang w:val="en-GB"/>
                        </w:rPr>
                        <w:t>Order of the Crown of the Georgian Kingdom”</w:t>
                      </w:r>
                      <w:r w:rsidRPr="00B829AA">
                        <w:rPr>
                          <w:rFonts w:ascii="Times New Roman" w:hAnsi="Times New Roman" w:cs="Times New Roman"/>
                          <w:color w:val="000000"/>
                          <w:sz w:val="24"/>
                          <w:szCs w:val="24"/>
                          <w:lang w:val="en-US"/>
                        </w:rPr>
                        <w:t xml:space="preserve"> </w:t>
                      </w:r>
                      <w:r w:rsidRPr="001967C2">
                        <w:rPr>
                          <w:rStyle w:val="formspan"/>
                          <w:rFonts w:ascii="Georgia" w:hAnsi="Georgia"/>
                          <w:sz w:val="24"/>
                          <w:szCs w:val="24"/>
                          <w:lang w:val="en-GB"/>
                        </w:rPr>
                        <w:t>and understanding that I will be obligated to meet certain requirements involving passage fees, annual oblations, and the attendance of functions</w:t>
                      </w:r>
                      <w:r w:rsidR="004A615B">
                        <w:rPr>
                          <w:rStyle w:val="formspan"/>
                          <w:rFonts w:ascii="Georgia" w:hAnsi="Georgia"/>
                          <w:sz w:val="24"/>
                          <w:szCs w:val="24"/>
                          <w:lang w:val="en-GB"/>
                        </w:rPr>
                        <w:t>, if available.</w:t>
                      </w:r>
                    </w:p>
                    <w:p w:rsidR="006A6009" w:rsidRPr="006A6009" w:rsidRDefault="006A6009" w:rsidP="006A6009">
                      <w:pPr>
                        <w:pStyle w:val="NoSpacing"/>
                        <w:jc w:val="center"/>
                        <w:rPr>
                          <w:rFonts w:ascii="Georgia" w:hAnsi="Georgia"/>
                          <w:b/>
                          <w:sz w:val="28"/>
                          <w:szCs w:val="28"/>
                          <w:lang w:val="en-GB"/>
                        </w:rPr>
                      </w:pPr>
                    </w:p>
                    <w:p w:rsidR="006A6009" w:rsidRPr="00B829AA" w:rsidRDefault="006A6009" w:rsidP="006A6009">
                      <w:pPr>
                        <w:pStyle w:val="NoSpacing"/>
                        <w:jc w:val="center"/>
                        <w:rPr>
                          <w:rFonts w:ascii="Georgia" w:hAnsi="Georgia"/>
                          <w:b/>
                          <w:sz w:val="28"/>
                          <w:szCs w:val="28"/>
                          <w:lang w:val="en-US"/>
                        </w:rPr>
                      </w:pPr>
                    </w:p>
                  </w:txbxContent>
                </v:textbox>
                <w10:wrap type="tight"/>
              </v:shape>
            </w:pict>
          </mc:Fallback>
        </mc:AlternateContent>
      </w:r>
      <w:r w:rsidR="006A6009">
        <w:rPr>
          <w:rFonts w:ascii="Georgia" w:hAnsi="Georgia" w:cs="Times New Roman"/>
          <w:noProof/>
          <w:color w:val="000000"/>
          <w:sz w:val="28"/>
          <w:szCs w:val="28"/>
          <w:lang w:val="es-ES" w:eastAsia="es-ES"/>
        </w:rPr>
        <w:t xml:space="preserve"> </w:t>
      </w:r>
    </w:p>
    <w:p w:rsidR="005B34EC" w:rsidRDefault="005B34EC" w:rsidP="007F7A28">
      <w:pPr>
        <w:autoSpaceDE w:val="0"/>
        <w:autoSpaceDN w:val="0"/>
        <w:adjustRightInd w:val="0"/>
        <w:spacing w:after="0" w:line="240" w:lineRule="auto"/>
        <w:jc w:val="center"/>
        <w:rPr>
          <w:b/>
          <w:bCs/>
          <w:color w:val="333333"/>
          <w:sz w:val="24"/>
          <w:szCs w:val="24"/>
        </w:rPr>
      </w:pPr>
    </w:p>
    <w:p w:rsidR="002A1A16" w:rsidRPr="005B34EC" w:rsidRDefault="00A50281" w:rsidP="007F7A28">
      <w:pPr>
        <w:autoSpaceDE w:val="0"/>
        <w:autoSpaceDN w:val="0"/>
        <w:adjustRightInd w:val="0"/>
        <w:spacing w:after="0" w:line="240" w:lineRule="auto"/>
        <w:jc w:val="center"/>
        <w:rPr>
          <w:rFonts w:ascii="Georgia" w:hAnsi="Georgia" w:cs="Times New Roman"/>
          <w:b/>
          <w:bCs/>
          <w:color w:val="000000"/>
          <w:sz w:val="28"/>
          <w:szCs w:val="28"/>
        </w:rPr>
      </w:pPr>
      <w:r>
        <w:rPr>
          <w:rFonts w:ascii="Georgia" w:hAnsi="Georgia" w:cs="Times New Roman"/>
          <w:noProof/>
          <w:color w:val="000000"/>
          <w:sz w:val="28"/>
          <w:szCs w:val="28"/>
        </w:rPr>
        <mc:AlternateContent>
          <mc:Choice Requires="wps">
            <w:drawing>
              <wp:anchor distT="0" distB="0" distL="114300" distR="114300" simplePos="0" relativeHeight="251660288" behindDoc="1" locked="0" layoutInCell="1" allowOverlap="1" wp14:anchorId="42D7FDCC" wp14:editId="733045CF">
                <wp:simplePos x="0" y="0"/>
                <wp:positionH relativeFrom="column">
                  <wp:posOffset>5534025</wp:posOffset>
                </wp:positionH>
                <wp:positionV relativeFrom="paragraph">
                  <wp:posOffset>107315</wp:posOffset>
                </wp:positionV>
                <wp:extent cx="1314450" cy="2008505"/>
                <wp:effectExtent l="0" t="0" r="19050" b="10795"/>
                <wp:wrapTight wrapText="bothSides">
                  <wp:wrapPolygon edited="0">
                    <wp:start x="0" y="0"/>
                    <wp:lineTo x="0" y="21511"/>
                    <wp:lineTo x="21600" y="21511"/>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8505"/>
                        </a:xfrm>
                        <a:prstGeom prst="rect">
                          <a:avLst/>
                        </a:prstGeom>
                        <a:solidFill>
                          <a:srgbClr val="FFFFFF"/>
                        </a:solidFill>
                        <a:ln w="9525">
                          <a:solidFill>
                            <a:srgbClr val="000000"/>
                          </a:solidFill>
                          <a:miter lim="800000"/>
                          <a:headEnd/>
                          <a:tailEnd/>
                        </a:ln>
                      </wps:spPr>
                      <wps:txbx>
                        <w:txbxContent>
                          <w:p w:rsidR="00665DE6" w:rsidRDefault="00665DE6" w:rsidP="00665DE6">
                            <w:pPr>
                              <w:jc w:val="center"/>
                              <w:rPr>
                                <w:rFonts w:ascii="Times New Roman" w:hAnsi="Times New Roman" w:cs="Times New Roman"/>
                                <w:b/>
                                <w:sz w:val="24"/>
                                <w:szCs w:val="24"/>
                              </w:rPr>
                            </w:pPr>
                          </w:p>
                          <w:p w:rsidR="00665DE6" w:rsidRDefault="00665DE6" w:rsidP="0078178F">
                            <w:pPr>
                              <w:rPr>
                                <w:rFonts w:ascii="Times New Roman" w:hAnsi="Times New Roman" w:cs="Times New Roman"/>
                                <w:b/>
                                <w:sz w:val="24"/>
                                <w:szCs w:val="24"/>
                              </w:rPr>
                            </w:pPr>
                          </w:p>
                          <w:p w:rsidR="00665DE6" w:rsidRDefault="00A31180" w:rsidP="00665DE6">
                            <w:pPr>
                              <w:jc w:val="center"/>
                              <w:rPr>
                                <w:rFonts w:ascii="Times New Roman" w:hAnsi="Times New Roman" w:cs="Times New Roman"/>
                                <w:b/>
                                <w:sz w:val="24"/>
                                <w:szCs w:val="24"/>
                              </w:rPr>
                            </w:pPr>
                            <w:r>
                              <w:rPr>
                                <w:rFonts w:ascii="Times New Roman" w:hAnsi="Times New Roman" w:cs="Times New Roman"/>
                                <w:b/>
                                <w:sz w:val="24"/>
                                <w:szCs w:val="24"/>
                              </w:rPr>
                              <w:t>PH</w:t>
                            </w:r>
                            <w:r w:rsidR="00034A56" w:rsidRPr="00034A56">
                              <w:rPr>
                                <w:rFonts w:ascii="Times New Roman" w:hAnsi="Times New Roman" w:cs="Times New Roman"/>
                                <w:b/>
                                <w:sz w:val="24"/>
                                <w:szCs w:val="24"/>
                              </w:rPr>
                              <w:t>OTO</w:t>
                            </w:r>
                          </w:p>
                          <w:p w:rsidR="00A31180" w:rsidRPr="00665DE6" w:rsidRDefault="00A31180" w:rsidP="00665DE6">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35.75pt;margin-top:8.45pt;width:103.5pt;height:1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kJKgIAAFkEAAAOAAAAZHJzL2Uyb0RvYy54bWysVNuO2yAQfa/Uf0C8N3bSuM1acVbbbFNV&#10;2l6k3X4AxthGBYYCiZ1+fQeczaa3l6p+QAwznBnOmfH6etSKHITzEkxF57OcEmE4NNJ0Ff3ysHux&#10;osQHZhqmwIiKHoWn15vnz9aDLcUCelCNcARBjC8HW9E+BFtmmee90MzPwAqDzhacZgFN12WNYwOi&#10;a5Ut8vxVNoBrrAMuvMfT28lJNwm/bQUPn9rWi0BURbG2kFaX1jqu2WbNys4x20t+KoP9QxWaSYNJ&#10;z1C3LDCyd/I3KC25Aw9tmHHQGbSt5CK9AV8zz395zX3PrEhvQXK8PdPk/x8s/3j47IhsULslJYZp&#10;1OhBjIG8gZEsIj2D9SVG3VuMCyMeY2h6qrd3wL96YmDbM9OJG+dg6AVrsLx5vJldXJ1wfASphw/Q&#10;YBq2D5CAxtbpyB2yQRAdZTqepYml8Jjy5Xy5LNDF0YfCr4q8SDlY+XjdOh/eCdAkbirqUPsEzw53&#10;PsRyWPkYErN5ULLZSaWS4bp6qxw5MOyTXfpO6D+FKUOGil4Vi2Ji4K8Qefr+BKFlwIZXUld0dQ5i&#10;ZeTtrWlSOwYm1bTHkpU5ERm5m1gMYz1OksUEkeQamiMy62Dqb5xH3PTgvlMyYG9X1H/bMycoUe8N&#10;qnOFXMZhSMayeL1Aw1166ksPMxyhKhoombbbMA3Q3jrZ9Zhp6gcDN6hoKxPXT1Wdysf+TRKcZi0O&#10;yKWdop7+CJsfAAAA//8DAFBLAwQUAAYACAAAACEAzTBYVeAAAAALAQAADwAAAGRycy9kb3ducmV2&#10;LnhtbEyPy07DMBBF90j8gzVIbFDrtIEkDXEqhASiO2gRbN14mkT4EWw3DX/PdAXLmXt15ky1noxm&#10;I/rQOytgMU+AoW2c6m0r4H33NCuAhSitktpZFPCDAdb15UUlS+VO9g3HbWwZQWwopYAuxqHkPDQd&#10;GhnmbkBL2cF5IyONvuXKyxPBjebLJMm4kb2lC50c8LHD5mt7NAKK25fxM2zS148mO+hVvMnH528v&#10;xPXV9HAPLOIU/8pw1id1qMlp745WBaaJkS/uqEpBtgJ2LiR5QZu9gDRNl8Driv//of4FAAD//wMA&#10;UEsBAi0AFAAGAAgAAAAhALaDOJL+AAAA4QEAABMAAAAAAAAAAAAAAAAAAAAAAFtDb250ZW50X1R5&#10;cGVzXS54bWxQSwECLQAUAAYACAAAACEAOP0h/9YAAACUAQAACwAAAAAAAAAAAAAAAAAvAQAAX3Jl&#10;bHMvLnJlbHNQSwECLQAUAAYACAAAACEAIAxpCSoCAABZBAAADgAAAAAAAAAAAAAAAAAuAgAAZHJz&#10;L2Uyb0RvYy54bWxQSwECLQAUAAYACAAAACEAzTBYVeAAAAALAQAADwAAAAAAAAAAAAAAAACEBAAA&#10;ZHJzL2Rvd25yZXYueG1sUEsFBgAAAAAEAAQA8wAAAJEFAAAAAA==&#10;">
                <v:textbox>
                  <w:txbxContent>
                    <w:p w:rsidR="00665DE6" w:rsidRDefault="00665DE6" w:rsidP="00665DE6">
                      <w:pPr>
                        <w:jc w:val="center"/>
                        <w:rPr>
                          <w:rFonts w:ascii="Times New Roman" w:hAnsi="Times New Roman" w:cs="Times New Roman"/>
                          <w:b/>
                          <w:sz w:val="24"/>
                          <w:szCs w:val="24"/>
                        </w:rPr>
                      </w:pPr>
                    </w:p>
                    <w:p w:rsidR="00665DE6" w:rsidRDefault="00665DE6" w:rsidP="0078178F">
                      <w:pPr>
                        <w:rPr>
                          <w:rFonts w:ascii="Times New Roman" w:hAnsi="Times New Roman" w:cs="Times New Roman"/>
                          <w:b/>
                          <w:sz w:val="24"/>
                          <w:szCs w:val="24"/>
                        </w:rPr>
                      </w:pPr>
                    </w:p>
                    <w:p w:rsidR="00665DE6" w:rsidRDefault="00A31180" w:rsidP="00665DE6">
                      <w:pPr>
                        <w:jc w:val="center"/>
                        <w:rPr>
                          <w:rFonts w:ascii="Times New Roman" w:hAnsi="Times New Roman" w:cs="Times New Roman"/>
                          <w:b/>
                          <w:sz w:val="24"/>
                          <w:szCs w:val="24"/>
                        </w:rPr>
                      </w:pPr>
                      <w:r>
                        <w:rPr>
                          <w:rFonts w:ascii="Times New Roman" w:hAnsi="Times New Roman" w:cs="Times New Roman"/>
                          <w:b/>
                          <w:sz w:val="24"/>
                          <w:szCs w:val="24"/>
                        </w:rPr>
                        <w:t>PH</w:t>
                      </w:r>
                      <w:r w:rsidR="00034A56" w:rsidRPr="00034A56">
                        <w:rPr>
                          <w:rFonts w:ascii="Times New Roman" w:hAnsi="Times New Roman" w:cs="Times New Roman"/>
                          <w:b/>
                          <w:sz w:val="24"/>
                          <w:szCs w:val="24"/>
                        </w:rPr>
                        <w:t>OTO</w:t>
                      </w:r>
                    </w:p>
                    <w:p w:rsidR="00A31180" w:rsidRPr="00665DE6" w:rsidRDefault="00A31180" w:rsidP="00665DE6">
                      <w:pPr>
                        <w:jc w:val="center"/>
                        <w:rPr>
                          <w:rFonts w:ascii="Times New Roman" w:hAnsi="Times New Roman" w:cs="Times New Roman"/>
                          <w:b/>
                          <w:sz w:val="24"/>
                          <w:szCs w:val="24"/>
                        </w:rPr>
                      </w:pPr>
                    </w:p>
                  </w:txbxContent>
                </v:textbox>
                <w10:wrap type="tight"/>
              </v:shape>
            </w:pict>
          </mc:Fallback>
        </mc:AlternateContent>
      </w:r>
      <w:r w:rsidR="00BB7AA9">
        <w:rPr>
          <w:rFonts w:ascii="Georgia" w:hAnsi="Georgia"/>
          <w:b/>
          <w:bCs/>
          <w:noProof/>
          <w:sz w:val="28"/>
          <w:szCs w:val="28"/>
        </w:rPr>
        <w:drawing>
          <wp:anchor distT="0" distB="0" distL="114300" distR="114300" simplePos="0" relativeHeight="251683840" behindDoc="0" locked="0" layoutInCell="1" allowOverlap="1" wp14:anchorId="690D3054" wp14:editId="3A040093">
            <wp:simplePos x="0" y="0"/>
            <wp:positionH relativeFrom="column">
              <wp:posOffset>6985</wp:posOffset>
            </wp:positionH>
            <wp:positionV relativeFrom="paragraph">
              <wp:posOffset>326390</wp:posOffset>
            </wp:positionV>
            <wp:extent cx="1539240" cy="1895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i_ordeni.png"/>
                    <pic:cNvPicPr/>
                  </pic:nvPicPr>
                  <pic:blipFill>
                    <a:blip r:embed="rId8">
                      <a:extLst>
                        <a:ext uri="{28A0092B-C50C-407E-A947-70E740481C1C}">
                          <a14:useLocalDpi xmlns:a14="http://schemas.microsoft.com/office/drawing/2010/main" val="0"/>
                        </a:ext>
                      </a:extLst>
                    </a:blip>
                    <a:stretch>
                      <a:fillRect/>
                    </a:stretch>
                  </pic:blipFill>
                  <pic:spPr>
                    <a:xfrm>
                      <a:off x="0" y="0"/>
                      <a:ext cx="1539240" cy="1895475"/>
                    </a:xfrm>
                    <a:prstGeom prst="rect">
                      <a:avLst/>
                    </a:prstGeom>
                  </pic:spPr>
                </pic:pic>
              </a:graphicData>
            </a:graphic>
            <wp14:sizeRelH relativeFrom="page">
              <wp14:pctWidth>0</wp14:pctWidth>
            </wp14:sizeRelH>
            <wp14:sizeRelV relativeFrom="page">
              <wp14:pctHeight>0</wp14:pctHeight>
            </wp14:sizeRelV>
          </wp:anchor>
        </w:drawing>
      </w:r>
      <w:r w:rsidR="006A6009">
        <w:rPr>
          <w:b/>
          <w:bCs/>
          <w:color w:val="333333"/>
          <w:sz w:val="28"/>
          <w:szCs w:val="28"/>
        </w:rPr>
        <w:t xml:space="preserve"> </w:t>
      </w:r>
    </w:p>
    <w:p w:rsidR="001C41E4" w:rsidRPr="001C41E4" w:rsidRDefault="006A6009" w:rsidP="002F6C79">
      <w:pPr>
        <w:autoSpaceDE w:val="0"/>
        <w:autoSpaceDN w:val="0"/>
        <w:adjustRightInd w:val="0"/>
        <w:spacing w:after="0" w:line="240" w:lineRule="auto"/>
        <w:rPr>
          <w:rFonts w:ascii="Times New Roman" w:hAnsi="Times New Roman" w:cs="Times New Roman"/>
          <w:b/>
          <w:bCs/>
          <w:color w:val="000000"/>
          <w:sz w:val="24"/>
          <w:szCs w:val="24"/>
        </w:rPr>
      </w:pPr>
      <w:r>
        <w:rPr>
          <w:rStyle w:val="formspan"/>
          <w:rFonts w:ascii="Georgia" w:hAnsi="Georgia"/>
          <w:b/>
          <w:sz w:val="24"/>
          <w:szCs w:val="24"/>
          <w:lang w:val="en-GB"/>
        </w:rPr>
        <w:t xml:space="preserve"> </w:t>
      </w:r>
    </w:p>
    <w:p w:rsidR="002E3E54" w:rsidRDefault="002E3E54" w:rsidP="00E2390F">
      <w:pPr>
        <w:autoSpaceDE w:val="0"/>
        <w:autoSpaceDN w:val="0"/>
        <w:adjustRightInd w:val="0"/>
        <w:spacing w:after="0" w:line="240" w:lineRule="auto"/>
        <w:jc w:val="center"/>
        <w:rPr>
          <w:rStyle w:val="formspan"/>
          <w:rFonts w:ascii="Georgia" w:hAnsi="Georgia"/>
          <w:sz w:val="24"/>
          <w:szCs w:val="24"/>
          <w:lang w:val="en-GB"/>
        </w:rPr>
      </w:pPr>
    </w:p>
    <w:p w:rsidR="002E3E54" w:rsidRDefault="002E3E54" w:rsidP="00E2390F">
      <w:pPr>
        <w:autoSpaceDE w:val="0"/>
        <w:autoSpaceDN w:val="0"/>
        <w:adjustRightInd w:val="0"/>
        <w:spacing w:after="0" w:line="240" w:lineRule="auto"/>
        <w:jc w:val="center"/>
        <w:rPr>
          <w:rStyle w:val="formspan"/>
          <w:rFonts w:ascii="Georgia" w:hAnsi="Georgia"/>
          <w:sz w:val="24"/>
          <w:szCs w:val="24"/>
          <w:lang w:val="en-GB"/>
        </w:rPr>
      </w:pPr>
    </w:p>
    <w:tbl>
      <w:tblPr>
        <w:tblStyle w:val="TableGrid"/>
        <w:tblpPr w:leftFromText="141" w:rightFromText="141" w:vertAnchor="text" w:horzAnchor="page" w:tblpX="2443" w:tblpY="13"/>
        <w:tblOverlap w:val="never"/>
        <w:tblW w:w="0" w:type="auto"/>
        <w:tblLook w:val="04A0" w:firstRow="1" w:lastRow="0" w:firstColumn="1" w:lastColumn="0" w:noHBand="0" w:noVBand="1"/>
      </w:tblPr>
      <w:tblGrid>
        <w:gridCol w:w="483"/>
      </w:tblGrid>
      <w:tr w:rsidR="002E3E54" w:rsidRPr="001C41E4" w:rsidTr="002E3E54">
        <w:trPr>
          <w:trHeight w:val="430"/>
        </w:trPr>
        <w:tc>
          <w:tcPr>
            <w:tcW w:w="483" w:type="dxa"/>
            <w:vAlign w:val="center"/>
          </w:tcPr>
          <w:p w:rsidR="002E3E54" w:rsidRPr="00F7279A" w:rsidRDefault="002E3E54" w:rsidP="006076C4">
            <w:pPr>
              <w:rPr>
                <w:rFonts w:ascii="Times New Roman" w:hAnsi="Times New Roman" w:cs="Times New Roman"/>
                <w:sz w:val="24"/>
                <w:szCs w:val="24"/>
              </w:rPr>
            </w:pPr>
          </w:p>
        </w:tc>
      </w:tr>
    </w:tbl>
    <w:tbl>
      <w:tblPr>
        <w:tblStyle w:val="TableGrid"/>
        <w:tblpPr w:leftFromText="141" w:rightFromText="141" w:vertAnchor="text" w:horzAnchor="page" w:tblpX="4243" w:tblpY="-2"/>
        <w:tblOverlap w:val="never"/>
        <w:tblW w:w="0" w:type="auto"/>
        <w:tblLook w:val="04A0" w:firstRow="1" w:lastRow="0" w:firstColumn="1" w:lastColumn="0" w:noHBand="0" w:noVBand="1"/>
      </w:tblPr>
      <w:tblGrid>
        <w:gridCol w:w="483"/>
      </w:tblGrid>
      <w:tr w:rsidR="002E3E54" w:rsidRPr="001C41E4" w:rsidTr="002E3E54">
        <w:trPr>
          <w:trHeight w:val="430"/>
        </w:trPr>
        <w:tc>
          <w:tcPr>
            <w:tcW w:w="483" w:type="dxa"/>
            <w:vAlign w:val="center"/>
          </w:tcPr>
          <w:p w:rsidR="002E3E54" w:rsidRPr="00F7279A" w:rsidRDefault="002E3E54" w:rsidP="002E3E54">
            <w:pPr>
              <w:rPr>
                <w:rFonts w:ascii="Times New Roman" w:hAnsi="Times New Roman" w:cs="Times New Roman"/>
                <w:sz w:val="24"/>
                <w:szCs w:val="24"/>
              </w:rPr>
            </w:pPr>
          </w:p>
        </w:tc>
      </w:tr>
    </w:tbl>
    <w:p w:rsidR="002E3E54" w:rsidRDefault="002E3E54" w:rsidP="002E3E54">
      <w:pPr>
        <w:autoSpaceDE w:val="0"/>
        <w:autoSpaceDN w:val="0"/>
        <w:adjustRightInd w:val="0"/>
        <w:spacing w:after="0" w:line="240" w:lineRule="auto"/>
        <w:rPr>
          <w:rStyle w:val="formspan"/>
          <w:rFonts w:ascii="Georgia" w:hAnsi="Georgia"/>
          <w:sz w:val="24"/>
          <w:szCs w:val="24"/>
          <w:lang w:val="en-GB"/>
        </w:rPr>
      </w:pPr>
      <w:r>
        <w:rPr>
          <w:rStyle w:val="formspan"/>
          <w:rFonts w:ascii="Georgia" w:hAnsi="Georgia"/>
          <w:sz w:val="24"/>
          <w:szCs w:val="24"/>
          <w:lang w:val="en-GB"/>
        </w:rPr>
        <w:t xml:space="preserve">KNIGHT               </w:t>
      </w:r>
      <w:r w:rsidR="00A00553">
        <w:rPr>
          <w:rStyle w:val="formspan"/>
          <w:rFonts w:ascii="Georgia" w:hAnsi="Georgia"/>
          <w:sz w:val="24"/>
          <w:szCs w:val="24"/>
          <w:lang w:val="en-GB"/>
        </w:rPr>
        <w:t xml:space="preserve">      </w:t>
      </w:r>
      <w:r>
        <w:rPr>
          <w:rStyle w:val="formspan"/>
          <w:rFonts w:ascii="Georgia" w:hAnsi="Georgia"/>
          <w:sz w:val="24"/>
          <w:szCs w:val="24"/>
          <w:lang w:val="en-GB"/>
        </w:rPr>
        <w:t>DAME</w:t>
      </w:r>
    </w:p>
    <w:p w:rsidR="001967C2" w:rsidRDefault="001967C2" w:rsidP="002A1A16">
      <w:pPr>
        <w:autoSpaceDE w:val="0"/>
        <w:autoSpaceDN w:val="0"/>
        <w:adjustRightInd w:val="0"/>
        <w:spacing w:after="0" w:line="240" w:lineRule="auto"/>
        <w:rPr>
          <w:rFonts w:ascii="Times New Roman" w:hAnsi="Times New Roman" w:cs="Times New Roman"/>
          <w:color w:val="000000"/>
          <w:sz w:val="24"/>
          <w:szCs w:val="24"/>
        </w:rPr>
      </w:pPr>
    </w:p>
    <w:p w:rsidR="002E3E54" w:rsidRDefault="002E3E54" w:rsidP="002E3E5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e Membership</w:t>
      </w:r>
      <w:r w:rsidRPr="007F7A28">
        <w:rPr>
          <w:rFonts w:ascii="Times New Roman" w:hAnsi="Times New Roman" w:cs="Times New Roman"/>
          <w:color w:val="000000"/>
          <w:sz w:val="24"/>
          <w:szCs w:val="24"/>
        </w:rPr>
        <w:t xml:space="preserve"> requested)</w:t>
      </w:r>
    </w:p>
    <w:p w:rsidR="00620752" w:rsidRDefault="00620752" w:rsidP="009E0459">
      <w:pPr>
        <w:autoSpaceDE w:val="0"/>
        <w:autoSpaceDN w:val="0"/>
        <w:adjustRightInd w:val="0"/>
        <w:spacing w:after="0" w:line="240" w:lineRule="auto"/>
        <w:rPr>
          <w:rStyle w:val="formspan"/>
          <w:rFonts w:ascii="Georgia" w:hAnsi="Georgia"/>
          <w:b/>
          <w:bCs/>
          <w:lang w:val="en-GB"/>
        </w:rPr>
      </w:pPr>
    </w:p>
    <w:p w:rsidR="007B51CA" w:rsidRPr="00A8676A" w:rsidRDefault="007B51CA" w:rsidP="009E0459">
      <w:pPr>
        <w:autoSpaceDE w:val="0"/>
        <w:autoSpaceDN w:val="0"/>
        <w:adjustRightInd w:val="0"/>
        <w:spacing w:after="0" w:line="240" w:lineRule="auto"/>
        <w:rPr>
          <w:rStyle w:val="formspan"/>
          <w:rFonts w:ascii="Georgia" w:hAnsi="Georgia"/>
          <w:b/>
          <w:bCs/>
          <w:lang w:val="en-GB"/>
        </w:rPr>
      </w:pPr>
    </w:p>
    <w:p w:rsidR="00996940" w:rsidRPr="00A8676A" w:rsidRDefault="001967C2" w:rsidP="00511780">
      <w:pPr>
        <w:autoSpaceDE w:val="0"/>
        <w:autoSpaceDN w:val="0"/>
        <w:adjustRightInd w:val="0"/>
        <w:spacing w:after="0" w:line="240" w:lineRule="auto"/>
        <w:jc w:val="center"/>
        <w:rPr>
          <w:rFonts w:ascii="Georgia" w:hAnsi="Georgia" w:cs="Times New Roman"/>
          <w:color w:val="000000"/>
          <w:lang w:val="en-GB"/>
        </w:rPr>
      </w:pPr>
      <w:r w:rsidRPr="00A8676A">
        <w:rPr>
          <w:rStyle w:val="formspan"/>
          <w:rFonts w:ascii="Georgia" w:hAnsi="Georgia"/>
          <w:b/>
          <w:bCs/>
          <w:lang w:val="en-GB"/>
        </w:rPr>
        <w:t>THE FOLLOWING OATH OF FEALTY MUST BE SIGNED BY EVERY APPLICANT BEFORE THIS PETITION CAN BE PRESENTED TO</w:t>
      </w:r>
      <w:r w:rsidR="00CE64B3" w:rsidRPr="00A8676A">
        <w:rPr>
          <w:rStyle w:val="formspan"/>
          <w:rFonts w:ascii="Georgia" w:hAnsi="Georgia"/>
          <w:b/>
          <w:bCs/>
          <w:lang w:val="en-GB"/>
        </w:rPr>
        <w:t xml:space="preserve"> THE COUNCIL OF ROYAL HOUSE OF GEORGIA</w:t>
      </w:r>
      <w:r w:rsidRPr="00A8676A">
        <w:rPr>
          <w:rStyle w:val="formspan"/>
          <w:rFonts w:ascii="Georgia" w:hAnsi="Georgia"/>
          <w:b/>
          <w:bCs/>
          <w:lang w:val="en-GB"/>
        </w:rPr>
        <w:t>.</w:t>
      </w:r>
    </w:p>
    <w:p w:rsidR="001967C2" w:rsidRPr="00A8676A" w:rsidRDefault="001967C2" w:rsidP="001967C2">
      <w:pPr>
        <w:spacing w:before="100" w:beforeAutospacing="1" w:after="100" w:afterAutospacing="1" w:line="240" w:lineRule="auto"/>
        <w:ind w:right="-180"/>
        <w:jc w:val="both"/>
        <w:rPr>
          <w:rFonts w:ascii="Georgia" w:eastAsia="Times New Roman" w:hAnsi="Georgia" w:cs="Times New Roman"/>
          <w:lang w:val="en-US" w:eastAsia="es-ES"/>
        </w:rPr>
      </w:pPr>
      <w:r w:rsidRPr="00A8676A">
        <w:rPr>
          <w:rFonts w:ascii="Georgia" w:eastAsia="Times New Roman" w:hAnsi="Georgia" w:cs="Times New Roman"/>
          <w:b/>
          <w:bCs/>
          <w:lang w:val="en-GB" w:eastAsia="es-ES"/>
        </w:rPr>
        <w:t xml:space="preserve">Oath of Fealty </w:t>
      </w:r>
    </w:p>
    <w:p w:rsidR="00B829AA" w:rsidRPr="00A8676A" w:rsidRDefault="00B829AA" w:rsidP="00B829AA">
      <w:pPr>
        <w:autoSpaceDE w:val="0"/>
        <w:autoSpaceDN w:val="0"/>
        <w:adjustRightInd w:val="0"/>
        <w:jc w:val="both"/>
        <w:rPr>
          <w:rFonts w:ascii="Georgia" w:hAnsi="Georgia"/>
          <w:bCs/>
          <w:lang w:val="en-US"/>
        </w:rPr>
      </w:pPr>
      <w:r w:rsidRPr="00A8676A">
        <w:rPr>
          <w:rFonts w:ascii="Georgia" w:hAnsi="Georgia"/>
          <w:bCs/>
          <w:lang w:val="en-US"/>
        </w:rPr>
        <w:t xml:space="preserve">“I do solemnly declare that I will be faithful and obedient to The Royal Order of the Crown of the Georgian Kingdom and its Grand Master as far as it is consistent with my duty [to my Sovereign/President]* and to my country; that I will do everything in my power to uphold its dignity and support its charitable works; and that I will </w:t>
      </w:r>
      <w:proofErr w:type="spellStart"/>
      <w:r w:rsidRPr="00A8676A">
        <w:rPr>
          <w:rFonts w:ascii="Georgia" w:hAnsi="Georgia"/>
          <w:bCs/>
          <w:lang w:val="en-US"/>
        </w:rPr>
        <w:t>endeavour</w:t>
      </w:r>
      <w:proofErr w:type="spellEnd"/>
      <w:r w:rsidRPr="00A8676A">
        <w:rPr>
          <w:rFonts w:ascii="Georgia" w:hAnsi="Georgia"/>
          <w:bCs/>
          <w:lang w:val="en-US"/>
        </w:rPr>
        <w:t xml:space="preserve"> always to uphold the aims of this organization and to conduct myself as a person of </w:t>
      </w:r>
      <w:proofErr w:type="spellStart"/>
      <w:r w:rsidRPr="00A8676A">
        <w:rPr>
          <w:rFonts w:ascii="Georgia" w:hAnsi="Georgia"/>
          <w:bCs/>
          <w:lang w:val="en-US"/>
        </w:rPr>
        <w:t>honour</w:t>
      </w:r>
      <w:proofErr w:type="spellEnd"/>
      <w:r w:rsidRPr="00A8676A">
        <w:rPr>
          <w:rFonts w:ascii="Georgia" w:hAnsi="Georgia"/>
          <w:bCs/>
          <w:lang w:val="en-US"/>
        </w:rPr>
        <w:t xml:space="preserve">.  I further agree to strive for the chivalric virtues of mercy, courage, </w:t>
      </w:r>
      <w:proofErr w:type="spellStart"/>
      <w:r w:rsidRPr="00A8676A">
        <w:rPr>
          <w:rFonts w:ascii="Georgia" w:hAnsi="Georgia"/>
          <w:bCs/>
          <w:lang w:val="en-US"/>
        </w:rPr>
        <w:t>valour</w:t>
      </w:r>
      <w:proofErr w:type="spellEnd"/>
      <w:r w:rsidRPr="00A8676A">
        <w:rPr>
          <w:rFonts w:ascii="Georgia" w:hAnsi="Georgia"/>
          <w:bCs/>
          <w:lang w:val="en-US"/>
        </w:rPr>
        <w:t>, and fairness.  I also will strive to protect the</w:t>
      </w:r>
      <w:r w:rsidRPr="00A8676A">
        <w:rPr>
          <w:rFonts w:ascii="Georgia" w:hAnsi="Georgia"/>
          <w:bCs/>
          <w:color w:val="0070C0"/>
          <w:lang w:val="en-US"/>
        </w:rPr>
        <w:t xml:space="preserve"> </w:t>
      </w:r>
      <w:r w:rsidRPr="00A8676A">
        <w:rPr>
          <w:rFonts w:ascii="Georgia" w:hAnsi="Georgia"/>
          <w:bCs/>
          <w:lang w:val="en-US"/>
        </w:rPr>
        <w:t>weak and the poor, to be faithful, and to champion good against evil.</w:t>
      </w:r>
    </w:p>
    <w:p w:rsidR="00511780" w:rsidRPr="00A8676A" w:rsidRDefault="00B829AA" w:rsidP="00FB067D">
      <w:pPr>
        <w:autoSpaceDE w:val="0"/>
        <w:autoSpaceDN w:val="0"/>
        <w:adjustRightInd w:val="0"/>
        <w:jc w:val="both"/>
        <w:rPr>
          <w:rFonts w:ascii="Georgia" w:hAnsi="Georgia"/>
          <w:bCs/>
          <w:lang w:val="en-US"/>
        </w:rPr>
      </w:pPr>
      <w:r w:rsidRPr="00A8676A">
        <w:rPr>
          <w:rFonts w:ascii="Georgia" w:hAnsi="Georgia"/>
          <w:bCs/>
          <w:lang w:val="en-US"/>
        </w:rPr>
        <w:t xml:space="preserve">I also affirm that any statements I made to the Grand Master of the Order or his or her designee are accurate regarding other Orders to which I already belong; noble or royal titles I have, whether granted to me or self-assumed; my educational background; and my professional background.  I understand that if these statements are later found to be false, or if I engage in new outside Orders or titles after entry that brings </w:t>
      </w:r>
      <w:proofErr w:type="spellStart"/>
      <w:r w:rsidRPr="00A8676A">
        <w:rPr>
          <w:rFonts w:ascii="Georgia" w:hAnsi="Georgia"/>
          <w:bCs/>
          <w:lang w:val="en-US"/>
        </w:rPr>
        <w:t>dishonour</w:t>
      </w:r>
      <w:proofErr w:type="spellEnd"/>
      <w:r w:rsidRPr="00A8676A">
        <w:rPr>
          <w:rFonts w:ascii="Georgia" w:hAnsi="Georgia"/>
          <w:bCs/>
          <w:lang w:val="en-US"/>
        </w:rPr>
        <w:t xml:space="preserve"> upon the Royal House of Georgia, or that I bring any </w:t>
      </w:r>
      <w:proofErr w:type="spellStart"/>
      <w:r w:rsidRPr="00A8676A">
        <w:rPr>
          <w:rFonts w:ascii="Georgia" w:hAnsi="Georgia"/>
          <w:bCs/>
          <w:lang w:val="en-US"/>
        </w:rPr>
        <w:t>dishonour</w:t>
      </w:r>
      <w:proofErr w:type="spellEnd"/>
      <w:r w:rsidRPr="00A8676A">
        <w:rPr>
          <w:rFonts w:ascii="Georgia" w:hAnsi="Georgia"/>
          <w:bCs/>
          <w:lang w:val="en-US"/>
        </w:rPr>
        <w:t xml:space="preserve"> upon the Royal House through another method, that I may dismissed without </w:t>
      </w:r>
      <w:proofErr w:type="spellStart"/>
      <w:r w:rsidRPr="00A8676A">
        <w:rPr>
          <w:rFonts w:ascii="Georgia" w:hAnsi="Georgia"/>
          <w:bCs/>
          <w:lang w:val="en-US"/>
        </w:rPr>
        <w:t>honour</w:t>
      </w:r>
      <w:proofErr w:type="spellEnd"/>
      <w:r w:rsidRPr="00A8676A">
        <w:rPr>
          <w:rFonts w:ascii="Georgia" w:hAnsi="Georgia"/>
          <w:bCs/>
          <w:lang w:val="en-US"/>
        </w:rPr>
        <w:t xml:space="preserve"> from the Order.”</w:t>
      </w:r>
      <w:r w:rsidR="003E54D6" w:rsidRPr="00A8676A">
        <w:rPr>
          <w:rFonts w:ascii="Georgia" w:hAnsi="Georgia" w:cs="Times-Roman"/>
          <w:color w:val="000000"/>
          <w:lang w:val="en-US"/>
        </w:rPr>
        <w:softHyphen/>
      </w:r>
      <w:r w:rsidR="003E54D6" w:rsidRPr="00A8676A">
        <w:rPr>
          <w:rFonts w:ascii="Georgia" w:hAnsi="Georgia" w:cs="Times-Roman"/>
          <w:color w:val="000000"/>
          <w:lang w:val="en-US"/>
        </w:rPr>
        <w:softHyphen/>
      </w:r>
    </w:p>
    <w:p w:rsidR="00B30595" w:rsidRPr="00A8676A" w:rsidRDefault="001C51B5" w:rsidP="004227DD">
      <w:pPr>
        <w:autoSpaceDE w:val="0"/>
        <w:autoSpaceDN w:val="0"/>
        <w:adjustRightInd w:val="0"/>
        <w:spacing w:after="0" w:line="240" w:lineRule="auto"/>
        <w:jc w:val="center"/>
        <w:rPr>
          <w:rFonts w:ascii="Georgia" w:hAnsi="Georgia" w:cs="Times New Roman"/>
          <w:b/>
          <w:bCs/>
          <w:color w:val="000000"/>
          <w:lang w:val="en-US"/>
        </w:rPr>
      </w:pPr>
      <w:r>
        <w:rPr>
          <w:rFonts w:ascii="Georgia" w:hAnsi="Georgia" w:cs="Times New Roman"/>
          <w:b/>
          <w:bCs/>
          <w:color w:val="000000"/>
          <w:lang w:val="en-US"/>
        </w:rPr>
        <w:t>A</w:t>
      </w:r>
      <w:r w:rsidR="001C65AF" w:rsidRPr="00A8676A">
        <w:rPr>
          <w:rFonts w:ascii="Georgia" w:hAnsi="Georgia" w:cs="Times New Roman"/>
          <w:b/>
          <w:bCs/>
          <w:color w:val="000000"/>
          <w:lang w:val="en-US"/>
        </w:rPr>
        <w:t>CADEMIC</w:t>
      </w:r>
      <w:r w:rsidR="00653919" w:rsidRPr="00A8676A">
        <w:rPr>
          <w:rFonts w:ascii="Georgia" w:hAnsi="Georgia" w:cs="Times New Roman"/>
          <w:b/>
          <w:bCs/>
          <w:color w:val="000000"/>
          <w:lang w:val="en-US"/>
        </w:rPr>
        <w:t xml:space="preserve"> DEGREES AND </w:t>
      </w:r>
      <w:r w:rsidR="00B30595" w:rsidRPr="00A8676A">
        <w:rPr>
          <w:rFonts w:ascii="Georgia" w:hAnsi="Georgia" w:cs="Times New Roman"/>
          <w:b/>
          <w:bCs/>
          <w:color w:val="000000"/>
          <w:lang w:val="en-US"/>
        </w:rPr>
        <w:t>TITLES OF NOBILITY</w:t>
      </w:r>
      <w:r w:rsidR="00653919" w:rsidRPr="00A8676A">
        <w:rPr>
          <w:rFonts w:ascii="Georgia" w:hAnsi="Georgia" w:cs="Times New Roman"/>
          <w:b/>
          <w:bCs/>
          <w:color w:val="000000"/>
          <w:lang w:val="en-US"/>
        </w:rPr>
        <w:t xml:space="preserve"> </w:t>
      </w:r>
      <w:r w:rsidR="00B30595" w:rsidRPr="00A8676A">
        <w:rPr>
          <w:rFonts w:ascii="Georgia" w:hAnsi="Georgia" w:cs="Times New Roman"/>
          <w:b/>
          <w:bCs/>
          <w:color w:val="000000"/>
          <w:lang w:val="en-US"/>
        </w:rPr>
        <w:t>GRANTED</w:t>
      </w:r>
      <w:r w:rsidR="00653919" w:rsidRPr="00A8676A">
        <w:rPr>
          <w:rFonts w:ascii="Georgia" w:hAnsi="Georgia" w:cs="Times New Roman"/>
          <w:b/>
          <w:bCs/>
          <w:color w:val="000000"/>
          <w:lang w:val="en-US"/>
        </w:rPr>
        <w:t xml:space="preserve"> </w:t>
      </w:r>
      <w:r w:rsidR="001C65AF" w:rsidRPr="00A8676A">
        <w:rPr>
          <w:rFonts w:ascii="Georgia" w:hAnsi="Georgia" w:cs="Times New Roman"/>
          <w:b/>
          <w:bCs/>
          <w:color w:val="000000"/>
          <w:lang w:val="en-US"/>
        </w:rPr>
        <w:t>(</w:t>
      </w:r>
      <w:r w:rsidR="00653919" w:rsidRPr="00A8676A">
        <w:rPr>
          <w:rFonts w:ascii="Georgia" w:hAnsi="Georgia" w:cs="Times New Roman"/>
          <w:b/>
          <w:bCs/>
          <w:color w:val="000000"/>
          <w:lang w:val="en-US"/>
        </w:rPr>
        <w:t>IF ANY</w:t>
      </w:r>
      <w:r w:rsidR="001C65AF" w:rsidRPr="00A8676A">
        <w:rPr>
          <w:rFonts w:ascii="Georgia" w:hAnsi="Georgia" w:cs="Times New Roman"/>
          <w:b/>
          <w:bCs/>
          <w:color w:val="000000"/>
          <w:lang w:val="en-US"/>
        </w:rPr>
        <w:t>)</w:t>
      </w:r>
      <w:r w:rsidR="00653919" w:rsidRPr="00A8676A">
        <w:rPr>
          <w:rFonts w:ascii="Georgia" w:hAnsi="Georgia" w:cs="Times New Roman"/>
          <w:b/>
          <w:bCs/>
          <w:color w:val="000000"/>
          <w:lang w:val="en-US"/>
        </w:rPr>
        <w:t xml:space="preserve">: </w:t>
      </w:r>
    </w:p>
    <w:p w:rsidR="00B30595" w:rsidRPr="00452B12" w:rsidRDefault="00B30595" w:rsidP="00B30595">
      <w:pPr>
        <w:autoSpaceDE w:val="0"/>
        <w:autoSpaceDN w:val="0"/>
        <w:adjustRightInd w:val="0"/>
        <w:spacing w:after="0" w:line="240" w:lineRule="auto"/>
        <w:jc w:val="both"/>
        <w:rPr>
          <w:rFonts w:ascii="Georgia" w:hAnsi="Georgia" w:cstheme="minorHAnsi"/>
          <w:color w:val="000000"/>
          <w:lang w:val="en-US"/>
        </w:rPr>
      </w:pPr>
    </w:p>
    <w:p w:rsidR="00B30595" w:rsidRPr="00452B12" w:rsidRDefault="006076C4" w:rsidP="00B30595">
      <w:pPr>
        <w:autoSpaceDE w:val="0"/>
        <w:autoSpaceDN w:val="0"/>
        <w:adjustRightInd w:val="0"/>
        <w:spacing w:after="0" w:line="240" w:lineRule="auto"/>
        <w:jc w:val="both"/>
        <w:rPr>
          <w:rFonts w:ascii="Georgia" w:hAnsi="Georgia" w:cstheme="minorHAnsi"/>
          <w:color w:val="000000"/>
          <w:lang w:val="en-US"/>
        </w:rPr>
      </w:pPr>
      <w:r w:rsidRPr="00452B12">
        <w:rPr>
          <w:rFonts w:ascii="Georgia" w:hAnsi="Georgia" w:cstheme="minorHAnsi"/>
          <w:color w:val="000000"/>
          <w:lang w:val="en-US"/>
        </w:rPr>
        <w:t xml:space="preserve">Please refer to the CV attached as the form is not sufficient to contain all </w:t>
      </w:r>
      <w:r w:rsidR="00CD4A92" w:rsidRPr="00452B12">
        <w:rPr>
          <w:rFonts w:ascii="Georgia" w:hAnsi="Georgia" w:cstheme="minorHAnsi"/>
          <w:color w:val="000000"/>
          <w:lang w:val="en-US"/>
        </w:rPr>
        <w:t>titles,</w:t>
      </w:r>
      <w:r w:rsidRPr="00452B12">
        <w:rPr>
          <w:rFonts w:ascii="Georgia" w:hAnsi="Georgia" w:cstheme="minorHAnsi"/>
          <w:color w:val="000000"/>
          <w:lang w:val="en-US"/>
        </w:rPr>
        <w:t xml:space="preserve"> academic degrees and others</w:t>
      </w:r>
    </w:p>
    <w:p w:rsidR="0022323A" w:rsidRPr="00452B12" w:rsidRDefault="0022323A" w:rsidP="00B30595">
      <w:pPr>
        <w:autoSpaceDE w:val="0"/>
        <w:autoSpaceDN w:val="0"/>
        <w:adjustRightInd w:val="0"/>
        <w:spacing w:after="0" w:line="240" w:lineRule="auto"/>
        <w:jc w:val="both"/>
        <w:rPr>
          <w:rFonts w:ascii="Georgia" w:hAnsi="Georgia" w:cstheme="minorHAnsi"/>
          <w:color w:val="000000"/>
          <w:lang w:val="en-US"/>
        </w:rPr>
      </w:pPr>
    </w:p>
    <w:p w:rsidR="00620752" w:rsidRDefault="00620752" w:rsidP="00620752">
      <w:pPr>
        <w:autoSpaceDE w:val="0"/>
        <w:autoSpaceDN w:val="0"/>
        <w:adjustRightInd w:val="0"/>
        <w:spacing w:after="0" w:line="240" w:lineRule="auto"/>
        <w:jc w:val="both"/>
        <w:rPr>
          <w:rFonts w:ascii="Georgia" w:hAnsi="Georgia"/>
          <w:bCs/>
          <w:color w:val="333333"/>
          <w:lang w:val="en-US"/>
        </w:rPr>
      </w:pPr>
      <w:r w:rsidRPr="00452B12">
        <w:rPr>
          <w:rFonts w:ascii="Georgia" w:eastAsia="Times New Roman" w:hAnsi="Georgia" w:cs="Times New Roman"/>
          <w:lang w:val="en-GB" w:eastAsia="es-ES"/>
        </w:rPr>
        <w:t>I</w:t>
      </w:r>
      <w:r w:rsidR="00DE1976" w:rsidRPr="00452B12">
        <w:rPr>
          <w:rFonts w:ascii="Georgia" w:eastAsia="Times New Roman" w:hAnsi="Georgia" w:cs="Times New Roman"/>
          <w:lang w:val="en-GB" w:eastAsia="es-ES"/>
        </w:rPr>
        <w:t>, the undersigned, declare</w:t>
      </w:r>
      <w:r w:rsidRPr="00452B12">
        <w:rPr>
          <w:rFonts w:ascii="Georgia" w:eastAsia="Times New Roman" w:hAnsi="Georgia" w:cs="Times New Roman"/>
          <w:lang w:val="en-GB" w:eastAsia="es-ES"/>
        </w:rPr>
        <w:t xml:space="preserve"> that the information </w:t>
      </w:r>
      <w:r w:rsidR="00DE1976" w:rsidRPr="00452B12">
        <w:rPr>
          <w:rFonts w:ascii="Georgia" w:eastAsia="Times New Roman" w:hAnsi="Georgia" w:cs="Times New Roman"/>
          <w:lang w:val="en-GB" w:eastAsia="es-ES"/>
        </w:rPr>
        <w:t xml:space="preserve">provided in this form </w:t>
      </w:r>
      <w:r w:rsidRPr="00452B12">
        <w:rPr>
          <w:rFonts w:ascii="Georgia" w:eastAsia="Times New Roman" w:hAnsi="Georgia" w:cs="Times New Roman"/>
          <w:lang w:val="en-GB" w:eastAsia="es-ES"/>
        </w:rPr>
        <w:t>is complete and accurate to the best of my knowledge, and if admitted, I agree to observe all the</w:t>
      </w:r>
      <w:r w:rsidR="00DE1976" w:rsidRPr="00452B12">
        <w:rPr>
          <w:rFonts w:ascii="Georgia" w:eastAsia="Times New Roman" w:hAnsi="Georgia" w:cs="Times New Roman"/>
          <w:lang w:val="en-GB" w:eastAsia="es-ES"/>
        </w:rPr>
        <w:t xml:space="preserve"> rules and regulations of</w:t>
      </w:r>
      <w:r w:rsidRPr="00452B12">
        <w:rPr>
          <w:rFonts w:ascii="Georgia" w:eastAsia="Times New Roman" w:hAnsi="Georgia" w:cs="Times New Roman"/>
          <w:lang w:val="en-GB" w:eastAsia="es-ES"/>
        </w:rPr>
        <w:t xml:space="preserve"> the </w:t>
      </w:r>
      <w:r w:rsidRPr="00452B12">
        <w:rPr>
          <w:rFonts w:ascii="Georgia" w:hAnsi="Georgia"/>
          <w:bCs/>
          <w:color w:val="333333"/>
          <w:lang w:val="en-US"/>
        </w:rPr>
        <w:t>“</w:t>
      </w:r>
      <w:r w:rsidRPr="00452B12">
        <w:rPr>
          <w:rFonts w:ascii="Georgia" w:eastAsia="Times New Roman" w:hAnsi="Georgia" w:cs="Times New Roman"/>
          <w:bCs/>
          <w:color w:val="333333"/>
          <w:lang w:val="en-US"/>
        </w:rPr>
        <w:t>The Royal Order of the Crown of the Georgian Kingdom</w:t>
      </w:r>
      <w:r w:rsidRPr="00452B12">
        <w:rPr>
          <w:rFonts w:ascii="Georgia" w:hAnsi="Georgia"/>
          <w:bCs/>
          <w:color w:val="333333"/>
          <w:lang w:val="en-US"/>
        </w:rPr>
        <w:t>”</w:t>
      </w:r>
      <w:r w:rsidR="000A52CD">
        <w:rPr>
          <w:rFonts w:ascii="Georgia" w:hAnsi="Georgia"/>
          <w:bCs/>
          <w:color w:val="333333"/>
          <w:lang w:val="en-US"/>
        </w:rPr>
        <w:t>.</w:t>
      </w:r>
    </w:p>
    <w:p w:rsidR="000A52CD" w:rsidRDefault="000A52CD" w:rsidP="00620752">
      <w:pPr>
        <w:autoSpaceDE w:val="0"/>
        <w:autoSpaceDN w:val="0"/>
        <w:adjustRightInd w:val="0"/>
        <w:spacing w:after="0" w:line="240" w:lineRule="auto"/>
        <w:jc w:val="both"/>
        <w:rPr>
          <w:rFonts w:ascii="Georgia" w:hAnsi="Georgia"/>
          <w:bCs/>
          <w:color w:val="333333"/>
          <w:lang w:val="en-US"/>
        </w:rPr>
      </w:pPr>
    </w:p>
    <w:p w:rsidR="000A52CD" w:rsidRPr="00452B12" w:rsidRDefault="000A52CD" w:rsidP="00620752">
      <w:pPr>
        <w:autoSpaceDE w:val="0"/>
        <w:autoSpaceDN w:val="0"/>
        <w:adjustRightInd w:val="0"/>
        <w:spacing w:after="0" w:line="240" w:lineRule="auto"/>
        <w:jc w:val="both"/>
        <w:rPr>
          <w:rFonts w:ascii="Georgia" w:hAnsi="Georgia" w:cs="Times New Roman"/>
          <w:bCs/>
          <w:color w:val="000000"/>
          <w:lang w:val="en-US"/>
        </w:rPr>
      </w:pPr>
      <w:r w:rsidRPr="000A52CD">
        <w:rPr>
          <w:rFonts w:ascii="Georgia" w:hAnsi="Georgia" w:cs="Times New Roman"/>
          <w:bCs/>
          <w:color w:val="000000"/>
          <w:lang w:val="en-US"/>
        </w:rPr>
        <w:t>In relation to Membership in</w:t>
      </w:r>
      <w:r>
        <w:rPr>
          <w:rFonts w:ascii="Georgia" w:hAnsi="Georgia" w:cs="Times New Roman"/>
          <w:bCs/>
          <w:color w:val="000000"/>
          <w:lang w:val="en-US"/>
        </w:rPr>
        <w:t>to the</w:t>
      </w:r>
      <w:r w:rsidRPr="000A52CD">
        <w:rPr>
          <w:lang w:val="en-US"/>
        </w:rPr>
        <w:t xml:space="preserve"> </w:t>
      </w:r>
      <w:proofErr w:type="spellStart"/>
      <w:r w:rsidRPr="000A52CD">
        <w:rPr>
          <w:rFonts w:ascii="Georgia" w:hAnsi="Georgia" w:cs="Times New Roman"/>
          <w:bCs/>
          <w:color w:val="000000"/>
          <w:lang w:val="en-US"/>
        </w:rPr>
        <w:t>The</w:t>
      </w:r>
      <w:proofErr w:type="spellEnd"/>
      <w:r w:rsidRPr="000A52CD">
        <w:rPr>
          <w:rFonts w:ascii="Georgia" w:hAnsi="Georgia" w:cs="Times New Roman"/>
          <w:bCs/>
          <w:color w:val="000000"/>
          <w:lang w:val="en-US"/>
        </w:rPr>
        <w:t xml:space="preserve"> Royal Order of the Crown of the Georgian Kingdom, the Council will review but accept petitioner’s claims in good faith but at the same time reserve the right to inquire further into the validity of such claims should we deem it necessary. We simply ask that they all uphold the virtues of honesty and integrity in these matters.</w:t>
      </w:r>
    </w:p>
    <w:p w:rsidR="0022323A" w:rsidRPr="00452B12" w:rsidRDefault="00620752" w:rsidP="004227DD">
      <w:pPr>
        <w:spacing w:before="100" w:beforeAutospacing="1" w:after="100" w:afterAutospacing="1" w:line="240" w:lineRule="auto"/>
        <w:jc w:val="both"/>
        <w:rPr>
          <w:rFonts w:ascii="Georgia" w:eastAsia="Times New Roman" w:hAnsi="Georgia" w:cs="Times New Roman"/>
          <w:b/>
          <w:lang w:val="en-GB" w:eastAsia="es-ES"/>
        </w:rPr>
      </w:pPr>
      <w:r w:rsidRPr="00452B12">
        <w:rPr>
          <w:rFonts w:ascii="Georgia" w:eastAsia="Times New Roman" w:hAnsi="Georgia" w:cs="Times New Roman"/>
          <w:lang w:val="en-GB" w:eastAsia="es-ES"/>
        </w:rPr>
        <w:lastRenderedPageBreak/>
        <w:t>I authorize the Council</w:t>
      </w:r>
      <w:r w:rsidR="007A7FD6" w:rsidRPr="00452B12">
        <w:rPr>
          <w:rFonts w:ascii="Georgia" w:eastAsia="Times New Roman" w:hAnsi="Georgia" w:cs="Times New Roman"/>
          <w:lang w:val="en-GB" w:eastAsia="es-ES"/>
        </w:rPr>
        <w:t xml:space="preserve"> </w:t>
      </w:r>
      <w:r w:rsidRPr="00452B12">
        <w:rPr>
          <w:rFonts w:ascii="Georgia" w:eastAsia="Times New Roman" w:hAnsi="Georgia" w:cs="Times New Roman"/>
          <w:lang w:val="en-GB" w:eastAsia="es-ES"/>
        </w:rPr>
        <w:t>to verify the information contained herein. I understand</w:t>
      </w:r>
      <w:r w:rsidR="007A7FD6" w:rsidRPr="00452B12">
        <w:rPr>
          <w:rFonts w:ascii="Georgia" w:eastAsia="Times New Roman" w:hAnsi="Georgia" w:cs="Times New Roman"/>
          <w:lang w:val="en-GB" w:eastAsia="es-ES"/>
        </w:rPr>
        <w:t xml:space="preserve"> that the “The</w:t>
      </w:r>
      <w:r w:rsidRPr="00452B12">
        <w:rPr>
          <w:rFonts w:ascii="Georgia" w:eastAsia="Times New Roman" w:hAnsi="Georgia" w:cs="Times New Roman"/>
          <w:lang w:val="en-GB" w:eastAsia="es-ES"/>
        </w:rPr>
        <w:t xml:space="preserve"> Council" will not contact any given references without my </w:t>
      </w:r>
      <w:r w:rsidR="007A7FD6" w:rsidRPr="00452B12">
        <w:rPr>
          <w:rFonts w:ascii="Georgia" w:eastAsia="Times New Roman" w:hAnsi="Georgia" w:cs="Times New Roman"/>
          <w:lang w:val="en-GB" w:eastAsia="es-ES"/>
        </w:rPr>
        <w:t xml:space="preserve">prior </w:t>
      </w:r>
      <w:r w:rsidRPr="00452B12">
        <w:rPr>
          <w:rFonts w:ascii="Georgia" w:eastAsia="Times New Roman" w:hAnsi="Georgia" w:cs="Times New Roman"/>
          <w:lang w:val="en-GB" w:eastAsia="es-ES"/>
        </w:rPr>
        <w:t>consent.</w:t>
      </w:r>
      <w:r w:rsidR="00C45094" w:rsidRPr="00452B12">
        <w:rPr>
          <w:rFonts w:ascii="Georgia" w:eastAsia="Times New Roman" w:hAnsi="Georgia" w:cs="Times New Roman"/>
          <w:lang w:val="en-GB" w:eastAsia="es-ES"/>
        </w:rPr>
        <w:t xml:space="preserve"> </w:t>
      </w:r>
      <w:r w:rsidR="00C45094" w:rsidRPr="00452B12">
        <w:rPr>
          <w:rFonts w:ascii="Georgia" w:eastAsia="Times New Roman" w:hAnsi="Georgia" w:cs="Times New Roman"/>
          <w:b/>
          <w:lang w:val="en-GB" w:eastAsia="es-ES"/>
        </w:rPr>
        <w:t>In accordance with Common Law, my</w:t>
      </w:r>
      <w:r w:rsidRPr="00452B12">
        <w:rPr>
          <w:rFonts w:ascii="Georgia" w:eastAsia="Times New Roman" w:hAnsi="Georgia" w:cs="Times New Roman"/>
          <w:b/>
          <w:lang w:val="en-GB" w:eastAsia="es-ES"/>
        </w:rPr>
        <w:t xml:space="preserve"> electronic signature constitutes a legal and binding application agreement.</w:t>
      </w:r>
    </w:p>
    <w:tbl>
      <w:tblPr>
        <w:tblStyle w:val="TableGrid"/>
        <w:tblW w:w="0" w:type="auto"/>
        <w:tblLook w:val="04A0" w:firstRow="1" w:lastRow="0" w:firstColumn="1" w:lastColumn="0" w:noHBand="0" w:noVBand="1"/>
      </w:tblPr>
      <w:tblGrid>
        <w:gridCol w:w="5471"/>
        <w:gridCol w:w="5471"/>
      </w:tblGrid>
      <w:tr w:rsidR="00FB067D" w:rsidTr="00FB067D">
        <w:tc>
          <w:tcPr>
            <w:tcW w:w="5471" w:type="dxa"/>
          </w:tcPr>
          <w:p w:rsidR="00FB067D" w:rsidRPr="00FB067D" w:rsidRDefault="00FB067D" w:rsidP="004227DD">
            <w:pPr>
              <w:spacing w:before="100" w:beforeAutospacing="1" w:after="100" w:afterAutospacing="1"/>
              <w:jc w:val="both"/>
              <w:rPr>
                <w:rFonts w:ascii="Georgia" w:eastAsia="Times New Roman" w:hAnsi="Georgia" w:cs="Times New Roman"/>
                <w:sz w:val="24"/>
                <w:szCs w:val="24"/>
                <w:lang w:val="en-US" w:eastAsia="es-ES"/>
              </w:rPr>
            </w:pPr>
            <w:r w:rsidRPr="00FB067D">
              <w:rPr>
                <w:rFonts w:ascii="Georgia" w:eastAsia="Times New Roman" w:hAnsi="Georgia" w:cs="Times New Roman"/>
                <w:sz w:val="24"/>
                <w:szCs w:val="24"/>
                <w:lang w:val="en-US" w:eastAsia="es-ES"/>
              </w:rPr>
              <w:t>Full Name:</w:t>
            </w:r>
          </w:p>
          <w:p w:rsidR="00FB067D" w:rsidRDefault="00FB067D" w:rsidP="004227DD">
            <w:pPr>
              <w:spacing w:before="100" w:beforeAutospacing="1" w:after="100" w:afterAutospacing="1"/>
              <w:jc w:val="both"/>
              <w:rPr>
                <w:rFonts w:ascii="Georgia" w:eastAsia="Times New Roman" w:hAnsi="Georgia" w:cs="Times New Roman"/>
                <w:sz w:val="24"/>
                <w:szCs w:val="24"/>
                <w:lang w:val="en-US" w:eastAsia="es-ES"/>
              </w:rPr>
            </w:pPr>
          </w:p>
        </w:tc>
        <w:tc>
          <w:tcPr>
            <w:tcW w:w="5471" w:type="dxa"/>
          </w:tcPr>
          <w:p w:rsidR="00FB067D" w:rsidRPr="00FB067D" w:rsidRDefault="00FB067D" w:rsidP="004227DD">
            <w:pPr>
              <w:spacing w:before="100" w:beforeAutospacing="1" w:after="100" w:afterAutospacing="1"/>
              <w:jc w:val="both"/>
              <w:rPr>
                <w:rFonts w:ascii="Georgia" w:eastAsia="Times New Roman" w:hAnsi="Georgia" w:cs="Times New Roman"/>
                <w:sz w:val="24"/>
                <w:szCs w:val="24"/>
                <w:lang w:val="en-US" w:eastAsia="es-ES"/>
              </w:rPr>
            </w:pPr>
            <w:r w:rsidRPr="00FB067D">
              <w:rPr>
                <w:rFonts w:ascii="Georgia" w:eastAsia="Times New Roman" w:hAnsi="Georgia" w:cs="Times New Roman"/>
                <w:sz w:val="24"/>
                <w:szCs w:val="24"/>
                <w:lang w:val="en-US" w:eastAsia="es-ES"/>
              </w:rPr>
              <w:t>E-mail:</w:t>
            </w:r>
          </w:p>
        </w:tc>
      </w:tr>
    </w:tbl>
    <w:tbl>
      <w:tblPr>
        <w:tblStyle w:val="TableGrid"/>
        <w:tblpPr w:leftFromText="141" w:rightFromText="141" w:vertAnchor="text" w:horzAnchor="margin" w:tblpY="234"/>
        <w:tblW w:w="0" w:type="auto"/>
        <w:tblLook w:val="04A0" w:firstRow="1" w:lastRow="0" w:firstColumn="1" w:lastColumn="0" w:noHBand="0" w:noVBand="1"/>
      </w:tblPr>
      <w:tblGrid>
        <w:gridCol w:w="10881"/>
      </w:tblGrid>
      <w:tr w:rsidR="00FB067D" w:rsidRPr="00CC17BA" w:rsidTr="00FB067D">
        <w:tc>
          <w:tcPr>
            <w:tcW w:w="10881" w:type="dxa"/>
            <w:shd w:val="clear" w:color="auto" w:fill="auto"/>
          </w:tcPr>
          <w:p w:rsidR="00FB067D" w:rsidRPr="00FB067D" w:rsidRDefault="00FB067D" w:rsidP="00FB067D">
            <w:pPr>
              <w:autoSpaceDE w:val="0"/>
              <w:autoSpaceDN w:val="0"/>
              <w:adjustRightInd w:val="0"/>
              <w:rPr>
                <w:rFonts w:ascii="Georgia" w:hAnsi="Georgia" w:cs="Times New Roman"/>
                <w:color w:val="000000" w:themeColor="text1"/>
                <w:sz w:val="24"/>
                <w:szCs w:val="24"/>
                <w:lang w:val="en-US"/>
              </w:rPr>
            </w:pPr>
            <w:r>
              <w:rPr>
                <w:rFonts w:ascii="Georgia" w:hAnsi="Georgia" w:cs="Times New Roman"/>
                <w:color w:val="000000" w:themeColor="text1"/>
                <w:sz w:val="24"/>
                <w:szCs w:val="24"/>
                <w:lang w:val="en-US"/>
              </w:rPr>
              <w:t xml:space="preserve">Full </w:t>
            </w:r>
            <w:r w:rsidRPr="00FB067D">
              <w:rPr>
                <w:rFonts w:ascii="Georgia" w:hAnsi="Georgia" w:cs="Times New Roman"/>
                <w:color w:val="000000" w:themeColor="text1"/>
                <w:sz w:val="24"/>
                <w:szCs w:val="24"/>
                <w:lang w:val="en-US"/>
              </w:rPr>
              <w:t>Postal Address (No P.O.</w:t>
            </w:r>
            <w:r>
              <w:rPr>
                <w:rFonts w:ascii="Georgia" w:hAnsi="Georgia" w:cs="Times New Roman"/>
                <w:color w:val="000000" w:themeColor="text1"/>
                <w:sz w:val="24"/>
                <w:szCs w:val="24"/>
                <w:lang w:val="en-US"/>
              </w:rPr>
              <w:t xml:space="preserve"> </w:t>
            </w:r>
            <w:r w:rsidRPr="00FB067D">
              <w:rPr>
                <w:rFonts w:ascii="Georgia" w:hAnsi="Georgia" w:cs="Times New Roman"/>
                <w:color w:val="000000" w:themeColor="text1"/>
                <w:sz w:val="24"/>
                <w:szCs w:val="24"/>
                <w:lang w:val="en-US"/>
              </w:rPr>
              <w:t xml:space="preserve">Box): </w:t>
            </w:r>
          </w:p>
          <w:p w:rsidR="00FB067D" w:rsidRPr="005A4B71" w:rsidRDefault="00FB067D" w:rsidP="00FB067D">
            <w:pPr>
              <w:autoSpaceDE w:val="0"/>
              <w:autoSpaceDN w:val="0"/>
              <w:adjustRightInd w:val="0"/>
              <w:rPr>
                <w:rFonts w:ascii="Times-Roman" w:hAnsi="Times-Roman" w:cs="Times-Roman"/>
                <w:color w:val="000000"/>
                <w:lang w:val="en-US"/>
              </w:rPr>
            </w:pPr>
          </w:p>
          <w:p w:rsidR="00FB067D" w:rsidRPr="005A4B71" w:rsidRDefault="00FB067D" w:rsidP="00FB067D">
            <w:pPr>
              <w:autoSpaceDE w:val="0"/>
              <w:autoSpaceDN w:val="0"/>
              <w:adjustRightInd w:val="0"/>
              <w:rPr>
                <w:rFonts w:ascii="Times-Roman" w:hAnsi="Times-Roman" w:cs="Times-Roman"/>
                <w:color w:val="000000"/>
                <w:lang w:val="en-US"/>
              </w:rPr>
            </w:pPr>
          </w:p>
        </w:tc>
      </w:tr>
    </w:tbl>
    <w:p w:rsidR="0087656F" w:rsidRPr="005A4B71" w:rsidRDefault="0087656F" w:rsidP="0087656F">
      <w:pPr>
        <w:autoSpaceDE w:val="0"/>
        <w:autoSpaceDN w:val="0"/>
        <w:adjustRightInd w:val="0"/>
        <w:spacing w:after="0" w:line="240" w:lineRule="auto"/>
        <w:rPr>
          <w:rFonts w:ascii="Times-Roman" w:hAnsi="Times-Roman" w:cs="Times-Roman"/>
          <w:color w:val="000000"/>
          <w:lang w:val="en-US"/>
        </w:rPr>
      </w:pPr>
    </w:p>
    <w:tbl>
      <w:tblPr>
        <w:tblStyle w:val="TableGrid"/>
        <w:tblW w:w="0" w:type="auto"/>
        <w:tblLook w:val="04A0" w:firstRow="1" w:lastRow="0" w:firstColumn="1" w:lastColumn="0" w:noHBand="0" w:noVBand="1"/>
      </w:tblPr>
      <w:tblGrid>
        <w:gridCol w:w="3647"/>
        <w:gridCol w:w="3407"/>
        <w:gridCol w:w="3888"/>
      </w:tblGrid>
      <w:tr w:rsidR="0087656F" w:rsidRPr="005A4B71" w:rsidTr="00815FFB">
        <w:tc>
          <w:tcPr>
            <w:tcW w:w="3647" w:type="dxa"/>
          </w:tcPr>
          <w:p w:rsidR="0087656F" w:rsidRPr="00FB067D" w:rsidRDefault="0087656F" w:rsidP="00815FFB">
            <w:pPr>
              <w:rPr>
                <w:rFonts w:ascii="Georgia" w:hAnsi="Georgia" w:cs="Times New Roman"/>
                <w:sz w:val="24"/>
                <w:szCs w:val="24"/>
                <w:lang w:val="en-US"/>
              </w:rPr>
            </w:pPr>
            <w:r w:rsidRPr="00FB067D">
              <w:rPr>
                <w:rFonts w:ascii="Georgia" w:hAnsi="Georgia" w:cs="Times New Roman"/>
                <w:sz w:val="24"/>
                <w:szCs w:val="24"/>
                <w:lang w:val="en-US"/>
              </w:rPr>
              <w:t>State/Region/Province:</w:t>
            </w:r>
          </w:p>
          <w:p w:rsidR="0087656F" w:rsidRPr="005A4B71" w:rsidRDefault="0087656F" w:rsidP="00815FFB">
            <w:pPr>
              <w:rPr>
                <w:rFonts w:ascii="Times New Roman" w:hAnsi="Times New Roman" w:cs="Times New Roman"/>
                <w:sz w:val="24"/>
                <w:szCs w:val="24"/>
                <w:lang w:val="en-US"/>
              </w:rPr>
            </w:pPr>
          </w:p>
        </w:tc>
        <w:tc>
          <w:tcPr>
            <w:tcW w:w="3407" w:type="dxa"/>
          </w:tcPr>
          <w:p w:rsidR="0087656F" w:rsidRPr="00FB067D" w:rsidRDefault="0087656F" w:rsidP="00815FFB">
            <w:pPr>
              <w:rPr>
                <w:rFonts w:ascii="Georgia" w:hAnsi="Georgia" w:cs="Times New Roman"/>
                <w:sz w:val="24"/>
                <w:szCs w:val="24"/>
                <w:lang w:val="en-US"/>
              </w:rPr>
            </w:pPr>
            <w:r w:rsidRPr="00FB067D">
              <w:rPr>
                <w:rFonts w:ascii="Georgia" w:hAnsi="Georgia" w:cs="Times New Roman"/>
                <w:sz w:val="24"/>
                <w:szCs w:val="24"/>
                <w:lang w:val="en-US"/>
              </w:rPr>
              <w:t>Zip Postal Code/Country:</w:t>
            </w:r>
          </w:p>
          <w:p w:rsidR="0087656F" w:rsidRPr="005A4B71" w:rsidRDefault="0087656F" w:rsidP="00815FFB">
            <w:pPr>
              <w:rPr>
                <w:rFonts w:ascii="Times New Roman" w:hAnsi="Times New Roman" w:cs="Times New Roman"/>
                <w:sz w:val="24"/>
                <w:szCs w:val="24"/>
                <w:lang w:val="en-US"/>
              </w:rPr>
            </w:pPr>
          </w:p>
        </w:tc>
        <w:tc>
          <w:tcPr>
            <w:tcW w:w="3888" w:type="dxa"/>
          </w:tcPr>
          <w:p w:rsidR="0087656F" w:rsidRPr="00FB067D" w:rsidRDefault="0087656F" w:rsidP="00815FFB">
            <w:pPr>
              <w:rPr>
                <w:rFonts w:ascii="Georgia" w:hAnsi="Georgia" w:cs="Times New Roman"/>
                <w:sz w:val="24"/>
                <w:szCs w:val="24"/>
                <w:lang w:val="en-US"/>
              </w:rPr>
            </w:pPr>
            <w:r w:rsidRPr="00FB067D">
              <w:rPr>
                <w:rFonts w:ascii="Georgia" w:hAnsi="Georgia" w:cs="Times New Roman"/>
                <w:sz w:val="24"/>
                <w:szCs w:val="24"/>
                <w:lang w:val="en-US"/>
              </w:rPr>
              <w:t>Telephone(s) number::</w:t>
            </w:r>
          </w:p>
          <w:p w:rsidR="0087656F" w:rsidRPr="005A4B71" w:rsidRDefault="0087656F" w:rsidP="00815FFB">
            <w:pPr>
              <w:rPr>
                <w:rFonts w:ascii="Times New Roman" w:hAnsi="Times New Roman" w:cs="Times New Roman"/>
                <w:sz w:val="24"/>
                <w:szCs w:val="24"/>
                <w:lang w:val="en-US"/>
              </w:rPr>
            </w:pPr>
          </w:p>
        </w:tc>
      </w:tr>
    </w:tbl>
    <w:p w:rsidR="00FB067D" w:rsidRPr="00FB067D" w:rsidRDefault="00FB067D" w:rsidP="00B512C9">
      <w:pPr>
        <w:pStyle w:val="NoSpacing"/>
        <w:rPr>
          <w:rFonts w:ascii="Georgia" w:hAnsi="Georgia"/>
          <w:b/>
          <w:sz w:val="24"/>
          <w:szCs w:val="24"/>
          <w:lang w:val="en-US"/>
        </w:rPr>
      </w:pPr>
    </w:p>
    <w:tbl>
      <w:tblPr>
        <w:tblStyle w:val="TableGrid"/>
        <w:tblW w:w="4939" w:type="pct"/>
        <w:jc w:val="center"/>
        <w:tblLook w:val="04A0" w:firstRow="1" w:lastRow="0" w:firstColumn="1" w:lastColumn="0" w:noHBand="0" w:noVBand="1"/>
      </w:tblPr>
      <w:tblGrid>
        <w:gridCol w:w="3975"/>
        <w:gridCol w:w="1467"/>
        <w:gridCol w:w="1724"/>
        <w:gridCol w:w="3583"/>
        <w:gridCol w:w="135"/>
      </w:tblGrid>
      <w:tr w:rsidR="00452B12" w:rsidTr="007215CE">
        <w:trPr>
          <w:gridAfter w:val="1"/>
          <w:wAfter w:w="62" w:type="pct"/>
          <w:trHeight w:val="268"/>
          <w:jc w:val="center"/>
        </w:trPr>
        <w:tc>
          <w:tcPr>
            <w:tcW w:w="1826" w:type="pct"/>
          </w:tcPr>
          <w:p w:rsidR="00452B12" w:rsidRPr="007215CE" w:rsidRDefault="001C51B5" w:rsidP="008A25C5">
            <w:pPr>
              <w:autoSpaceDE w:val="0"/>
              <w:autoSpaceDN w:val="0"/>
              <w:adjustRightInd w:val="0"/>
              <w:jc w:val="center"/>
              <w:rPr>
                <w:rFonts w:ascii="Georgia" w:hAnsi="Georgia" w:cstheme="minorHAnsi"/>
                <w:color w:val="000000"/>
                <w:sz w:val="20"/>
                <w:szCs w:val="20"/>
                <w:lang w:val="en-US"/>
              </w:rPr>
            </w:pPr>
            <w:r>
              <w:rPr>
                <w:rFonts w:ascii="Georgia" w:hAnsi="Georgia" w:cstheme="minorHAnsi"/>
                <w:color w:val="000000"/>
                <w:sz w:val="20"/>
                <w:szCs w:val="20"/>
                <w:lang w:val="en-US"/>
              </w:rPr>
              <w:t>AC</w:t>
            </w:r>
            <w:r w:rsidR="00452B12" w:rsidRPr="007215CE">
              <w:rPr>
                <w:rFonts w:ascii="Georgia" w:hAnsi="Georgia" w:cstheme="minorHAnsi"/>
                <w:color w:val="000000"/>
                <w:sz w:val="20"/>
                <w:szCs w:val="20"/>
                <w:lang w:val="en-US"/>
              </w:rPr>
              <w:t>ADEMIC DEGREES OR NOBILITY TITLE:</w:t>
            </w:r>
          </w:p>
        </w:tc>
        <w:tc>
          <w:tcPr>
            <w:tcW w:w="1466" w:type="pct"/>
            <w:gridSpan w:val="2"/>
          </w:tcPr>
          <w:p w:rsidR="00452B12" w:rsidRPr="007215CE" w:rsidRDefault="00452B12" w:rsidP="008A25C5">
            <w:pPr>
              <w:autoSpaceDE w:val="0"/>
              <w:autoSpaceDN w:val="0"/>
              <w:adjustRightInd w:val="0"/>
              <w:jc w:val="center"/>
              <w:rPr>
                <w:rFonts w:ascii="Georgia" w:hAnsi="Georgia" w:cstheme="minorHAnsi"/>
                <w:color w:val="000000"/>
                <w:sz w:val="20"/>
                <w:szCs w:val="20"/>
              </w:rPr>
            </w:pPr>
            <w:r w:rsidRPr="007215CE">
              <w:rPr>
                <w:rFonts w:ascii="Georgia" w:hAnsi="Georgia" w:cstheme="minorHAnsi"/>
                <w:color w:val="000000"/>
                <w:sz w:val="20"/>
                <w:szCs w:val="20"/>
              </w:rPr>
              <w:t>YEAR GRANTED:</w:t>
            </w:r>
          </w:p>
        </w:tc>
        <w:tc>
          <w:tcPr>
            <w:tcW w:w="1646" w:type="pct"/>
          </w:tcPr>
          <w:p w:rsidR="00452B12" w:rsidRPr="007215CE" w:rsidRDefault="00452B12" w:rsidP="008A25C5">
            <w:pPr>
              <w:autoSpaceDE w:val="0"/>
              <w:autoSpaceDN w:val="0"/>
              <w:adjustRightInd w:val="0"/>
              <w:jc w:val="center"/>
              <w:rPr>
                <w:rFonts w:ascii="Georgia" w:hAnsi="Georgia" w:cstheme="minorHAnsi"/>
                <w:color w:val="000000"/>
                <w:sz w:val="20"/>
                <w:szCs w:val="20"/>
              </w:rPr>
            </w:pPr>
            <w:r w:rsidRPr="007215CE">
              <w:rPr>
                <w:rFonts w:ascii="Georgia" w:hAnsi="Georgia" w:cstheme="minorHAnsi"/>
                <w:color w:val="000000"/>
                <w:sz w:val="20"/>
                <w:szCs w:val="20"/>
              </w:rPr>
              <w:t>UNIVERSITY/FONS:</w:t>
            </w:r>
          </w:p>
        </w:tc>
      </w:tr>
      <w:tr w:rsidR="00452B12" w:rsidTr="007215CE">
        <w:trPr>
          <w:gridAfter w:val="1"/>
          <w:wAfter w:w="62" w:type="pct"/>
          <w:trHeight w:val="254"/>
          <w:jc w:val="center"/>
        </w:trPr>
        <w:tc>
          <w:tcPr>
            <w:tcW w:w="1826" w:type="pct"/>
          </w:tcPr>
          <w:p w:rsidR="00452B12" w:rsidRDefault="00452B12" w:rsidP="008A25C5">
            <w:pPr>
              <w:autoSpaceDE w:val="0"/>
              <w:autoSpaceDN w:val="0"/>
              <w:adjustRightInd w:val="0"/>
              <w:jc w:val="both"/>
              <w:rPr>
                <w:rFonts w:cstheme="minorHAnsi"/>
                <w:color w:val="000000"/>
                <w:sz w:val="24"/>
                <w:szCs w:val="24"/>
              </w:rPr>
            </w:pPr>
          </w:p>
        </w:tc>
        <w:tc>
          <w:tcPr>
            <w:tcW w:w="1466" w:type="pct"/>
            <w:gridSpan w:val="2"/>
          </w:tcPr>
          <w:p w:rsidR="00452B12" w:rsidRDefault="00452B12" w:rsidP="008A25C5">
            <w:pPr>
              <w:autoSpaceDE w:val="0"/>
              <w:autoSpaceDN w:val="0"/>
              <w:adjustRightInd w:val="0"/>
              <w:jc w:val="both"/>
              <w:rPr>
                <w:rFonts w:cstheme="minorHAnsi"/>
                <w:color w:val="000000"/>
                <w:sz w:val="24"/>
                <w:szCs w:val="24"/>
              </w:rPr>
            </w:pPr>
          </w:p>
        </w:tc>
        <w:tc>
          <w:tcPr>
            <w:tcW w:w="1646" w:type="pct"/>
          </w:tcPr>
          <w:p w:rsidR="00452B12" w:rsidRDefault="00452B12" w:rsidP="008A25C5">
            <w:pPr>
              <w:autoSpaceDE w:val="0"/>
              <w:autoSpaceDN w:val="0"/>
              <w:adjustRightInd w:val="0"/>
              <w:jc w:val="both"/>
              <w:rPr>
                <w:rFonts w:cstheme="minorHAnsi"/>
                <w:color w:val="000000"/>
                <w:sz w:val="24"/>
                <w:szCs w:val="24"/>
              </w:rPr>
            </w:pPr>
          </w:p>
        </w:tc>
      </w:tr>
      <w:tr w:rsidR="00452B12" w:rsidTr="007215CE">
        <w:trPr>
          <w:gridAfter w:val="1"/>
          <w:wAfter w:w="62" w:type="pct"/>
          <w:trHeight w:val="254"/>
          <w:jc w:val="center"/>
        </w:trPr>
        <w:tc>
          <w:tcPr>
            <w:tcW w:w="1826" w:type="pct"/>
          </w:tcPr>
          <w:p w:rsidR="00452B12" w:rsidRDefault="00452B12" w:rsidP="008A25C5">
            <w:pPr>
              <w:autoSpaceDE w:val="0"/>
              <w:autoSpaceDN w:val="0"/>
              <w:adjustRightInd w:val="0"/>
              <w:jc w:val="both"/>
              <w:rPr>
                <w:rFonts w:cstheme="minorHAnsi"/>
                <w:color w:val="000000"/>
                <w:sz w:val="24"/>
                <w:szCs w:val="24"/>
              </w:rPr>
            </w:pPr>
          </w:p>
        </w:tc>
        <w:tc>
          <w:tcPr>
            <w:tcW w:w="1466" w:type="pct"/>
            <w:gridSpan w:val="2"/>
          </w:tcPr>
          <w:p w:rsidR="00452B12" w:rsidRDefault="00452B12" w:rsidP="008A25C5">
            <w:pPr>
              <w:autoSpaceDE w:val="0"/>
              <w:autoSpaceDN w:val="0"/>
              <w:adjustRightInd w:val="0"/>
              <w:jc w:val="both"/>
              <w:rPr>
                <w:rFonts w:cstheme="minorHAnsi"/>
                <w:color w:val="000000"/>
                <w:sz w:val="24"/>
                <w:szCs w:val="24"/>
              </w:rPr>
            </w:pPr>
          </w:p>
        </w:tc>
        <w:tc>
          <w:tcPr>
            <w:tcW w:w="1646" w:type="pct"/>
          </w:tcPr>
          <w:p w:rsidR="00452B12" w:rsidRDefault="00452B12" w:rsidP="008A25C5">
            <w:pPr>
              <w:autoSpaceDE w:val="0"/>
              <w:autoSpaceDN w:val="0"/>
              <w:adjustRightInd w:val="0"/>
              <w:jc w:val="both"/>
              <w:rPr>
                <w:rFonts w:cstheme="minorHAnsi"/>
                <w:color w:val="000000"/>
                <w:sz w:val="24"/>
                <w:szCs w:val="24"/>
              </w:rPr>
            </w:pPr>
          </w:p>
        </w:tc>
      </w:tr>
      <w:tr w:rsidR="00452B12" w:rsidTr="007215CE">
        <w:trPr>
          <w:gridAfter w:val="1"/>
          <w:wAfter w:w="62" w:type="pct"/>
          <w:trHeight w:val="254"/>
          <w:jc w:val="center"/>
        </w:trPr>
        <w:tc>
          <w:tcPr>
            <w:tcW w:w="1826" w:type="pct"/>
          </w:tcPr>
          <w:p w:rsidR="00452B12" w:rsidRDefault="00452B12" w:rsidP="008A25C5">
            <w:pPr>
              <w:autoSpaceDE w:val="0"/>
              <w:autoSpaceDN w:val="0"/>
              <w:adjustRightInd w:val="0"/>
              <w:jc w:val="both"/>
              <w:rPr>
                <w:rFonts w:cstheme="minorHAnsi"/>
                <w:color w:val="000000"/>
                <w:sz w:val="24"/>
                <w:szCs w:val="24"/>
              </w:rPr>
            </w:pPr>
          </w:p>
        </w:tc>
        <w:tc>
          <w:tcPr>
            <w:tcW w:w="1466" w:type="pct"/>
            <w:gridSpan w:val="2"/>
          </w:tcPr>
          <w:p w:rsidR="00452B12" w:rsidRDefault="00452B12" w:rsidP="008A25C5">
            <w:pPr>
              <w:autoSpaceDE w:val="0"/>
              <w:autoSpaceDN w:val="0"/>
              <w:adjustRightInd w:val="0"/>
              <w:jc w:val="both"/>
              <w:rPr>
                <w:rFonts w:cstheme="minorHAnsi"/>
                <w:color w:val="000000"/>
                <w:sz w:val="24"/>
                <w:szCs w:val="24"/>
              </w:rPr>
            </w:pPr>
          </w:p>
        </w:tc>
        <w:tc>
          <w:tcPr>
            <w:tcW w:w="1646" w:type="pct"/>
          </w:tcPr>
          <w:p w:rsidR="00452B12" w:rsidRDefault="00452B12" w:rsidP="008A25C5">
            <w:pPr>
              <w:autoSpaceDE w:val="0"/>
              <w:autoSpaceDN w:val="0"/>
              <w:adjustRightInd w:val="0"/>
              <w:jc w:val="both"/>
              <w:rPr>
                <w:rFonts w:cstheme="minorHAnsi"/>
                <w:color w:val="000000"/>
                <w:sz w:val="24"/>
                <w:szCs w:val="24"/>
              </w:rPr>
            </w:pPr>
          </w:p>
        </w:tc>
      </w:tr>
      <w:tr w:rsidR="00452B12" w:rsidTr="007215CE">
        <w:trPr>
          <w:gridAfter w:val="1"/>
          <w:wAfter w:w="62" w:type="pct"/>
          <w:trHeight w:val="254"/>
          <w:jc w:val="center"/>
        </w:trPr>
        <w:tc>
          <w:tcPr>
            <w:tcW w:w="1826" w:type="pct"/>
          </w:tcPr>
          <w:p w:rsidR="00452B12" w:rsidRDefault="00452B12" w:rsidP="008A25C5">
            <w:pPr>
              <w:autoSpaceDE w:val="0"/>
              <w:autoSpaceDN w:val="0"/>
              <w:adjustRightInd w:val="0"/>
              <w:jc w:val="both"/>
              <w:rPr>
                <w:rFonts w:cstheme="minorHAnsi"/>
                <w:color w:val="000000"/>
                <w:sz w:val="24"/>
                <w:szCs w:val="24"/>
              </w:rPr>
            </w:pPr>
          </w:p>
        </w:tc>
        <w:tc>
          <w:tcPr>
            <w:tcW w:w="1466" w:type="pct"/>
            <w:gridSpan w:val="2"/>
          </w:tcPr>
          <w:p w:rsidR="00452B12" w:rsidRDefault="00452B12" w:rsidP="008A25C5">
            <w:pPr>
              <w:autoSpaceDE w:val="0"/>
              <w:autoSpaceDN w:val="0"/>
              <w:adjustRightInd w:val="0"/>
              <w:jc w:val="both"/>
              <w:rPr>
                <w:rFonts w:cstheme="minorHAnsi"/>
                <w:color w:val="000000"/>
                <w:sz w:val="24"/>
                <w:szCs w:val="24"/>
              </w:rPr>
            </w:pPr>
          </w:p>
        </w:tc>
        <w:tc>
          <w:tcPr>
            <w:tcW w:w="1646" w:type="pct"/>
          </w:tcPr>
          <w:p w:rsidR="00452B12" w:rsidRDefault="00452B12" w:rsidP="008A25C5">
            <w:pPr>
              <w:autoSpaceDE w:val="0"/>
              <w:autoSpaceDN w:val="0"/>
              <w:adjustRightInd w:val="0"/>
              <w:jc w:val="both"/>
              <w:rPr>
                <w:rFonts w:cstheme="minorHAnsi"/>
                <w:color w:val="000000"/>
                <w:sz w:val="24"/>
                <w:szCs w:val="24"/>
              </w:rPr>
            </w:pPr>
          </w:p>
        </w:tc>
      </w:tr>
      <w:tr w:rsidR="00452B12" w:rsidTr="007215CE">
        <w:trPr>
          <w:gridAfter w:val="1"/>
          <w:wAfter w:w="62" w:type="pct"/>
          <w:trHeight w:val="268"/>
          <w:jc w:val="center"/>
        </w:trPr>
        <w:tc>
          <w:tcPr>
            <w:tcW w:w="1826" w:type="pct"/>
          </w:tcPr>
          <w:p w:rsidR="00452B12" w:rsidRDefault="00452B12" w:rsidP="008A25C5">
            <w:pPr>
              <w:autoSpaceDE w:val="0"/>
              <w:autoSpaceDN w:val="0"/>
              <w:adjustRightInd w:val="0"/>
              <w:jc w:val="both"/>
              <w:rPr>
                <w:rFonts w:cstheme="minorHAnsi"/>
                <w:color w:val="000000"/>
                <w:sz w:val="24"/>
                <w:szCs w:val="24"/>
              </w:rPr>
            </w:pPr>
          </w:p>
        </w:tc>
        <w:tc>
          <w:tcPr>
            <w:tcW w:w="1466" w:type="pct"/>
            <w:gridSpan w:val="2"/>
          </w:tcPr>
          <w:p w:rsidR="00452B12" w:rsidRDefault="00452B12" w:rsidP="008A25C5">
            <w:pPr>
              <w:autoSpaceDE w:val="0"/>
              <w:autoSpaceDN w:val="0"/>
              <w:adjustRightInd w:val="0"/>
              <w:jc w:val="both"/>
              <w:rPr>
                <w:rFonts w:cstheme="minorHAnsi"/>
                <w:color w:val="000000"/>
                <w:sz w:val="24"/>
                <w:szCs w:val="24"/>
              </w:rPr>
            </w:pPr>
          </w:p>
        </w:tc>
        <w:tc>
          <w:tcPr>
            <w:tcW w:w="1646" w:type="pct"/>
          </w:tcPr>
          <w:p w:rsidR="00452B12" w:rsidRDefault="00452B12" w:rsidP="008A25C5">
            <w:pPr>
              <w:autoSpaceDE w:val="0"/>
              <w:autoSpaceDN w:val="0"/>
              <w:adjustRightInd w:val="0"/>
              <w:jc w:val="both"/>
              <w:rPr>
                <w:rFonts w:cstheme="minorHAnsi"/>
                <w:color w:val="000000"/>
                <w:sz w:val="24"/>
                <w:szCs w:val="24"/>
              </w:rPr>
            </w:pPr>
          </w:p>
        </w:tc>
      </w:tr>
      <w:tr w:rsidR="00452B12" w:rsidTr="007215CE">
        <w:trPr>
          <w:gridAfter w:val="1"/>
          <w:wAfter w:w="62" w:type="pct"/>
          <w:trHeight w:val="254"/>
          <w:jc w:val="center"/>
        </w:trPr>
        <w:tc>
          <w:tcPr>
            <w:tcW w:w="1826" w:type="pct"/>
          </w:tcPr>
          <w:p w:rsidR="00452B12" w:rsidRDefault="00452B12" w:rsidP="008A25C5">
            <w:pPr>
              <w:autoSpaceDE w:val="0"/>
              <w:autoSpaceDN w:val="0"/>
              <w:adjustRightInd w:val="0"/>
              <w:jc w:val="both"/>
              <w:rPr>
                <w:rFonts w:cstheme="minorHAnsi"/>
                <w:color w:val="000000"/>
                <w:sz w:val="24"/>
                <w:szCs w:val="24"/>
              </w:rPr>
            </w:pPr>
          </w:p>
        </w:tc>
        <w:tc>
          <w:tcPr>
            <w:tcW w:w="1466" w:type="pct"/>
            <w:gridSpan w:val="2"/>
          </w:tcPr>
          <w:p w:rsidR="00452B12" w:rsidRDefault="00452B12" w:rsidP="008A25C5">
            <w:pPr>
              <w:autoSpaceDE w:val="0"/>
              <w:autoSpaceDN w:val="0"/>
              <w:adjustRightInd w:val="0"/>
              <w:jc w:val="both"/>
              <w:rPr>
                <w:rFonts w:cstheme="minorHAnsi"/>
                <w:color w:val="000000"/>
                <w:sz w:val="24"/>
                <w:szCs w:val="24"/>
              </w:rPr>
            </w:pPr>
          </w:p>
        </w:tc>
        <w:tc>
          <w:tcPr>
            <w:tcW w:w="1646" w:type="pct"/>
          </w:tcPr>
          <w:p w:rsidR="00452B12" w:rsidRDefault="00452B12" w:rsidP="008A25C5">
            <w:pPr>
              <w:autoSpaceDE w:val="0"/>
              <w:autoSpaceDN w:val="0"/>
              <w:adjustRightInd w:val="0"/>
              <w:jc w:val="both"/>
              <w:rPr>
                <w:rFonts w:cstheme="minorHAnsi"/>
                <w:color w:val="000000"/>
                <w:sz w:val="24"/>
                <w:szCs w:val="24"/>
              </w:rPr>
            </w:pPr>
          </w:p>
        </w:tc>
      </w:tr>
      <w:tr w:rsidR="00452B12" w:rsidTr="007215CE">
        <w:trPr>
          <w:gridAfter w:val="1"/>
          <w:wAfter w:w="62" w:type="pct"/>
          <w:trHeight w:val="254"/>
          <w:jc w:val="center"/>
        </w:trPr>
        <w:tc>
          <w:tcPr>
            <w:tcW w:w="1826" w:type="pct"/>
          </w:tcPr>
          <w:p w:rsidR="00452B12" w:rsidRDefault="00452B12" w:rsidP="008A25C5">
            <w:pPr>
              <w:autoSpaceDE w:val="0"/>
              <w:autoSpaceDN w:val="0"/>
              <w:adjustRightInd w:val="0"/>
              <w:jc w:val="both"/>
              <w:rPr>
                <w:rFonts w:cstheme="minorHAnsi"/>
                <w:color w:val="000000"/>
                <w:sz w:val="24"/>
                <w:szCs w:val="24"/>
              </w:rPr>
            </w:pPr>
          </w:p>
        </w:tc>
        <w:tc>
          <w:tcPr>
            <w:tcW w:w="1466" w:type="pct"/>
            <w:gridSpan w:val="2"/>
          </w:tcPr>
          <w:p w:rsidR="00452B12" w:rsidRDefault="00452B12" w:rsidP="008A25C5">
            <w:pPr>
              <w:autoSpaceDE w:val="0"/>
              <w:autoSpaceDN w:val="0"/>
              <w:adjustRightInd w:val="0"/>
              <w:jc w:val="both"/>
              <w:rPr>
                <w:rFonts w:cstheme="minorHAnsi"/>
                <w:color w:val="000000"/>
                <w:sz w:val="24"/>
                <w:szCs w:val="24"/>
              </w:rPr>
            </w:pPr>
          </w:p>
        </w:tc>
        <w:tc>
          <w:tcPr>
            <w:tcW w:w="1646" w:type="pct"/>
          </w:tcPr>
          <w:p w:rsidR="00452B12" w:rsidRDefault="00452B12" w:rsidP="008A25C5">
            <w:pPr>
              <w:autoSpaceDE w:val="0"/>
              <w:autoSpaceDN w:val="0"/>
              <w:adjustRightInd w:val="0"/>
              <w:jc w:val="both"/>
              <w:rPr>
                <w:rFonts w:cstheme="minorHAnsi"/>
                <w:color w:val="000000"/>
                <w:sz w:val="24"/>
                <w:szCs w:val="24"/>
              </w:rPr>
            </w:pPr>
          </w:p>
        </w:tc>
      </w:tr>
      <w:tr w:rsidR="00452B12" w:rsidTr="007215CE">
        <w:trPr>
          <w:gridAfter w:val="1"/>
          <w:wAfter w:w="62" w:type="pct"/>
          <w:trHeight w:val="254"/>
          <w:jc w:val="center"/>
        </w:trPr>
        <w:tc>
          <w:tcPr>
            <w:tcW w:w="1826" w:type="pct"/>
          </w:tcPr>
          <w:p w:rsidR="00452B12" w:rsidRDefault="00452B12" w:rsidP="008A25C5">
            <w:pPr>
              <w:autoSpaceDE w:val="0"/>
              <w:autoSpaceDN w:val="0"/>
              <w:adjustRightInd w:val="0"/>
              <w:jc w:val="both"/>
              <w:rPr>
                <w:rFonts w:cstheme="minorHAnsi"/>
                <w:color w:val="000000"/>
                <w:sz w:val="24"/>
                <w:szCs w:val="24"/>
              </w:rPr>
            </w:pPr>
          </w:p>
        </w:tc>
        <w:tc>
          <w:tcPr>
            <w:tcW w:w="1466" w:type="pct"/>
            <w:gridSpan w:val="2"/>
          </w:tcPr>
          <w:p w:rsidR="00452B12" w:rsidRDefault="00452B12" w:rsidP="008A25C5">
            <w:pPr>
              <w:autoSpaceDE w:val="0"/>
              <w:autoSpaceDN w:val="0"/>
              <w:adjustRightInd w:val="0"/>
              <w:jc w:val="both"/>
              <w:rPr>
                <w:rFonts w:cstheme="minorHAnsi"/>
                <w:color w:val="000000"/>
                <w:sz w:val="24"/>
                <w:szCs w:val="24"/>
              </w:rPr>
            </w:pPr>
          </w:p>
        </w:tc>
        <w:tc>
          <w:tcPr>
            <w:tcW w:w="1646" w:type="pct"/>
          </w:tcPr>
          <w:p w:rsidR="00452B12" w:rsidRDefault="00452B12" w:rsidP="008A25C5">
            <w:pPr>
              <w:autoSpaceDE w:val="0"/>
              <w:autoSpaceDN w:val="0"/>
              <w:adjustRightInd w:val="0"/>
              <w:jc w:val="both"/>
              <w:rPr>
                <w:rFonts w:cstheme="minorHAnsi"/>
                <w:color w:val="000000"/>
                <w:sz w:val="24"/>
                <w:szCs w:val="24"/>
              </w:rPr>
            </w:pPr>
          </w:p>
        </w:tc>
      </w:tr>
      <w:tr w:rsidR="00452B12" w:rsidTr="007215CE">
        <w:trPr>
          <w:gridAfter w:val="1"/>
          <w:wAfter w:w="62" w:type="pct"/>
          <w:trHeight w:val="268"/>
          <w:jc w:val="center"/>
        </w:trPr>
        <w:tc>
          <w:tcPr>
            <w:tcW w:w="1826" w:type="pct"/>
          </w:tcPr>
          <w:p w:rsidR="00452B12" w:rsidRDefault="00452B12" w:rsidP="008A25C5">
            <w:pPr>
              <w:autoSpaceDE w:val="0"/>
              <w:autoSpaceDN w:val="0"/>
              <w:adjustRightInd w:val="0"/>
              <w:jc w:val="both"/>
              <w:rPr>
                <w:rFonts w:cstheme="minorHAnsi"/>
                <w:color w:val="000000"/>
                <w:sz w:val="24"/>
                <w:szCs w:val="24"/>
              </w:rPr>
            </w:pPr>
          </w:p>
        </w:tc>
        <w:tc>
          <w:tcPr>
            <w:tcW w:w="1466" w:type="pct"/>
            <w:gridSpan w:val="2"/>
          </w:tcPr>
          <w:p w:rsidR="00452B12" w:rsidRDefault="00452B12" w:rsidP="008A25C5">
            <w:pPr>
              <w:autoSpaceDE w:val="0"/>
              <w:autoSpaceDN w:val="0"/>
              <w:adjustRightInd w:val="0"/>
              <w:jc w:val="both"/>
              <w:rPr>
                <w:rFonts w:cstheme="minorHAnsi"/>
                <w:color w:val="000000"/>
                <w:sz w:val="24"/>
                <w:szCs w:val="24"/>
              </w:rPr>
            </w:pPr>
          </w:p>
        </w:tc>
        <w:tc>
          <w:tcPr>
            <w:tcW w:w="1646" w:type="pct"/>
          </w:tcPr>
          <w:p w:rsidR="00452B12" w:rsidRDefault="00452B12" w:rsidP="008A25C5">
            <w:pPr>
              <w:autoSpaceDE w:val="0"/>
              <w:autoSpaceDN w:val="0"/>
              <w:adjustRightInd w:val="0"/>
              <w:jc w:val="both"/>
              <w:rPr>
                <w:rFonts w:cstheme="minorHAnsi"/>
                <w:color w:val="000000"/>
                <w:sz w:val="24"/>
                <w:szCs w:val="24"/>
              </w:rPr>
            </w:pPr>
          </w:p>
        </w:tc>
      </w:tr>
      <w:tr w:rsidR="00452B12" w:rsidRPr="00CC17BA" w:rsidTr="007215CE">
        <w:tblPrEx>
          <w:jc w:val="left"/>
        </w:tblPrEx>
        <w:trPr>
          <w:trHeight w:val="918"/>
        </w:trPr>
        <w:tc>
          <w:tcPr>
            <w:tcW w:w="2500" w:type="pct"/>
            <w:gridSpan w:val="2"/>
          </w:tcPr>
          <w:p w:rsidR="00452B12" w:rsidRDefault="00452B12" w:rsidP="008A25C5">
            <w:pPr>
              <w:pStyle w:val="NoSpacing"/>
              <w:rPr>
                <w:rFonts w:ascii="Georgia" w:hAnsi="Georgia"/>
                <w:b/>
                <w:sz w:val="24"/>
                <w:szCs w:val="24"/>
              </w:rPr>
            </w:pPr>
            <w:proofErr w:type="spellStart"/>
            <w:r>
              <w:rPr>
                <w:rFonts w:ascii="Georgia" w:hAnsi="Georgia"/>
                <w:b/>
                <w:sz w:val="24"/>
                <w:szCs w:val="24"/>
              </w:rPr>
              <w:t>Signature</w:t>
            </w:r>
            <w:proofErr w:type="spellEnd"/>
            <w:r w:rsidR="004457F2">
              <w:rPr>
                <w:rFonts w:ascii="Georgia" w:hAnsi="Georgia"/>
                <w:b/>
                <w:sz w:val="24"/>
                <w:szCs w:val="24"/>
              </w:rPr>
              <w:t xml:space="preserve"> and Date</w:t>
            </w:r>
            <w:r>
              <w:rPr>
                <w:rFonts w:ascii="Georgia" w:hAnsi="Georgia"/>
                <w:b/>
                <w:sz w:val="24"/>
                <w:szCs w:val="24"/>
              </w:rPr>
              <w:t xml:space="preserve">: </w:t>
            </w:r>
          </w:p>
          <w:p w:rsidR="00452B12" w:rsidRDefault="00452B12" w:rsidP="008A25C5">
            <w:pPr>
              <w:pStyle w:val="NoSpacing"/>
              <w:rPr>
                <w:rFonts w:ascii="Georgia" w:hAnsi="Georgia"/>
                <w:b/>
                <w:sz w:val="24"/>
                <w:szCs w:val="24"/>
              </w:rPr>
            </w:pPr>
            <w:r w:rsidRPr="00B95659">
              <w:rPr>
                <w:rFonts w:ascii="Georgia" w:hAnsi="Georgia"/>
                <w:b/>
                <w:noProof/>
                <w:sz w:val="24"/>
                <w:szCs w:val="24"/>
              </w:rPr>
              <mc:AlternateContent>
                <mc:Choice Requires="wps">
                  <w:drawing>
                    <wp:anchor distT="0" distB="0" distL="114300" distR="114300" simplePos="0" relativeHeight="251682816" behindDoc="0" locked="0" layoutInCell="1" allowOverlap="1" wp14:anchorId="251FED85" wp14:editId="54E7E08E">
                      <wp:simplePos x="0" y="0"/>
                      <wp:positionH relativeFrom="column">
                        <wp:posOffset>192405</wp:posOffset>
                      </wp:positionH>
                      <wp:positionV relativeFrom="paragraph">
                        <wp:posOffset>64770</wp:posOffset>
                      </wp:positionV>
                      <wp:extent cx="361950" cy="285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solidFill>
                                  <a:srgbClr val="000000"/>
                                </a:solidFill>
                                <a:miter lim="800000"/>
                                <a:headEnd/>
                                <a:tailEnd/>
                              </a:ln>
                            </wps:spPr>
                            <wps:txbx>
                              <w:txbxContent>
                                <w:p w:rsidR="00452B12" w:rsidRPr="00B95659" w:rsidRDefault="00452B12" w:rsidP="00452B12">
                                  <w:pPr>
                                    <w:rPr>
                                      <w:lang w:val="en-US"/>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15pt;margin-top:5.1pt;width:28.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5JAIAAEsEAAAOAAAAZHJzL2Uyb0RvYy54bWysVNtu2zAMfR+wfxD0vjjxkjYx4hRdugwD&#10;ugvQ7gMYWY6FSaInKbGzry8lp1l2exnmB0EUqSPyHNLLm95odpDOK7Qln4zGnEkrsFJ2V/Ivj5tX&#10;c858AFuBRitLfpSe36xevlh2bSFzbFBX0jECsb7o2pI3IbRFlnnRSAN+hK205KzRGQhkul1WOegI&#10;3egsH4+vsg5d1ToU0ns6vRucfJXw61qK8KmuvQxMl5xyC2l1ad3GNVstodg5aBslTmnAP2RhQFl6&#10;9Ax1BwHY3qnfoIwSDj3WYSTQZFjXSshUA1UzGf9SzUMDrUy1EDm+PdPk/x+s+Hj47JiqSLucMwuG&#10;NHqUfWBvsGd5pKdrfUFRDy3FhZ6OKTSV6tt7FF89s7huwO7krXPYNRIqSm8Sb2YXVwccH0G23Qes&#10;6BnYB0xAfe1M5I7YYIROMh3P0sRUBB2+vposZuQR5Mrns2vaxxegeL7cOh/eSTQsbkruSPkEDod7&#10;H4bQ55D4lketqo3SOhlut11rxw5AXbJJ3wn9pzBtWVfyxSyfDfX/FWKcvj9BGBWo3bUyJZ+fg6CI&#10;rL21FaUJRQClhz1Vp+2JxsjcwGHot30S7KzOFqsj8epw6G6aRto06L5z1lFnl9x/24OTnOn3lrRZ&#10;TKbTOArJmM6uczLcpWd76QErCKrkgbNhuw5pfGKqFm9Jw1olfqPYQyanlKljk0Kn6YojcWmnqB//&#10;gNUTAAAA//8DAFBLAwQUAAYACAAAACEAtpptU9wAAAAHAQAADwAAAGRycy9kb3ducmV2LnhtbEyO&#10;y07DMBBF90j8gzVIbFBrk9A2hDgVQgLRHbQItm48TSL8CLabhr9nWMHyPnTvqdaTNWzEEHvvJFzP&#10;BTB0jde9ayW87R5nBbCYlNPKeIcSvjHCuj4/q1Sp/cm94rhNLaMRF0sloUtpKDmPTYdWxbkf0FF2&#10;8MGqRDK0XAd1onFreCbEklvVO3ro1IAPHTaf26OVUNw8jx9xk7+8N8uDuU1Xq/HpK0h5eTHd3wFL&#10;OKW/MvziEzrUxLT3R6cjMxJykVOTfJEBo7xYkd5LWCwy4HXF//PXPwAAAP//AwBQSwECLQAUAAYA&#10;CAAAACEAtoM4kv4AAADhAQAAEwAAAAAAAAAAAAAAAAAAAAAAW0NvbnRlbnRfVHlwZXNdLnhtbFBL&#10;AQItABQABgAIAAAAIQA4/SH/1gAAAJQBAAALAAAAAAAAAAAAAAAAAC8BAABfcmVscy8ucmVsc1BL&#10;AQItABQABgAIAAAAIQC/6xU5JAIAAEsEAAAOAAAAAAAAAAAAAAAAAC4CAABkcnMvZTJvRG9jLnht&#10;bFBLAQItABQABgAIAAAAIQC2mm1T3AAAAAcBAAAPAAAAAAAAAAAAAAAAAH4EAABkcnMvZG93bnJl&#10;di54bWxQSwUGAAAAAAQABADzAAAAhwUAAAAA&#10;">
                      <v:textbox>
                        <w:txbxContent>
                          <w:p w:rsidR="00452B12" w:rsidRPr="00B95659" w:rsidRDefault="00452B12" w:rsidP="00452B12">
                            <w:pPr>
                              <w:rPr>
                                <w:lang w:val="en-US"/>
                              </w:rPr>
                            </w:pPr>
                            <w:r>
                              <w:t xml:space="preserve"> </w:t>
                            </w:r>
                          </w:p>
                        </w:txbxContent>
                      </v:textbox>
                    </v:shape>
                  </w:pict>
                </mc:Fallback>
              </mc:AlternateContent>
            </w:r>
          </w:p>
        </w:tc>
        <w:tc>
          <w:tcPr>
            <w:tcW w:w="2500" w:type="pct"/>
            <w:gridSpan w:val="3"/>
          </w:tcPr>
          <w:p w:rsidR="00452B12" w:rsidRPr="00FB067D" w:rsidRDefault="00452B12" w:rsidP="008A25C5">
            <w:pPr>
              <w:pStyle w:val="NoSpacing"/>
              <w:jc w:val="both"/>
              <w:rPr>
                <w:rFonts w:ascii="Georgia" w:hAnsi="Georgia"/>
                <w:sz w:val="20"/>
                <w:szCs w:val="20"/>
                <w:lang w:val="en-US"/>
              </w:rPr>
            </w:pPr>
            <w:r w:rsidRPr="00FB067D">
              <w:rPr>
                <w:rFonts w:ascii="Georgia" w:hAnsi="Georgia"/>
                <w:sz w:val="20"/>
                <w:szCs w:val="20"/>
                <w:lang w:val="en-US"/>
              </w:rPr>
              <w:t>My electronic signature constitutes a legal and binding application agreement.</w:t>
            </w:r>
            <w:r>
              <w:rPr>
                <w:rFonts w:ascii="Georgia" w:hAnsi="Georgia"/>
                <w:sz w:val="20"/>
                <w:szCs w:val="20"/>
                <w:lang w:val="en-US"/>
              </w:rPr>
              <w:t xml:space="preserve"> Your signature also agrees to the Oath of Fealty. You may click the signature box inserting a “X”</w:t>
            </w:r>
          </w:p>
        </w:tc>
      </w:tr>
    </w:tbl>
    <w:p w:rsidR="00452B12" w:rsidRDefault="00452B12" w:rsidP="0015206E">
      <w:pPr>
        <w:pStyle w:val="NoSpacing"/>
        <w:rPr>
          <w:rFonts w:ascii="Georgia" w:hAnsi="Georgia"/>
          <w:b/>
          <w:sz w:val="24"/>
          <w:szCs w:val="24"/>
          <w:lang w:val="en-US"/>
        </w:rPr>
      </w:pPr>
    </w:p>
    <w:p w:rsidR="008341DD" w:rsidRPr="00D910C1" w:rsidRDefault="008341DD" w:rsidP="008341DD">
      <w:pPr>
        <w:pStyle w:val="NoSpacing"/>
        <w:jc w:val="center"/>
        <w:rPr>
          <w:rFonts w:ascii="Georgia" w:hAnsi="Georgia"/>
          <w:b/>
          <w:lang w:val="en-US"/>
        </w:rPr>
      </w:pPr>
      <w:r w:rsidRPr="00D910C1">
        <w:rPr>
          <w:rFonts w:ascii="Georgia" w:hAnsi="Georgia"/>
          <w:b/>
          <w:lang w:val="en-US"/>
        </w:rPr>
        <w:t>Instructions for Completin</w:t>
      </w:r>
      <w:r w:rsidR="003A014E" w:rsidRPr="00D910C1">
        <w:rPr>
          <w:rFonts w:ascii="Georgia" w:hAnsi="Georgia"/>
          <w:b/>
          <w:lang w:val="en-US"/>
        </w:rPr>
        <w:t>g the Application for Admission in</w:t>
      </w:r>
      <w:r w:rsidRPr="00D910C1">
        <w:rPr>
          <w:rFonts w:ascii="Georgia" w:hAnsi="Georgia"/>
          <w:b/>
          <w:lang w:val="en-US"/>
        </w:rPr>
        <w:t xml:space="preserve"> the</w:t>
      </w:r>
    </w:p>
    <w:p w:rsidR="008341DD" w:rsidRPr="00D910C1" w:rsidRDefault="008341DD" w:rsidP="008341DD">
      <w:pPr>
        <w:pStyle w:val="NoSpacing"/>
        <w:jc w:val="center"/>
        <w:rPr>
          <w:rFonts w:ascii="Georgia" w:hAnsi="Georgia"/>
          <w:b/>
          <w:lang w:val="en-US"/>
        </w:rPr>
      </w:pPr>
      <w:r w:rsidRPr="00D910C1">
        <w:rPr>
          <w:rFonts w:ascii="Georgia" w:hAnsi="Georgia"/>
          <w:b/>
          <w:color w:val="333333"/>
          <w:lang w:val="en-US"/>
        </w:rPr>
        <w:t>“</w:t>
      </w:r>
      <w:r w:rsidRPr="00D910C1">
        <w:rPr>
          <w:rFonts w:ascii="Georgia" w:eastAsia="Times New Roman" w:hAnsi="Georgia"/>
          <w:b/>
          <w:color w:val="333333"/>
          <w:lang w:val="en-US"/>
        </w:rPr>
        <w:t>The Royal Order of the Crown of the Georgian Kingdom</w:t>
      </w:r>
      <w:r w:rsidRPr="00D910C1">
        <w:rPr>
          <w:rFonts w:ascii="Georgia" w:hAnsi="Georgia"/>
          <w:b/>
          <w:color w:val="333333"/>
          <w:lang w:val="en-US"/>
        </w:rPr>
        <w:t>”</w:t>
      </w:r>
    </w:p>
    <w:p w:rsidR="008341DD" w:rsidRPr="00D910C1" w:rsidRDefault="008341DD" w:rsidP="008341DD">
      <w:pPr>
        <w:autoSpaceDE w:val="0"/>
        <w:autoSpaceDN w:val="0"/>
        <w:adjustRightInd w:val="0"/>
        <w:spacing w:after="0" w:line="240" w:lineRule="auto"/>
        <w:jc w:val="both"/>
        <w:rPr>
          <w:rFonts w:ascii="Georgia" w:hAnsi="Georgia" w:cs="Times New Roman"/>
          <w:b/>
          <w:bCs/>
          <w:color w:val="000000"/>
          <w:lang w:val="en-US"/>
        </w:rPr>
      </w:pPr>
    </w:p>
    <w:p w:rsidR="008341DD" w:rsidRPr="00D910C1" w:rsidRDefault="006400D3" w:rsidP="008341DD">
      <w:pPr>
        <w:autoSpaceDE w:val="0"/>
        <w:autoSpaceDN w:val="0"/>
        <w:adjustRightInd w:val="0"/>
        <w:spacing w:after="0" w:line="240" w:lineRule="auto"/>
        <w:jc w:val="both"/>
        <w:rPr>
          <w:rFonts w:ascii="Georgia" w:hAnsi="Georgia" w:cs="Times New Roman"/>
          <w:color w:val="000000"/>
          <w:lang w:val="en-US"/>
        </w:rPr>
      </w:pPr>
      <w:r w:rsidRPr="00D910C1">
        <w:rPr>
          <w:rFonts w:ascii="Georgia" w:hAnsi="Georgia" w:cs="Times New Roman"/>
          <w:color w:val="000000"/>
          <w:lang w:val="en-US"/>
        </w:rPr>
        <w:t xml:space="preserve">Complete the application </w:t>
      </w:r>
      <w:r w:rsidR="008341DD" w:rsidRPr="00D910C1">
        <w:rPr>
          <w:rFonts w:ascii="Georgia" w:hAnsi="Georgia" w:cs="Times New Roman"/>
          <w:color w:val="000000"/>
          <w:lang w:val="en-US"/>
        </w:rPr>
        <w:t xml:space="preserve">by providing your full name, </w:t>
      </w:r>
      <w:r w:rsidRPr="00D910C1">
        <w:rPr>
          <w:rFonts w:ascii="Georgia" w:hAnsi="Georgia" w:cs="Times New Roman"/>
          <w:color w:val="000000"/>
          <w:lang w:val="en-US"/>
        </w:rPr>
        <w:t xml:space="preserve">postal </w:t>
      </w:r>
      <w:r w:rsidR="008341DD" w:rsidRPr="00D910C1">
        <w:rPr>
          <w:rFonts w:ascii="Georgia" w:hAnsi="Georgia" w:cs="Times New Roman"/>
          <w:color w:val="000000"/>
          <w:lang w:val="en-US"/>
        </w:rPr>
        <w:t>address, telephone</w:t>
      </w:r>
      <w:r w:rsidRPr="00D910C1">
        <w:rPr>
          <w:rFonts w:ascii="Georgia" w:hAnsi="Georgia" w:cs="Times New Roman"/>
          <w:color w:val="000000"/>
          <w:lang w:val="en-US"/>
        </w:rPr>
        <w:t xml:space="preserve"> number</w:t>
      </w:r>
      <w:r w:rsidR="008341DD" w:rsidRPr="00D910C1">
        <w:rPr>
          <w:rFonts w:ascii="Georgia" w:hAnsi="Georgia" w:cs="Times New Roman"/>
          <w:color w:val="000000"/>
          <w:lang w:val="en-US"/>
        </w:rPr>
        <w:t xml:space="preserve"> and e-mail address.</w:t>
      </w:r>
      <w:r w:rsidR="00B95659" w:rsidRPr="00D910C1">
        <w:rPr>
          <w:rFonts w:ascii="Georgia" w:hAnsi="Georgia" w:cs="Times New Roman"/>
          <w:color w:val="000000"/>
          <w:lang w:val="en-US"/>
        </w:rPr>
        <w:t xml:space="preserve"> </w:t>
      </w:r>
      <w:r w:rsidR="008341DD" w:rsidRPr="00D910C1">
        <w:rPr>
          <w:rFonts w:ascii="Georgia" w:hAnsi="Georgia" w:cs="Times New Roman"/>
          <w:color w:val="000000"/>
          <w:lang w:val="en-US"/>
        </w:rPr>
        <w:t xml:space="preserve">When this is complete you will need to list any Orders you belong to, titles of Nobility you may have, and any degrees you may have received. Please note that if there is not enough space on the application to complete these sections you may attach additional pages with the information or if the information is already </w:t>
      </w:r>
      <w:r w:rsidR="008C6CCF" w:rsidRPr="00D910C1">
        <w:rPr>
          <w:rFonts w:ascii="Georgia" w:hAnsi="Georgia" w:cs="Times New Roman"/>
          <w:color w:val="000000"/>
          <w:lang w:val="en-US"/>
        </w:rPr>
        <w:t xml:space="preserve">available </w:t>
      </w:r>
      <w:r w:rsidR="008341DD" w:rsidRPr="00D910C1">
        <w:rPr>
          <w:rFonts w:ascii="Georgia" w:hAnsi="Georgia" w:cs="Times New Roman"/>
          <w:color w:val="000000"/>
          <w:lang w:val="en-US"/>
        </w:rPr>
        <w:t xml:space="preserve">on your </w:t>
      </w:r>
      <w:r w:rsidR="008C6CCF" w:rsidRPr="00D910C1">
        <w:rPr>
          <w:rFonts w:ascii="Georgia" w:hAnsi="Georgia" w:cs="Times New Roman"/>
          <w:color w:val="000000"/>
          <w:lang w:val="en-US"/>
        </w:rPr>
        <w:t xml:space="preserve">Curriculum Vitae </w:t>
      </w:r>
      <w:r w:rsidR="008341DD" w:rsidRPr="00D910C1">
        <w:rPr>
          <w:rFonts w:ascii="Georgia" w:hAnsi="Georgia" w:cs="Times New Roman"/>
          <w:color w:val="000000"/>
          <w:lang w:val="en-US"/>
        </w:rPr>
        <w:t>just state on the applic</w:t>
      </w:r>
      <w:r w:rsidR="00BE041A">
        <w:rPr>
          <w:rFonts w:ascii="Georgia" w:hAnsi="Georgia" w:cs="Times New Roman"/>
          <w:color w:val="000000"/>
          <w:lang w:val="en-US"/>
        </w:rPr>
        <w:t>ation to “Reference attached CV</w:t>
      </w:r>
      <w:r w:rsidR="008341DD" w:rsidRPr="00D910C1">
        <w:rPr>
          <w:rFonts w:ascii="Georgia" w:hAnsi="Georgia" w:cs="Times New Roman"/>
          <w:color w:val="000000"/>
          <w:lang w:val="en-US"/>
        </w:rPr>
        <w:t>”</w:t>
      </w:r>
      <w:r w:rsidR="00BE041A">
        <w:rPr>
          <w:rFonts w:ascii="Georgia" w:hAnsi="Georgia" w:cs="Times New Roman"/>
          <w:color w:val="000000"/>
          <w:lang w:val="en-US"/>
        </w:rPr>
        <w:t>.</w:t>
      </w:r>
    </w:p>
    <w:p w:rsidR="008341DD" w:rsidRPr="00D910C1" w:rsidRDefault="008341DD" w:rsidP="008341DD">
      <w:pPr>
        <w:autoSpaceDE w:val="0"/>
        <w:autoSpaceDN w:val="0"/>
        <w:adjustRightInd w:val="0"/>
        <w:spacing w:after="0" w:line="240" w:lineRule="auto"/>
        <w:jc w:val="both"/>
        <w:rPr>
          <w:rFonts w:ascii="Georgia" w:hAnsi="Georgia" w:cs="Times New Roman"/>
          <w:color w:val="000000"/>
          <w:lang w:val="en-US"/>
        </w:rPr>
      </w:pPr>
    </w:p>
    <w:p w:rsidR="008341DD" w:rsidRDefault="008341DD" w:rsidP="008341DD">
      <w:pPr>
        <w:autoSpaceDE w:val="0"/>
        <w:autoSpaceDN w:val="0"/>
        <w:adjustRightInd w:val="0"/>
        <w:spacing w:after="0" w:line="240" w:lineRule="auto"/>
        <w:jc w:val="both"/>
        <w:rPr>
          <w:rFonts w:ascii="Georgia" w:hAnsi="Georgia" w:cs="Times New Roman"/>
          <w:color w:val="000000"/>
          <w:lang w:val="en-US"/>
        </w:rPr>
      </w:pPr>
      <w:r w:rsidRPr="00D910C1">
        <w:rPr>
          <w:rFonts w:ascii="Georgia" w:hAnsi="Georgia" w:cs="Times New Roman"/>
          <w:color w:val="000000"/>
          <w:lang w:val="en-US"/>
        </w:rPr>
        <w:t xml:space="preserve">Any Chivalric Orders noted and titles of Nobility received must be from an approved </w:t>
      </w:r>
      <w:proofErr w:type="gramStart"/>
      <w:r w:rsidRPr="00D910C1">
        <w:rPr>
          <w:rFonts w:ascii="Georgia" w:hAnsi="Georgia" w:cs="Times New Roman"/>
          <w:i/>
          <w:color w:val="000000"/>
          <w:lang w:val="en-US"/>
        </w:rPr>
        <w:t>fons</w:t>
      </w:r>
      <w:proofErr w:type="gramEnd"/>
      <w:r w:rsidRPr="00D910C1">
        <w:rPr>
          <w:rFonts w:ascii="Georgia" w:hAnsi="Georgia" w:cs="Times New Roman"/>
          <w:i/>
          <w:color w:val="000000"/>
          <w:lang w:val="en-US"/>
        </w:rPr>
        <w:t>.</w:t>
      </w:r>
      <w:r w:rsidRPr="00D910C1">
        <w:rPr>
          <w:rFonts w:ascii="Georgia" w:hAnsi="Georgia" w:cs="Times New Roman"/>
          <w:color w:val="000000"/>
          <w:lang w:val="en-US"/>
        </w:rPr>
        <w:t xml:space="preserve"> Academic degrees must be from an established accredited or </w:t>
      </w:r>
      <w:r w:rsidR="0049257F" w:rsidRPr="00D910C1">
        <w:rPr>
          <w:rFonts w:ascii="Georgia" w:hAnsi="Georgia" w:cs="Times New Roman"/>
          <w:color w:val="000000"/>
          <w:lang w:val="en-US"/>
        </w:rPr>
        <w:t xml:space="preserve">foreign equivalent institution. </w:t>
      </w:r>
      <w:r w:rsidRPr="00D910C1">
        <w:rPr>
          <w:rFonts w:ascii="Georgia" w:hAnsi="Georgia" w:cs="Times New Roman"/>
          <w:color w:val="000000"/>
          <w:lang w:val="en-US"/>
        </w:rPr>
        <w:t>Honorary Degrees must be listed as Honorary.</w:t>
      </w:r>
    </w:p>
    <w:p w:rsidR="00D910C1" w:rsidRPr="00D910C1" w:rsidRDefault="00D910C1" w:rsidP="008341DD">
      <w:pPr>
        <w:autoSpaceDE w:val="0"/>
        <w:autoSpaceDN w:val="0"/>
        <w:adjustRightInd w:val="0"/>
        <w:spacing w:after="0" w:line="240" w:lineRule="auto"/>
        <w:jc w:val="both"/>
        <w:rPr>
          <w:rFonts w:ascii="Georgia" w:hAnsi="Georgia" w:cs="Times New Roman"/>
          <w:color w:val="000000"/>
          <w:lang w:val="en-US"/>
        </w:rPr>
      </w:pPr>
    </w:p>
    <w:p w:rsidR="00D910C1" w:rsidRPr="00D910C1" w:rsidRDefault="00D910C1" w:rsidP="00D910C1">
      <w:pPr>
        <w:autoSpaceDE w:val="0"/>
        <w:autoSpaceDN w:val="0"/>
        <w:adjustRightInd w:val="0"/>
        <w:spacing w:after="0" w:line="240" w:lineRule="auto"/>
        <w:jc w:val="both"/>
        <w:rPr>
          <w:rFonts w:ascii="Georgia" w:hAnsi="Georgia" w:cs="Times New Roman"/>
          <w:bCs/>
          <w:color w:val="000000"/>
          <w:lang w:val="en-US"/>
        </w:rPr>
      </w:pPr>
      <w:r>
        <w:rPr>
          <w:rFonts w:ascii="Georgia" w:hAnsi="Georgia" w:cs="Times New Roman"/>
          <w:bCs/>
          <w:color w:val="000000"/>
          <w:lang w:val="en-US"/>
        </w:rPr>
        <w:t xml:space="preserve">For </w:t>
      </w:r>
      <w:r w:rsidR="00DD530A">
        <w:rPr>
          <w:rFonts w:ascii="Georgia" w:hAnsi="Georgia" w:cs="Times New Roman"/>
          <w:bCs/>
          <w:color w:val="000000"/>
          <w:lang w:val="en-US"/>
        </w:rPr>
        <w:t>nobility descendant</w:t>
      </w:r>
      <w:r>
        <w:rPr>
          <w:rFonts w:ascii="Georgia" w:hAnsi="Georgia" w:cs="Times New Roman"/>
          <w:bCs/>
          <w:color w:val="000000"/>
          <w:lang w:val="en-US"/>
        </w:rPr>
        <w:t>, f</w:t>
      </w:r>
      <w:r w:rsidRPr="00D910C1">
        <w:rPr>
          <w:rFonts w:ascii="Georgia" w:hAnsi="Georgia" w:cs="Times New Roman"/>
          <w:bCs/>
          <w:color w:val="000000"/>
          <w:lang w:val="en-US"/>
        </w:rPr>
        <w:t>ull genealogical proof is required through the p</w:t>
      </w:r>
      <w:r w:rsidR="00157118">
        <w:rPr>
          <w:rFonts w:ascii="Georgia" w:hAnsi="Georgia" w:cs="Times New Roman"/>
          <w:bCs/>
          <w:color w:val="000000"/>
          <w:lang w:val="en-US"/>
        </w:rPr>
        <w:t xml:space="preserve">aternal or maternal bloodline. </w:t>
      </w:r>
      <w:r w:rsidRPr="00D910C1">
        <w:rPr>
          <w:rFonts w:ascii="Georgia" w:hAnsi="Georgia" w:cs="Times New Roman"/>
          <w:bCs/>
          <w:color w:val="000000"/>
          <w:lang w:val="en-US"/>
        </w:rPr>
        <w:t xml:space="preserve">Admission under this guideline is at the </w:t>
      </w:r>
      <w:r>
        <w:rPr>
          <w:rFonts w:ascii="Georgia" w:hAnsi="Georgia" w:cs="Times New Roman"/>
          <w:bCs/>
          <w:color w:val="000000"/>
          <w:lang w:val="en-US"/>
        </w:rPr>
        <w:t>sole discr</w:t>
      </w:r>
      <w:r w:rsidR="000E11FB">
        <w:rPr>
          <w:rFonts w:ascii="Georgia" w:hAnsi="Georgia" w:cs="Times New Roman"/>
          <w:bCs/>
          <w:color w:val="000000"/>
          <w:lang w:val="en-US"/>
        </w:rPr>
        <w:t>etion of the Royal House of Georgia</w:t>
      </w:r>
      <w:r w:rsidRPr="00D910C1">
        <w:rPr>
          <w:rFonts w:ascii="Georgia" w:hAnsi="Georgia" w:cs="Times New Roman"/>
          <w:bCs/>
          <w:color w:val="000000"/>
          <w:lang w:val="en-US"/>
        </w:rPr>
        <w:t xml:space="preserve">. </w:t>
      </w:r>
      <w:r w:rsidR="00AB0925">
        <w:rPr>
          <w:rFonts w:ascii="Georgia" w:hAnsi="Georgia" w:cs="Times New Roman"/>
          <w:bCs/>
          <w:color w:val="000000"/>
          <w:lang w:val="en-US"/>
        </w:rPr>
        <w:t xml:space="preserve"> </w:t>
      </w:r>
    </w:p>
    <w:p w:rsidR="008341DD" w:rsidRPr="00D910C1" w:rsidRDefault="008341DD" w:rsidP="008341DD">
      <w:pPr>
        <w:autoSpaceDE w:val="0"/>
        <w:autoSpaceDN w:val="0"/>
        <w:adjustRightInd w:val="0"/>
        <w:spacing w:after="0" w:line="240" w:lineRule="auto"/>
        <w:jc w:val="both"/>
        <w:rPr>
          <w:rFonts w:ascii="Georgia" w:hAnsi="Georgia" w:cs="Times New Roman"/>
          <w:color w:val="000000"/>
          <w:lang w:val="en-US"/>
        </w:rPr>
      </w:pPr>
    </w:p>
    <w:p w:rsidR="001A4D0C" w:rsidRPr="00D910C1" w:rsidRDefault="008341DD" w:rsidP="001A4D0C">
      <w:pPr>
        <w:autoSpaceDE w:val="0"/>
        <w:autoSpaceDN w:val="0"/>
        <w:adjustRightInd w:val="0"/>
        <w:spacing w:after="0" w:line="240" w:lineRule="auto"/>
        <w:jc w:val="both"/>
        <w:rPr>
          <w:rFonts w:ascii="Georgia" w:hAnsi="Georgia" w:cs="Times New Roman"/>
          <w:color w:val="000000"/>
          <w:lang w:val="en-US"/>
        </w:rPr>
      </w:pPr>
      <w:r w:rsidRPr="00D910C1">
        <w:rPr>
          <w:rFonts w:ascii="Georgia" w:hAnsi="Georgia" w:cs="Times New Roman"/>
          <w:color w:val="000000"/>
          <w:lang w:val="en-US"/>
        </w:rPr>
        <w:t xml:space="preserve">All applications must be accompanied </w:t>
      </w:r>
      <w:r w:rsidR="001A4D0C" w:rsidRPr="00D910C1">
        <w:rPr>
          <w:rFonts w:ascii="Georgia" w:hAnsi="Georgia" w:cs="Times New Roman"/>
          <w:color w:val="000000"/>
          <w:lang w:val="en-US"/>
        </w:rPr>
        <w:t xml:space="preserve">by a </w:t>
      </w:r>
      <w:r w:rsidR="001A4D0C" w:rsidRPr="00D910C1">
        <w:rPr>
          <w:rFonts w:ascii="Georgia" w:hAnsi="Georgia" w:cs="Times New Roman"/>
          <w:i/>
          <w:color w:val="000000"/>
          <w:lang w:val="en-US"/>
        </w:rPr>
        <w:t>Curriculum Vita</w:t>
      </w:r>
      <w:r w:rsidR="00766260" w:rsidRPr="00D910C1">
        <w:rPr>
          <w:rFonts w:ascii="Georgia" w:hAnsi="Georgia" w:cs="Times New Roman"/>
          <w:i/>
          <w:color w:val="000000"/>
          <w:lang w:val="en-US"/>
        </w:rPr>
        <w:t xml:space="preserve"> (CV)</w:t>
      </w:r>
      <w:r w:rsidR="00ED3C97" w:rsidRPr="00D910C1">
        <w:rPr>
          <w:rFonts w:ascii="Georgia" w:hAnsi="Georgia" w:cs="Times New Roman"/>
          <w:i/>
          <w:color w:val="000000"/>
          <w:lang w:val="en-US"/>
        </w:rPr>
        <w:t xml:space="preserve"> and copies of Academic degrees</w:t>
      </w:r>
      <w:r w:rsidR="00764D15" w:rsidRPr="00D910C1">
        <w:rPr>
          <w:rFonts w:ascii="Georgia" w:hAnsi="Georgia" w:cs="Times New Roman"/>
          <w:color w:val="000000"/>
          <w:lang w:val="en-US"/>
        </w:rPr>
        <w:t xml:space="preserve">. </w:t>
      </w:r>
      <w:r w:rsidRPr="00D910C1">
        <w:rPr>
          <w:rFonts w:ascii="Georgia" w:hAnsi="Georgia" w:cs="Times New Roman"/>
          <w:color w:val="000000"/>
          <w:lang w:val="en-US"/>
        </w:rPr>
        <w:t>The application must be signed and the applicant will be notified of the proper address to subm</w:t>
      </w:r>
      <w:r w:rsidR="001A4D0C" w:rsidRPr="00D910C1">
        <w:rPr>
          <w:rFonts w:ascii="Georgia" w:hAnsi="Georgia" w:cs="Times New Roman"/>
          <w:color w:val="000000"/>
          <w:lang w:val="en-US"/>
        </w:rPr>
        <w:t>it the completed application. The</w:t>
      </w:r>
      <w:r w:rsidRPr="00D910C1">
        <w:rPr>
          <w:rFonts w:ascii="Georgia" w:hAnsi="Georgia" w:cs="Times New Roman"/>
          <w:color w:val="000000"/>
          <w:lang w:val="en-US"/>
        </w:rPr>
        <w:t xml:space="preserve"> original a</w:t>
      </w:r>
      <w:r w:rsidR="001A4D0C" w:rsidRPr="00D910C1">
        <w:rPr>
          <w:rFonts w:ascii="Georgia" w:hAnsi="Georgia" w:cs="Times New Roman"/>
          <w:color w:val="000000"/>
          <w:lang w:val="en-US"/>
        </w:rPr>
        <w:t xml:space="preserve">pplication to </w:t>
      </w:r>
      <w:r w:rsidRPr="00D910C1">
        <w:rPr>
          <w:rFonts w:ascii="Georgia" w:hAnsi="Georgia" w:cs="Times New Roman"/>
          <w:color w:val="000000"/>
          <w:lang w:val="en-US"/>
        </w:rPr>
        <w:t>t</w:t>
      </w:r>
      <w:r w:rsidR="001A4D0C" w:rsidRPr="00D910C1">
        <w:rPr>
          <w:rFonts w:ascii="Georgia" w:hAnsi="Georgia" w:cs="Times New Roman"/>
          <w:color w:val="000000"/>
          <w:lang w:val="en-US"/>
        </w:rPr>
        <w:t>he Grand Chancellor</w:t>
      </w:r>
      <w:r w:rsidR="009F0600" w:rsidRPr="00D910C1">
        <w:rPr>
          <w:rFonts w:ascii="Georgia" w:hAnsi="Georgia" w:cs="Times New Roman"/>
          <w:color w:val="000000"/>
          <w:lang w:val="en-US"/>
        </w:rPr>
        <w:t xml:space="preserve"> and copies will be </w:t>
      </w:r>
      <w:r w:rsidRPr="00D910C1">
        <w:rPr>
          <w:rFonts w:ascii="Georgia" w:hAnsi="Georgia" w:cs="Times New Roman"/>
          <w:color w:val="000000"/>
          <w:lang w:val="en-US"/>
        </w:rPr>
        <w:t>maintained by</w:t>
      </w:r>
      <w:r w:rsidR="009C18D3" w:rsidRPr="00D910C1">
        <w:rPr>
          <w:rFonts w:ascii="Georgia" w:hAnsi="Georgia" w:cs="Times New Roman"/>
          <w:color w:val="000000"/>
          <w:lang w:val="en-US"/>
        </w:rPr>
        <w:t xml:space="preserve"> the</w:t>
      </w:r>
      <w:r w:rsidR="001A4D0C" w:rsidRPr="00D910C1">
        <w:rPr>
          <w:rFonts w:ascii="Georgia" w:hAnsi="Georgia" w:cs="Times New Roman"/>
          <w:color w:val="000000"/>
          <w:lang w:val="en-US"/>
        </w:rPr>
        <w:t xml:space="preserve"> </w:t>
      </w:r>
      <w:r w:rsidR="0049091D" w:rsidRPr="00D910C1">
        <w:rPr>
          <w:rFonts w:ascii="Georgia" w:hAnsi="Georgia" w:cs="Times New Roman"/>
          <w:color w:val="000000"/>
          <w:lang w:val="en-US"/>
        </w:rPr>
        <w:t xml:space="preserve">Head of </w:t>
      </w:r>
      <w:r w:rsidR="001A4D0C" w:rsidRPr="00D910C1">
        <w:rPr>
          <w:rFonts w:ascii="Georgia" w:hAnsi="Georgia" w:cs="Times New Roman"/>
          <w:color w:val="000000"/>
          <w:lang w:val="en-US"/>
        </w:rPr>
        <w:t>Jurisdiction receiving the application.</w:t>
      </w:r>
    </w:p>
    <w:p w:rsidR="008341DD" w:rsidRPr="00D910C1" w:rsidRDefault="008341DD" w:rsidP="004227DD">
      <w:pPr>
        <w:autoSpaceDE w:val="0"/>
        <w:autoSpaceDN w:val="0"/>
        <w:adjustRightInd w:val="0"/>
        <w:spacing w:after="0" w:line="240" w:lineRule="auto"/>
        <w:jc w:val="both"/>
        <w:rPr>
          <w:rFonts w:ascii="Times New Roman" w:hAnsi="Times New Roman" w:cs="Times New Roman"/>
          <w:color w:val="000000"/>
          <w:lang w:val="en-US"/>
        </w:rPr>
      </w:pPr>
    </w:p>
    <w:p w:rsidR="00D40A1B" w:rsidRPr="00452B12" w:rsidRDefault="00B512C9" w:rsidP="00452B12">
      <w:pPr>
        <w:spacing w:before="100" w:beforeAutospacing="1" w:after="100" w:afterAutospacing="1" w:line="240" w:lineRule="auto"/>
        <w:rPr>
          <w:rFonts w:ascii="Georgia" w:eastAsia="Times New Roman" w:hAnsi="Georgia" w:cs="Times New Roman"/>
          <w:b/>
          <w:color w:val="000000" w:themeColor="text1"/>
          <w:sz w:val="24"/>
          <w:szCs w:val="24"/>
          <w:lang w:val="en-GB" w:eastAsia="es-ES"/>
        </w:rPr>
      </w:pPr>
      <w:r w:rsidRPr="004F3087">
        <w:rPr>
          <w:rFonts w:ascii="Georgia" w:eastAsia="Times New Roman" w:hAnsi="Georgia" w:cs="Times New Roman"/>
          <w:b/>
          <w:color w:val="000000" w:themeColor="text1"/>
          <w:sz w:val="24"/>
          <w:szCs w:val="24"/>
          <w:lang w:val="en-GB" w:eastAsia="es-ES"/>
        </w:rPr>
        <w:t>You will be informed of the procedure to be followed to submit your c</w:t>
      </w:r>
      <w:r w:rsidR="00ED3C97">
        <w:rPr>
          <w:rFonts w:ascii="Georgia" w:eastAsia="Times New Roman" w:hAnsi="Georgia" w:cs="Times New Roman"/>
          <w:b/>
          <w:color w:val="000000" w:themeColor="text1"/>
          <w:sz w:val="24"/>
          <w:szCs w:val="24"/>
          <w:lang w:val="en-GB" w:eastAsia="es-ES"/>
        </w:rPr>
        <w:t>andidacy and the processing oblations</w:t>
      </w:r>
      <w:r w:rsidRPr="004F3087">
        <w:rPr>
          <w:rFonts w:ascii="Georgia" w:eastAsia="Times New Roman" w:hAnsi="Georgia" w:cs="Times New Roman"/>
          <w:b/>
          <w:color w:val="000000" w:themeColor="text1"/>
          <w:sz w:val="24"/>
          <w:szCs w:val="24"/>
          <w:lang w:val="en-GB" w:eastAsia="es-ES"/>
        </w:rPr>
        <w:t xml:space="preserve"> requested. Please include your recent Curriculum Vitae.</w:t>
      </w:r>
    </w:p>
    <w:p w:rsidR="003E376F" w:rsidRPr="00B829AA" w:rsidRDefault="003E376F" w:rsidP="0049091D">
      <w:pPr>
        <w:autoSpaceDE w:val="0"/>
        <w:autoSpaceDN w:val="0"/>
        <w:adjustRightInd w:val="0"/>
        <w:spacing w:after="0" w:line="240" w:lineRule="auto"/>
        <w:rPr>
          <w:rFonts w:ascii="Times New Roman" w:hAnsi="Times New Roman" w:cs="Times New Roman"/>
          <w:b/>
          <w:color w:val="000000"/>
          <w:sz w:val="36"/>
          <w:szCs w:val="36"/>
          <w:lang w:val="en-US"/>
        </w:rPr>
      </w:pPr>
    </w:p>
    <w:p w:rsidR="00AB0E95" w:rsidRPr="00B829AA" w:rsidRDefault="003B24E1" w:rsidP="00AB0E95">
      <w:pPr>
        <w:autoSpaceDE w:val="0"/>
        <w:autoSpaceDN w:val="0"/>
        <w:adjustRightInd w:val="0"/>
        <w:spacing w:after="0" w:line="240" w:lineRule="auto"/>
        <w:jc w:val="center"/>
        <w:rPr>
          <w:rFonts w:ascii="Georgia" w:hAnsi="Georgia" w:cs="Times New Roman"/>
          <w:b/>
          <w:color w:val="000000"/>
          <w:sz w:val="36"/>
          <w:szCs w:val="36"/>
          <w:lang w:val="en-US"/>
        </w:rPr>
      </w:pPr>
      <w:r w:rsidRPr="00B829AA">
        <w:rPr>
          <w:rFonts w:ascii="Georgia" w:hAnsi="Georgia" w:cs="Times New Roman"/>
          <w:b/>
          <w:color w:val="000000"/>
          <w:sz w:val="36"/>
          <w:szCs w:val="36"/>
          <w:lang w:val="en-US"/>
        </w:rPr>
        <w:t>For use by th</w:t>
      </w:r>
      <w:r w:rsidR="00E3266E" w:rsidRPr="00B829AA">
        <w:rPr>
          <w:rFonts w:ascii="Georgia" w:hAnsi="Georgia" w:cs="Times New Roman"/>
          <w:b/>
          <w:color w:val="000000"/>
          <w:sz w:val="36"/>
          <w:szCs w:val="36"/>
          <w:lang w:val="en-US"/>
        </w:rPr>
        <w:t>e Chancellor</w:t>
      </w:r>
      <w:r w:rsidR="00AB0E95" w:rsidRPr="00B829AA">
        <w:rPr>
          <w:rFonts w:ascii="Georgia" w:hAnsi="Georgia" w:cs="Times New Roman"/>
          <w:b/>
          <w:color w:val="000000"/>
          <w:sz w:val="36"/>
          <w:szCs w:val="36"/>
          <w:lang w:val="en-US"/>
        </w:rPr>
        <w:t xml:space="preserve"> </w:t>
      </w:r>
    </w:p>
    <w:p w:rsidR="003B24E1" w:rsidRPr="00B829AA" w:rsidRDefault="007D3C03" w:rsidP="00AB0E95">
      <w:pPr>
        <w:autoSpaceDE w:val="0"/>
        <w:autoSpaceDN w:val="0"/>
        <w:adjustRightInd w:val="0"/>
        <w:spacing w:after="0" w:line="240" w:lineRule="auto"/>
        <w:jc w:val="center"/>
        <w:rPr>
          <w:rFonts w:ascii="Georgia" w:hAnsi="Georgia" w:cs="Times New Roman"/>
          <w:b/>
          <w:bCs/>
          <w:color w:val="000000"/>
          <w:sz w:val="36"/>
          <w:szCs w:val="36"/>
          <w:lang w:val="en-US"/>
        </w:rPr>
      </w:pPr>
      <w:r w:rsidRPr="00B829AA">
        <w:rPr>
          <w:rFonts w:ascii="Georgia" w:hAnsi="Georgia" w:cs="Times New Roman"/>
          <w:b/>
          <w:bCs/>
          <w:color w:val="000000"/>
          <w:sz w:val="36"/>
          <w:szCs w:val="36"/>
          <w:lang w:val="en-US"/>
        </w:rPr>
        <w:t>Of the Royal House of Georgia</w:t>
      </w:r>
    </w:p>
    <w:p w:rsidR="00441184" w:rsidRPr="00F44252" w:rsidRDefault="00441184" w:rsidP="00AB0E95">
      <w:pPr>
        <w:autoSpaceDE w:val="0"/>
        <w:autoSpaceDN w:val="0"/>
        <w:adjustRightInd w:val="0"/>
        <w:spacing w:after="0" w:line="240" w:lineRule="auto"/>
        <w:jc w:val="center"/>
        <w:rPr>
          <w:rFonts w:ascii="Georgia" w:hAnsi="Georgia" w:cs="Times New Roman"/>
          <w:b/>
          <w:color w:val="000000"/>
          <w:sz w:val="24"/>
          <w:szCs w:val="24"/>
          <w:lang w:val="en-US"/>
        </w:rPr>
      </w:pPr>
    </w:p>
    <w:p w:rsidR="003B24E1" w:rsidRPr="00F44252" w:rsidRDefault="003B24E1" w:rsidP="003B24E1">
      <w:pPr>
        <w:autoSpaceDE w:val="0"/>
        <w:autoSpaceDN w:val="0"/>
        <w:adjustRightInd w:val="0"/>
        <w:spacing w:after="0" w:line="240" w:lineRule="auto"/>
        <w:rPr>
          <w:rFonts w:ascii="Times New Roman" w:hAnsi="Times New Roman" w:cs="Times New Roman"/>
          <w:color w:val="000000"/>
          <w:sz w:val="24"/>
          <w:szCs w:val="24"/>
          <w:lang w:val="en-US"/>
        </w:rPr>
      </w:pPr>
    </w:p>
    <w:p w:rsidR="003B24E1" w:rsidRPr="00B829AA" w:rsidRDefault="003B24E1" w:rsidP="003B24E1">
      <w:pPr>
        <w:autoSpaceDE w:val="0"/>
        <w:autoSpaceDN w:val="0"/>
        <w:adjustRightInd w:val="0"/>
        <w:spacing w:after="0" w:line="240" w:lineRule="auto"/>
        <w:rPr>
          <w:rFonts w:ascii="Times New Roman" w:hAnsi="Times New Roman" w:cs="Times New Roman"/>
          <w:color w:val="000000"/>
          <w:sz w:val="24"/>
          <w:szCs w:val="24"/>
          <w:lang w:val="en-US"/>
        </w:rPr>
      </w:pPr>
    </w:p>
    <w:tbl>
      <w:tblPr>
        <w:tblStyle w:val="TableGrid"/>
        <w:tblW w:w="0" w:type="auto"/>
        <w:tblLook w:val="04A0" w:firstRow="1" w:lastRow="0" w:firstColumn="1" w:lastColumn="0" w:noHBand="0" w:noVBand="1"/>
      </w:tblPr>
      <w:tblGrid>
        <w:gridCol w:w="10942"/>
      </w:tblGrid>
      <w:tr w:rsidR="00AB0E95" w:rsidRPr="00CC17BA" w:rsidTr="00AB0E95">
        <w:tc>
          <w:tcPr>
            <w:tcW w:w="10942" w:type="dxa"/>
          </w:tcPr>
          <w:p w:rsidR="00AB0E95" w:rsidRPr="00B829AA" w:rsidRDefault="00AB0E95" w:rsidP="00FA0D12">
            <w:pPr>
              <w:autoSpaceDE w:val="0"/>
              <w:autoSpaceDN w:val="0"/>
              <w:adjustRightInd w:val="0"/>
              <w:rPr>
                <w:rFonts w:ascii="Georgia" w:hAnsi="Georgia" w:cs="Times New Roman"/>
                <w:b/>
                <w:bCs/>
                <w:color w:val="000000"/>
                <w:sz w:val="24"/>
                <w:szCs w:val="24"/>
                <w:lang w:val="en-US"/>
              </w:rPr>
            </w:pPr>
            <w:r w:rsidRPr="00B829AA">
              <w:rPr>
                <w:rFonts w:ascii="Georgia" w:hAnsi="Georgia" w:cs="Times New Roman"/>
                <w:color w:val="000000"/>
                <w:sz w:val="24"/>
                <w:szCs w:val="24"/>
                <w:lang w:val="en-US"/>
              </w:rPr>
              <w:t>Name of Postulant</w:t>
            </w:r>
            <w:r w:rsidR="00441184" w:rsidRPr="00B829AA">
              <w:rPr>
                <w:rFonts w:ascii="Georgia" w:hAnsi="Georgia" w:cs="Times New Roman"/>
                <w:color w:val="000000"/>
                <w:sz w:val="24"/>
                <w:szCs w:val="24"/>
                <w:lang w:val="en-US"/>
              </w:rPr>
              <w:t>:</w:t>
            </w:r>
            <w:r w:rsidR="00BC3DA3">
              <w:rPr>
                <w:lang w:val="en-US"/>
              </w:rPr>
              <w:t xml:space="preserve"> </w:t>
            </w:r>
          </w:p>
        </w:tc>
      </w:tr>
      <w:tr w:rsidR="00AB0E95" w:rsidRPr="00CC17BA" w:rsidTr="00AB0E95">
        <w:tc>
          <w:tcPr>
            <w:tcW w:w="10942" w:type="dxa"/>
          </w:tcPr>
          <w:p w:rsidR="00AB0E95" w:rsidRPr="00B829AA" w:rsidRDefault="00AB0E95" w:rsidP="00FA0D12">
            <w:pPr>
              <w:autoSpaceDE w:val="0"/>
              <w:autoSpaceDN w:val="0"/>
              <w:adjustRightInd w:val="0"/>
              <w:rPr>
                <w:rFonts w:ascii="Times New Roman" w:hAnsi="Times New Roman" w:cs="Times New Roman"/>
                <w:b/>
                <w:bCs/>
                <w:color w:val="000000"/>
                <w:sz w:val="24"/>
                <w:szCs w:val="24"/>
                <w:lang w:val="en-US"/>
              </w:rPr>
            </w:pPr>
          </w:p>
        </w:tc>
      </w:tr>
      <w:tr w:rsidR="00AB0E95" w:rsidRPr="00CC17BA" w:rsidTr="00AB0E95">
        <w:tc>
          <w:tcPr>
            <w:tcW w:w="10942" w:type="dxa"/>
          </w:tcPr>
          <w:p w:rsidR="00AB0E95" w:rsidRPr="00B829AA" w:rsidRDefault="00BC3DA3" w:rsidP="00FA0D12">
            <w:pPr>
              <w:autoSpaceDE w:val="0"/>
              <w:autoSpaceDN w:val="0"/>
              <w:adjustRightInd w:val="0"/>
              <w:rPr>
                <w:rFonts w:ascii="Georgia" w:hAnsi="Georgia" w:cs="Times New Roman"/>
                <w:b/>
                <w:bCs/>
                <w:color w:val="000000"/>
                <w:sz w:val="24"/>
                <w:szCs w:val="24"/>
                <w:lang w:val="en-US"/>
              </w:rPr>
            </w:pPr>
            <w:r>
              <w:rPr>
                <w:rFonts w:ascii="Georgia" w:hAnsi="Georgia" w:cs="Times New Roman"/>
                <w:color w:val="000000"/>
                <w:sz w:val="24"/>
                <w:szCs w:val="24"/>
                <w:lang w:val="en-US"/>
              </w:rPr>
              <w:t>Delegation</w:t>
            </w:r>
            <w:r w:rsidR="00796B0F" w:rsidRPr="00B829AA">
              <w:rPr>
                <w:rFonts w:ascii="Georgia" w:hAnsi="Georgia" w:cs="Times New Roman"/>
                <w:color w:val="000000"/>
                <w:sz w:val="24"/>
                <w:szCs w:val="24"/>
                <w:lang w:val="en-US"/>
              </w:rPr>
              <w:t xml:space="preserve"> for</w:t>
            </w:r>
            <w:r w:rsidR="00AB0E95" w:rsidRPr="00B829AA">
              <w:rPr>
                <w:rFonts w:ascii="Georgia" w:hAnsi="Georgia" w:cs="Times New Roman"/>
                <w:color w:val="000000"/>
                <w:sz w:val="24"/>
                <w:szCs w:val="24"/>
                <w:lang w:val="en-US"/>
              </w:rPr>
              <w:t xml:space="preserve"> the Country of: </w:t>
            </w:r>
            <w:bookmarkStart w:id="0" w:name="_GoBack"/>
            <w:bookmarkEnd w:id="0"/>
          </w:p>
        </w:tc>
      </w:tr>
    </w:tbl>
    <w:p w:rsidR="00B96029" w:rsidRPr="00B829AA" w:rsidRDefault="00B96029" w:rsidP="003B24E1">
      <w:pPr>
        <w:autoSpaceDE w:val="0"/>
        <w:autoSpaceDN w:val="0"/>
        <w:adjustRightInd w:val="0"/>
        <w:spacing w:after="0" w:line="240" w:lineRule="auto"/>
        <w:rPr>
          <w:rFonts w:ascii="Times New Roman" w:hAnsi="Times New Roman" w:cs="Times New Roman"/>
          <w:b/>
          <w:bCs/>
          <w:color w:val="000000"/>
          <w:sz w:val="24"/>
          <w:szCs w:val="24"/>
          <w:lang w:val="en-US"/>
        </w:rPr>
      </w:pPr>
    </w:p>
    <w:p w:rsidR="00B96029" w:rsidRPr="00B829AA" w:rsidRDefault="00B96029" w:rsidP="003B24E1">
      <w:pPr>
        <w:autoSpaceDE w:val="0"/>
        <w:autoSpaceDN w:val="0"/>
        <w:adjustRightInd w:val="0"/>
        <w:spacing w:after="0" w:line="240" w:lineRule="auto"/>
        <w:rPr>
          <w:rFonts w:ascii="Times New Roman" w:hAnsi="Times New Roman" w:cs="Times New Roman"/>
          <w:b/>
          <w:bCs/>
          <w:color w:val="000000"/>
          <w:sz w:val="24"/>
          <w:szCs w:val="24"/>
          <w:lang w:val="en-US"/>
        </w:rPr>
      </w:pPr>
    </w:p>
    <w:p w:rsidR="00AB0E95" w:rsidRPr="00B829AA" w:rsidRDefault="001408ED" w:rsidP="003B24E1">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134620</wp:posOffset>
                </wp:positionV>
                <wp:extent cx="480060" cy="361950"/>
                <wp:effectExtent l="0" t="0" r="15240" b="1905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95" w:rsidRPr="00CD4A92" w:rsidRDefault="00AB0E95">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2pt;margin-top:10.6pt;width:37.8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LYhAIAABYFAAAOAAAAZHJzL2Uyb0RvYy54bWysVNuO2jAQfa/Uf7D8zoZAYCEirLYEqkrb&#10;i7TbDzC2Q6w6tmsbkm3Vf+/YARa6L1XVPCR2ZnJ8zsyZLO66RqIDt05oVeD0ZogRV1QzoXYF/vq0&#10;Gcwwcp4oRqRWvMDP3OG75ds3i9bkfKRrLRm3CECUy1tT4Np7kyeJozVviLvRhisIVto2xMPW7hJm&#10;SQvojUxGw+E0abVlxmrKnYO3ZR/Ey4hfVZz6z1XluEeywMDNx7uN9224J8sFyXeWmFrQIw3yDywa&#10;IhQceoYqiSdob8UrqEZQq52u/A3VTaKrSlAeNYCadPiHmseaGB61QHGcOZfJ/T9Y+unwxSLBoHcp&#10;Roo00KMn3nn0TndoHsrTGpdD1qOBPN/Ba0iNUp150PSbQ0qvaqJ2/N5a3dacMKCXhi+Ti097HBdA&#10;tu1HzeAYsvc6AnWVbULtoBoI0KFNz+fWBCoUXmYzaDZEKITG03Q+ia1LSH762Fjn33PdoLAosIXO&#10;R3ByeHA+kCH5KSWcpfRGSBm7LxVqCzyfjCa9LC0FC8GQ5uxuu5IWHUjwT7yiMohcpjXCg4ulaAoM&#10;POHqfRWKsVYsnuKJkP0amEgVwEEbcDuuerf8nA/n69l6lg2y0XQ9yIZlObjfrLLBdJPeTspxuVqV&#10;6a/AM83yWjDGVaB6cm6a/Z0zjjPUe+7s3StJV8o38XqtPLmmEasMqk7PqC66IDS+t4Dvtl302zjA&#10;BYdsNXsGW1jdDyf8TGBRa/sDoxYGs8Du+55YjpH8oMBa8zTLwiTHTTa5HcHGXka2lxGiKEAV2GPU&#10;L1e+n/69sWJXw0m9mZW+BztWIlrlhdXRxDB8UdPxRxGm+3Ifs15+Z8vfAAAA//8DAFBLAwQUAAYA&#10;CAAAACEA1xWo/toAAAAGAQAADwAAAGRycy9kb3ducmV2LnhtbEyPzU7DQAyE70i8w8pI3OimKSJt&#10;yKZCFO4QCr06WTeJ2J8ou20DT497KqeRNePx52I9WSOONIbeOwXzWQKCXON171oF24/XuyWIENFp&#10;NN6Rgh8KsC6vrwrMtT+5dzpWsRVc4kKOCroYh1zK0HRkMcz8QI69vR8tRh7HVuoRT1xujUyT5EFa&#10;7B1f6HCg546a7+pgGSPdbRebt4qyDOvF5uX3c7X/Mkrd3kxPjyAiTfEShjM+70DJTLU/OB2EUZDe&#10;c5BlnoJgO1vyZ/VZU5BlIf/jl38AAAD//wMAUEsBAi0AFAAGAAgAAAAhALaDOJL+AAAA4QEAABMA&#10;AAAAAAAAAAAAAAAAAAAAAFtDb250ZW50X1R5cGVzXS54bWxQSwECLQAUAAYACAAAACEAOP0h/9YA&#10;AACUAQAACwAAAAAAAAAAAAAAAAAvAQAAX3JlbHMvLnJlbHNQSwECLQAUAAYACAAAACEAuuQS2IQC&#10;AAAWBQAADgAAAAAAAAAAAAAAAAAuAgAAZHJzL2Uyb0RvYy54bWxQSwECLQAUAAYACAAAACEA1xWo&#10;/toAAAAGAQAADwAAAAAAAAAAAAAAAADeBAAAZHJzL2Rvd25yZXYueG1sUEsFBgAAAAAEAAQA8wAA&#10;AOUFAAAAAA==&#10;" filled="f">
                <v:textbox>
                  <w:txbxContent>
                    <w:p w:rsidR="00AB0E95" w:rsidRPr="00CD4A92" w:rsidRDefault="00AB0E95">
                      <w:pPr>
                        <w:rPr>
                          <w:lang w:val="es-ES"/>
                        </w:rPr>
                      </w:pPr>
                    </w:p>
                  </w:txbxContent>
                </v:textbox>
                <w10:wrap type="square"/>
              </v:shape>
            </w:pict>
          </mc:Fallback>
        </mc:AlternateContent>
      </w:r>
    </w:p>
    <w:p w:rsidR="003B24E1" w:rsidRPr="00B829AA" w:rsidRDefault="003B24E1" w:rsidP="003B24E1">
      <w:pPr>
        <w:autoSpaceDE w:val="0"/>
        <w:autoSpaceDN w:val="0"/>
        <w:adjustRightInd w:val="0"/>
        <w:spacing w:after="0" w:line="240" w:lineRule="auto"/>
        <w:rPr>
          <w:rFonts w:ascii="Georgia" w:hAnsi="Georgia" w:cs="Times New Roman"/>
          <w:color w:val="000000"/>
          <w:sz w:val="24"/>
          <w:szCs w:val="24"/>
          <w:lang w:val="en-US"/>
        </w:rPr>
      </w:pPr>
      <w:r w:rsidRPr="00B829AA">
        <w:rPr>
          <w:rFonts w:ascii="Georgia" w:hAnsi="Georgia" w:cs="Times New Roman"/>
          <w:color w:val="000000"/>
          <w:sz w:val="24"/>
          <w:szCs w:val="24"/>
          <w:lang w:val="en-US"/>
        </w:rPr>
        <w:t>Application for membership - signed and dated</w:t>
      </w:r>
    </w:p>
    <w:p w:rsidR="00AB0E95" w:rsidRPr="00B829AA" w:rsidRDefault="00AB0E95" w:rsidP="003B24E1">
      <w:pPr>
        <w:autoSpaceDE w:val="0"/>
        <w:autoSpaceDN w:val="0"/>
        <w:adjustRightInd w:val="0"/>
        <w:spacing w:after="0" w:line="240" w:lineRule="auto"/>
        <w:rPr>
          <w:rFonts w:ascii="Times New Roman" w:hAnsi="Times New Roman" w:cs="Times New Roman"/>
          <w:color w:val="000000"/>
          <w:sz w:val="24"/>
          <w:szCs w:val="24"/>
          <w:lang w:val="en-US"/>
        </w:rPr>
      </w:pPr>
    </w:p>
    <w:p w:rsidR="00B96029" w:rsidRPr="00B829AA" w:rsidRDefault="001408ED" w:rsidP="003B24E1">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13665</wp:posOffset>
                </wp:positionV>
                <wp:extent cx="480060" cy="361950"/>
                <wp:effectExtent l="0" t="0" r="152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029" w:rsidRDefault="00B96029" w:rsidP="00B960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2pt;margin-top:8.95pt;width:37.8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Q/gwIAABcFAAAOAAAAZHJzL2Uyb0RvYy54bWysVF1v2yAUfZ+0/4B4Tx2nTppYcaosTqZJ&#10;3YfU7gcQwDEaBgYkdjftv++CkzRZX6ZpfrCBe30453Iu8/uukejArRNaFTi9GWLEFdVMqF2Bvz5t&#10;BlOMnCeKEakVL/Azd/h+8fbNvDU5H+laS8YtAhDl8tYUuPbe5EniaM0b4m604QqClbYN8TC1u4RZ&#10;0gJ6I5PRcDhJWm2ZsZpy52C17IN4EfGrilP/uaoc90gWGLj5+LbxvQ3vZDEn+c4SUwt6pEH+gUVD&#10;hIJNz1Al8QTtrXgF1QhqtdOVv6G6SXRVCcqjBlCTDv9Q81gTw6MWKI4z5zK5/wdLPx2+WCQYnB2U&#10;R5EGzuiJdx690x2CJahPa1wOaY8GEn0H65AbtTrzoOk3h5Re1UTt+NJa3dacMOCXhj+Ti197HBdA&#10;tu1HzWAfsvc6AnWVbULxoBwI0IHI8/lsAhcKi9kUThsiFEK3k3Q2jtwSkp9+Ntb591w3KAwKbOHo&#10;Izg5PDgfyJD8lBL2UnojpIzHLxVqCzwbj8a9LC0FC8GQ5uxuu5IWHUgwUHyiMohcpjXCg42laAoM&#10;POHpjRWKsVYs7uKJkP0YmEgVwEEbcDuOerv8nA1n6+l6mg2y0WQ9yIZlOVhuVtlgsknvxuVtuVqV&#10;6a/AM83yWjDGVaB6sm6a/Z01jk3Um+5s3itJV8o38XmtPLmmEasMqk7fqC66IBx8bwHfbbtouCzA&#10;BYdsNXsGW1jddyfcJjCotf2BUQudWWD3fU8sx0h+UGCtWZploZXjJBvfjWBiLyPbywhRFKAK7DHq&#10;hyvft//eWLGrYafezEovwY6ViFZ5YXU0MXRf1HS8KUJ7X85j1st9tvgNAAD//wMAUEsDBBQABgAI&#10;AAAAIQCQ5F5V2gAAAAYBAAAPAAAAZHJzL2Rvd25yZXYueG1sTI9BT8MwDIXvSPyHyEjcWEo30bU0&#10;nRCDO5QB17Tx2orEqZpsK/x6zGmcLPs9P38uN7Oz4ohTGDwpuF0kIJBabwbqFOzenm/WIELUZLT1&#10;hAq+McCmurwodWH8iV7xWMdOcAiFQivoYxwLKUPbo9Nh4Uck1vZ+cjpyO3XSTPrE4c7KNEnupNMD&#10;8YVej/jYY/tVHxxjpJ+75falxizTzXL79POe7z+sUtdX88M9iIhzPJvhD593oGKmxh/IBGEVpCs2&#10;8jjLQbCcrfmzhusqB1mV8j9+9QsAAP//AwBQSwECLQAUAAYACAAAACEAtoM4kv4AAADhAQAAEwAA&#10;AAAAAAAAAAAAAAAAAAAAW0NvbnRlbnRfVHlwZXNdLnhtbFBLAQItABQABgAIAAAAIQA4/SH/1gAA&#10;AJQBAAALAAAAAAAAAAAAAAAAAC8BAABfcmVscy8ucmVsc1BLAQItABQABgAIAAAAIQBbBPQ/gwIA&#10;ABcFAAAOAAAAAAAAAAAAAAAAAC4CAABkcnMvZTJvRG9jLnhtbFBLAQItABQABgAIAAAAIQCQ5F5V&#10;2gAAAAYBAAAPAAAAAAAAAAAAAAAAAN0EAABkcnMvZG93bnJldi54bWxQSwUGAAAAAAQABADzAAAA&#10;5AUAAAAA&#10;" filled="f">
                <v:textbox>
                  <w:txbxContent>
                    <w:p w:rsidR="00B96029" w:rsidRDefault="00B96029" w:rsidP="00B96029"/>
                  </w:txbxContent>
                </v:textbox>
                <w10:wrap type="square"/>
              </v:shape>
            </w:pict>
          </mc:Fallback>
        </mc:AlternateContent>
      </w:r>
    </w:p>
    <w:p w:rsidR="003B24E1" w:rsidRPr="00B829AA" w:rsidRDefault="003B24E1" w:rsidP="003B24E1">
      <w:pPr>
        <w:autoSpaceDE w:val="0"/>
        <w:autoSpaceDN w:val="0"/>
        <w:adjustRightInd w:val="0"/>
        <w:spacing w:after="0" w:line="240" w:lineRule="auto"/>
        <w:rPr>
          <w:rFonts w:ascii="Georgia" w:hAnsi="Georgia" w:cs="Times New Roman"/>
          <w:color w:val="000000"/>
          <w:sz w:val="24"/>
          <w:szCs w:val="24"/>
          <w:lang w:val="en-US"/>
        </w:rPr>
      </w:pPr>
      <w:r w:rsidRPr="00B829AA">
        <w:rPr>
          <w:rFonts w:ascii="Georgia" w:hAnsi="Georgia" w:cs="Times New Roman"/>
          <w:color w:val="000000"/>
          <w:sz w:val="24"/>
          <w:szCs w:val="24"/>
          <w:lang w:val="en-US"/>
        </w:rPr>
        <w:t>Resume of work / business history</w:t>
      </w:r>
    </w:p>
    <w:p w:rsidR="00B96029" w:rsidRPr="00B829AA" w:rsidRDefault="00B96029" w:rsidP="003B24E1">
      <w:pPr>
        <w:autoSpaceDE w:val="0"/>
        <w:autoSpaceDN w:val="0"/>
        <w:adjustRightInd w:val="0"/>
        <w:spacing w:after="0" w:line="240" w:lineRule="auto"/>
        <w:rPr>
          <w:rFonts w:ascii="Times New Roman" w:hAnsi="Times New Roman" w:cs="Times New Roman"/>
          <w:color w:val="000000"/>
          <w:sz w:val="24"/>
          <w:szCs w:val="24"/>
          <w:lang w:val="en-US"/>
        </w:rPr>
      </w:pPr>
    </w:p>
    <w:p w:rsidR="00AB0E95" w:rsidRPr="00B829AA" w:rsidRDefault="001408ED" w:rsidP="003B24E1">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27940</wp:posOffset>
                </wp:positionH>
                <wp:positionV relativeFrom="paragraph">
                  <wp:posOffset>106045</wp:posOffset>
                </wp:positionV>
                <wp:extent cx="480060" cy="361950"/>
                <wp:effectExtent l="0" t="0" r="15240" b="1905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029" w:rsidRDefault="00B96029" w:rsidP="00B960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2pt;margin-top:8.35pt;width:37.8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phQIAABYFAAAOAAAAZHJzL2Uyb0RvYy54bWysVNuO2yAQfa/Uf0C8Zx1nnTSx1llt46Sq&#10;tL1Iu/0AAjhGxUCBxN5W/fcOkKTZ7ktV1Q8YmOEwZ+YMN7dDJ9GBWye0qnB+NcaIK6qZULsKf3nc&#10;jOYYOU8UI1IrXuEn7vDt8vWrm96UfKJbLRm3CECUK3tT4dZ7U2aZoy3viLvShiswNtp2xMPS7jJm&#10;SQ/oncwm4/Es67VlxmrKnYPdOhnxMuI3Daf+U9M47pGsMMTm42jjuA1jtrwh5c4S0wp6DIP8QxQd&#10;EQouPUPVxBO0t+IFVCeo1U43/orqLtNNIyiPHIBNPv6DzUNLDI9cIDnOnNPk/h8s/Xj4bJFgFV5g&#10;pEgHJXrkg0dv9YDyPKSnN64ErwcDfn6AfShzpOrMvaZfHVJ61RK143fW6r7lhEF48WR2cTThuACy&#10;7T9oBveQvdcRaGhsF3IH2UCADmV6OpcmxEJhs5hDscFCwXQ9yxfTWLqMlKfDxjr/jusOhUmFLVQ+&#10;gpPDvfNAA1xPLuEupTdCylh9qVAP9KeTaaKlpWDBGNyc3W1X0qIDCfqJX8gJgLlLt054ULEUXYUh&#10;TviSrkIy1orFWzwRMs3hsFQBHLhBbMdZUsuPxXixnq/nxaiYzNajYlzXo7vNqhjNNvmbaX1dr1Z1&#10;/jPEmRdlKxjjKoR6Um5e/J0yjj2UNHfW7jNKz5hv4veSefY8jJgYYHX6R3ZRBaHwSQJ+2A5Rb9OT&#10;uLaaPYEsrE7NCY8JTFptv2PUQ2NW2H3bE8sxku8VSGuRF0Xo5Lgopm8msLCXlu2lhSgKUBX2GKXp&#10;yqfu3xsrdi3clMSs9B3IsRFRKkG3KSpgEhbQfJHT8aEI3X25jl6/n7PlLwAAAP//AwBQSwMEFAAG&#10;AAgAAAAhAM3uYB7bAAAABgEAAA8AAABkcnMvZG93bnJldi54bWxMj0FPwzAMhe9I/IfISNxYyjot&#10;W2k6IQZ3KINd08ZrKxqnarKt8Osxp3G03/Pz9/LN5HpxwjF0njTczxIQSLW3HTUadu8vdysQIRqy&#10;pveEGr4xwKa4vspNZv2Z3vBUxkZwCIXMaGhjHDIpQ92iM2HmByTWDn50JvI4NtKO5szhrpfzJFlK&#10;ZzriD60Z8KnF+qs8OsaY73fp9rVEpUyVbp9/PtaHz17r25vp8QFExClezPCHzzdQMFPlj2SD6DUs&#10;Fmzk9VKBYHmVcLNKg0oVyCKX//GLXwAAAP//AwBQSwECLQAUAAYACAAAACEAtoM4kv4AAADhAQAA&#10;EwAAAAAAAAAAAAAAAAAAAAAAW0NvbnRlbnRfVHlwZXNdLnhtbFBLAQItABQABgAIAAAAIQA4/SH/&#10;1gAAAJQBAAALAAAAAAAAAAAAAAAAAC8BAABfcmVscy8ucmVsc1BLAQItABQABgAIAAAAIQAlj/1p&#10;hQIAABYFAAAOAAAAAAAAAAAAAAAAAC4CAABkcnMvZTJvRG9jLnhtbFBLAQItABQABgAIAAAAIQDN&#10;7mAe2wAAAAYBAAAPAAAAAAAAAAAAAAAAAN8EAABkcnMvZG93bnJldi54bWxQSwUGAAAAAAQABADz&#10;AAAA5wUAAAAA&#10;" filled="f">
                <v:textbox>
                  <w:txbxContent>
                    <w:p w:rsidR="00B96029" w:rsidRDefault="00B96029" w:rsidP="00B96029"/>
                  </w:txbxContent>
                </v:textbox>
                <w10:wrap type="square"/>
              </v:shape>
            </w:pict>
          </mc:Fallback>
        </mc:AlternateContent>
      </w:r>
    </w:p>
    <w:p w:rsidR="003B24E1" w:rsidRPr="00B829AA" w:rsidRDefault="003B24E1" w:rsidP="003B24E1">
      <w:pPr>
        <w:autoSpaceDE w:val="0"/>
        <w:autoSpaceDN w:val="0"/>
        <w:adjustRightInd w:val="0"/>
        <w:spacing w:after="0" w:line="240" w:lineRule="auto"/>
        <w:rPr>
          <w:rFonts w:ascii="Georgia" w:hAnsi="Georgia" w:cs="Times New Roman"/>
          <w:color w:val="000000" w:themeColor="text1"/>
          <w:sz w:val="24"/>
          <w:szCs w:val="24"/>
          <w:lang w:val="en-US"/>
        </w:rPr>
      </w:pPr>
      <w:r w:rsidRPr="00B829AA">
        <w:rPr>
          <w:rFonts w:ascii="Georgia" w:hAnsi="Georgia" w:cs="Times New Roman"/>
          <w:color w:val="000000" w:themeColor="text1"/>
          <w:sz w:val="24"/>
          <w:szCs w:val="24"/>
          <w:lang w:val="en-US"/>
        </w:rPr>
        <w:t>Copy of birth certificate</w:t>
      </w:r>
      <w:r w:rsidR="00BE1F64" w:rsidRPr="00B829AA">
        <w:rPr>
          <w:rFonts w:ascii="Georgia" w:hAnsi="Georgia" w:cs="Times New Roman"/>
          <w:color w:val="000000" w:themeColor="text1"/>
          <w:sz w:val="24"/>
          <w:szCs w:val="24"/>
          <w:lang w:val="en-US"/>
        </w:rPr>
        <w:t>, driver license</w:t>
      </w:r>
      <w:r w:rsidR="005C464E" w:rsidRPr="00B829AA">
        <w:rPr>
          <w:rFonts w:ascii="Georgia" w:hAnsi="Georgia" w:cs="Times New Roman"/>
          <w:color w:val="000000" w:themeColor="text1"/>
          <w:sz w:val="24"/>
          <w:szCs w:val="24"/>
          <w:lang w:val="en-US"/>
        </w:rPr>
        <w:t>, ID</w:t>
      </w:r>
      <w:r w:rsidR="00BE1F64" w:rsidRPr="00B829AA">
        <w:rPr>
          <w:rFonts w:ascii="Georgia" w:hAnsi="Georgia" w:cs="Times New Roman"/>
          <w:color w:val="000000" w:themeColor="text1"/>
          <w:sz w:val="24"/>
          <w:szCs w:val="24"/>
          <w:lang w:val="en-US"/>
        </w:rPr>
        <w:t xml:space="preserve"> or Passport</w:t>
      </w:r>
    </w:p>
    <w:p w:rsidR="00B96029" w:rsidRPr="00B829AA" w:rsidRDefault="00B96029" w:rsidP="003B24E1">
      <w:pPr>
        <w:autoSpaceDE w:val="0"/>
        <w:autoSpaceDN w:val="0"/>
        <w:adjustRightInd w:val="0"/>
        <w:spacing w:after="0" w:line="240" w:lineRule="auto"/>
        <w:rPr>
          <w:rFonts w:ascii="Times New Roman" w:hAnsi="Times New Roman" w:cs="Times New Roman"/>
          <w:color w:val="000000"/>
          <w:sz w:val="24"/>
          <w:szCs w:val="24"/>
          <w:lang w:val="en-US"/>
        </w:rPr>
      </w:pPr>
    </w:p>
    <w:p w:rsidR="00AB0E95" w:rsidRPr="00B829AA" w:rsidRDefault="001408ED" w:rsidP="003B24E1">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62230</wp:posOffset>
                </wp:positionV>
                <wp:extent cx="480060" cy="361950"/>
                <wp:effectExtent l="0" t="0" r="15240" b="1905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029" w:rsidRDefault="00B96029" w:rsidP="00B960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2pt;margin-top:4.9pt;width:37.8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nXgwIAABYFAAAOAAAAZHJzL2Uyb0RvYy54bWysVNuO2yAQfa/Uf0C8Zx1nnTSx1llt46Sq&#10;tL1Iu/0AAjhGxYwLJPa26r93wEma7b5UVf2AgRkOc2bOcHPbN5ocpHUKTEHTqzEl0nAQyuwK+uVx&#10;M5pT4jwzgmkwsqBP0tHb5etXN12bywnUoIW0BEGMy7u2oLX3bZ4kjteyYe4KWmnQWIFtmMel3SXC&#10;sg7RG51MxuNZ0oEVrQUuncPdcjDSZcSvKsn9p6py0hNdUIzNx9HGcRvGZHnD8p1lba34MQz2D1E0&#10;TBm89AxVMs/I3qoXUI3iFhxU/opDk0BVKS4jB2STjv9g81CzVkYumBzXntPk/h8s/3j4bIkSBcVC&#10;GdZgiR5l78lb6Ek6CenpWpej10OLfr7HfSxzpOrae+BfHTGwqpnZyTtroaslExheGk4mF0cHHBdA&#10;tt0HEHgP23uIQH1lm5A7zAZBdCzT07k0IRaOm9kci40WjqbrWbqYxtIlLD8dbq3z7yQ0JEwKarHy&#10;EZwd7p0PwbD85BLuMrBRWsfqa0O6gi6mk+lAC7QSwRjcnN1tV9qSAwv6iV9khpZLt0Z5VLFWDabx&#10;7MTykIy1EfEWz5Qe5hiJNgEcuWFsx9mglh+L8WI9X8+zUTaZrUfZuCxHd5tVNppt0jfT8rpcrcr0&#10;Z4gzzfJaCSFNCPWk3DT7O2Uce2jQ3Fm7zyg9Y76J30vmyfMwYpaR1ekf2UUVhMIPEvD9to96m53E&#10;tQXxhLKwMDQnPiY4qcF+p6TDxiyo+7ZnVlKi3xuU1iLNstDJcZFN30xwYS8t20sLMxyhCuopGaYr&#10;P3T/vrVqV+NNg5gN3KEcKxWlEnQ7RHUUMTZf5HR8KEJ3X66j1+/nbPkLAAD//wMAUEsDBBQABgAI&#10;AAAAIQBfDMWn2gAAAAUBAAAPAAAAZHJzL2Rvd25yZXYueG1sTI9BT4NAEIXvJv6HzZh4s4vUAKUs&#10;jbF6V6z2usAUiLuzhN226K93PNXjy3vz3jfFZrZGnHDygyMF94sIBFLj2oE6Bbv3l7sMhA+aWm0c&#10;oYJv9LApr68KnbfuTG94qkInuIR8rhX0IYy5lL7p0Wq/cCMSewc3WR1YTp1sJ33mcmtkHEWJtHog&#10;Xuj1iE89Nl/V0TJGvN8tt68Vpqmul9vnn4/V4dModXszP65BBJzDJQx/+HwDJTPV7kitF0ZB/MBB&#10;BSvmZzfN+LFaQZJkIMtC/qcvfwEAAP//AwBQSwECLQAUAAYACAAAACEAtoM4kv4AAADhAQAAEwAA&#10;AAAAAAAAAAAAAAAAAAAAW0NvbnRlbnRfVHlwZXNdLnhtbFBLAQItABQABgAIAAAAIQA4/SH/1gAA&#10;AJQBAAALAAAAAAAAAAAAAAAAAC8BAABfcmVscy8ucmVsc1BLAQItABQABgAIAAAAIQBsRNnXgwIA&#10;ABYFAAAOAAAAAAAAAAAAAAAAAC4CAABkcnMvZTJvRG9jLnhtbFBLAQItABQABgAIAAAAIQBfDMWn&#10;2gAAAAUBAAAPAAAAAAAAAAAAAAAAAN0EAABkcnMvZG93bnJldi54bWxQSwUGAAAAAAQABADzAAAA&#10;5AUAAAAA&#10;" filled="f">
                <v:textbox>
                  <w:txbxContent>
                    <w:p w:rsidR="00B96029" w:rsidRDefault="00B96029" w:rsidP="00B96029"/>
                  </w:txbxContent>
                </v:textbox>
                <w10:wrap type="square"/>
              </v:shape>
            </w:pict>
          </mc:Fallback>
        </mc:AlternateContent>
      </w:r>
    </w:p>
    <w:p w:rsidR="003B24E1" w:rsidRPr="00910883" w:rsidRDefault="003B24E1" w:rsidP="003B24E1">
      <w:pPr>
        <w:autoSpaceDE w:val="0"/>
        <w:autoSpaceDN w:val="0"/>
        <w:adjustRightInd w:val="0"/>
        <w:spacing w:after="0" w:line="240" w:lineRule="auto"/>
        <w:rPr>
          <w:rFonts w:ascii="Georgia" w:hAnsi="Georgia" w:cs="Times New Roman"/>
          <w:color w:val="000000"/>
          <w:sz w:val="24"/>
          <w:szCs w:val="24"/>
          <w:lang w:val="en-US"/>
        </w:rPr>
      </w:pPr>
      <w:r w:rsidRPr="00910883">
        <w:rPr>
          <w:rFonts w:ascii="Georgia" w:hAnsi="Georgia" w:cs="Times New Roman"/>
          <w:color w:val="000000"/>
          <w:sz w:val="24"/>
          <w:szCs w:val="24"/>
          <w:lang w:val="en-US"/>
        </w:rPr>
        <w:t>R</w:t>
      </w:r>
      <w:r w:rsidR="00B625B7" w:rsidRPr="00910883">
        <w:rPr>
          <w:rFonts w:ascii="Georgia" w:hAnsi="Georgia" w:cs="Times New Roman"/>
          <w:color w:val="000000"/>
          <w:sz w:val="24"/>
          <w:szCs w:val="24"/>
          <w:lang w:val="en-US"/>
        </w:rPr>
        <w:t xml:space="preserve">ecent photograph </w:t>
      </w:r>
    </w:p>
    <w:p w:rsidR="00B96029" w:rsidRPr="00910883" w:rsidRDefault="00B96029" w:rsidP="003B24E1">
      <w:pPr>
        <w:autoSpaceDE w:val="0"/>
        <w:autoSpaceDN w:val="0"/>
        <w:adjustRightInd w:val="0"/>
        <w:spacing w:after="0" w:line="240" w:lineRule="auto"/>
        <w:rPr>
          <w:rFonts w:ascii="Georgia" w:hAnsi="Georgia" w:cs="Times New Roman"/>
          <w:color w:val="000000"/>
          <w:sz w:val="24"/>
          <w:szCs w:val="24"/>
          <w:lang w:val="en-US"/>
        </w:rPr>
      </w:pPr>
    </w:p>
    <w:p w:rsidR="00AB0E95" w:rsidRPr="00B829AA" w:rsidRDefault="001408ED" w:rsidP="003B24E1">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12700</wp:posOffset>
                </wp:positionV>
                <wp:extent cx="480060" cy="361950"/>
                <wp:effectExtent l="0" t="0" r="15240" b="1905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029" w:rsidRDefault="00B96029" w:rsidP="00B960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2pt;margin-top:1pt;width:37.8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KwhAIAABYFAAAOAAAAZHJzL2Uyb0RvYy54bWysVF1v2yAUfZ+0/4B4Tx0nTppYcaouTqZJ&#10;3YfU7gcQwDEaBgYkdjftv++CkzRZX6ZpfsDAxYdz7j3Xi7uukejArRNaFTi9GWLEFdVMqF2Bvz5t&#10;BjOMnCeKEakVL/Azd/hu+fbNojU5H+laS8YtAhDl8tYUuPbe5EniaM0b4m604QqClbYN8bC0u4RZ&#10;0gJ6I5PRcDhNWm2ZsZpy52C37IN4GfGrilP/uaoc90gWGLj5ONo4bsOYLBck31liakGPNMg/sGiI&#10;UHDpGaoknqC9Fa+gGkGtdrryN1Q3ia4qQXnUAGrS4R9qHmtieNQCyXHmnCb3/2Dpp8MXiwQr8C1G&#10;ijRQoifeefROdygdh/S0xuVw6tHAOd/BPpQ5SnXmQdNvDim9qona8XtrdVtzwoBeGr5MLj7tcVwA&#10;2bYfNYN7yN7rCNRVtgm5g2wgQIcyPZ9LE7hQ2MxmUGyIUAiNp+l8EkuXkPz0sbHOv+e6QWFSYAuV&#10;j+Dk8OB8IEPy05Fwl9IbIWWsvlSoLfB8Mpr0srQULATDMWd325W06ECCf+ITlUHk8lgjPLhYiqbA&#10;wBOe3lchGWvF4i2eCNnPgYlUARy0AbfjrHfLz/lwvp6tZ9kgG03Xg2xYloP7zSobTDfp7aQcl6tV&#10;mf4KPNMsrwVjXAWqJ+em2d8549hDvefO3r2SdKV8E5/XypNrGjHLoOr0juqiC0Lhewv4btsd/QZ5&#10;CQ7ZavYMtrC6b074mcCk1vYHRi00ZoHd9z2xHCP5QYG15mmWhU6Oi2xyO4KFvYxsLyNEUYAqsMeo&#10;n6583/17Y8Wuhpt6Myt9D3asRLTKC6ujiaH5oqbjjyJ09+U6nnr5nS1/AwAA//8DAFBLAwQUAAYA&#10;CAAAACEAzYjgd9oAAAAFAQAADwAAAGRycy9kb3ducmV2LnhtbEyPQU/DMAyF70j8h8hI3FhKB3Qr&#10;TSfE4M7K2K5p47UViVM12Vb49ZgTnJ6s9/z8uVhNzooTjqH3pOB2loBAarzpqVWwfX+9WYAIUZPR&#10;1hMq+MIAq/LyotC58Wfa4KmKreASCrlW0MU45FKGpkOnw8wPSOwd/Oh05HFspRn1mcudlWmSPEin&#10;e+ILnR7wucPmszo6xkj32/n6rcIs0/V8/fL9sTzsrFLXV9PTI4iIU/wLwy8+70DJTLU/kgnCKkjv&#10;OMjCD7GbLVhrBffLBGRZyP/05Q8AAAD//wMAUEsBAi0AFAAGAAgAAAAhALaDOJL+AAAA4QEAABMA&#10;AAAAAAAAAAAAAAAAAAAAAFtDb250ZW50X1R5cGVzXS54bWxQSwECLQAUAAYACAAAACEAOP0h/9YA&#10;AACUAQAACwAAAAAAAAAAAAAAAAAvAQAAX3JlbHMvLnJlbHNQSwECLQAUAAYACAAAACEAFqXSsIQC&#10;AAAWBQAADgAAAAAAAAAAAAAAAAAuAgAAZHJzL2Uyb0RvYy54bWxQSwECLQAUAAYACAAAACEAzYjg&#10;d9oAAAAFAQAADwAAAAAAAAAAAAAAAADeBAAAZHJzL2Rvd25yZXYueG1sUEsFBgAAAAAEAAQA8wAA&#10;AOUFAAAAAA==&#10;" filled="f">
                <v:textbox>
                  <w:txbxContent>
                    <w:p w:rsidR="00B96029" w:rsidRDefault="00B96029" w:rsidP="00B96029"/>
                  </w:txbxContent>
                </v:textbox>
                <w10:wrap type="square"/>
              </v:shape>
            </w:pict>
          </mc:Fallback>
        </mc:AlternateContent>
      </w:r>
    </w:p>
    <w:p w:rsidR="003B24E1" w:rsidRPr="00910883" w:rsidRDefault="00B40F90" w:rsidP="003B24E1">
      <w:pPr>
        <w:autoSpaceDE w:val="0"/>
        <w:autoSpaceDN w:val="0"/>
        <w:adjustRightInd w:val="0"/>
        <w:spacing w:after="0" w:line="240" w:lineRule="auto"/>
        <w:rPr>
          <w:rFonts w:ascii="Georgia" w:hAnsi="Georgia" w:cs="Times New Roman"/>
          <w:color w:val="000000"/>
          <w:sz w:val="24"/>
          <w:szCs w:val="24"/>
          <w:lang w:val="en-US"/>
        </w:rPr>
      </w:pPr>
      <w:r w:rsidRPr="00910883">
        <w:rPr>
          <w:rFonts w:ascii="Georgia" w:hAnsi="Georgia" w:cs="Times New Roman"/>
          <w:color w:val="000000"/>
          <w:sz w:val="24"/>
          <w:szCs w:val="24"/>
          <w:lang w:val="en-US"/>
        </w:rPr>
        <w:t>Passage fees:  US</w:t>
      </w:r>
      <w:r w:rsidR="001E4860" w:rsidRPr="00910883">
        <w:rPr>
          <w:rFonts w:ascii="Georgia" w:hAnsi="Georgia" w:cs="Times New Roman"/>
          <w:color w:val="000000"/>
          <w:sz w:val="24"/>
          <w:szCs w:val="24"/>
          <w:lang w:val="en-US"/>
        </w:rPr>
        <w:t>$ (</w:t>
      </w:r>
      <w:r w:rsidR="006A46D9" w:rsidRPr="00910883">
        <w:rPr>
          <w:rFonts w:ascii="Georgia" w:hAnsi="Georgia" w:cs="Times New Roman"/>
          <w:color w:val="000000"/>
          <w:sz w:val="24"/>
          <w:szCs w:val="24"/>
          <w:lang w:val="en-US"/>
        </w:rPr>
        <w:t>or €</w:t>
      </w:r>
      <w:r w:rsidR="00161F0E">
        <w:rPr>
          <w:rFonts w:ascii="Georgia" w:hAnsi="Georgia" w:cs="Times New Roman"/>
          <w:color w:val="000000"/>
          <w:sz w:val="24"/>
          <w:szCs w:val="24"/>
          <w:lang w:val="en-US"/>
        </w:rPr>
        <w:t>.</w:t>
      </w:r>
      <w:r w:rsidR="006A46D9" w:rsidRPr="00910883">
        <w:rPr>
          <w:rFonts w:ascii="Georgia" w:hAnsi="Georgia" w:cs="Times New Roman"/>
          <w:color w:val="000000"/>
          <w:sz w:val="24"/>
          <w:szCs w:val="24"/>
          <w:lang w:val="en-US"/>
        </w:rPr>
        <w:t>)</w:t>
      </w:r>
      <w:r w:rsidRPr="00910883">
        <w:rPr>
          <w:rFonts w:ascii="Georgia" w:hAnsi="Georgia" w:cs="Times New Roman"/>
          <w:color w:val="000000"/>
          <w:sz w:val="24"/>
          <w:szCs w:val="24"/>
          <w:lang w:val="en-US"/>
        </w:rPr>
        <w:t xml:space="preserve">                                         Donation of US$ </w:t>
      </w:r>
      <w:r w:rsidR="006A46D9" w:rsidRPr="00910883">
        <w:rPr>
          <w:rFonts w:ascii="Georgia" w:hAnsi="Georgia" w:cs="Times New Roman"/>
          <w:color w:val="000000"/>
          <w:sz w:val="24"/>
          <w:szCs w:val="24"/>
          <w:lang w:val="en-US"/>
        </w:rPr>
        <w:t>(or €)</w:t>
      </w:r>
    </w:p>
    <w:p w:rsidR="00AB0E95" w:rsidRPr="00B829AA" w:rsidRDefault="001408ED" w:rsidP="003B24E1">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b/>
          <w:bCs/>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139065</wp:posOffset>
                </wp:positionV>
                <wp:extent cx="480060" cy="361950"/>
                <wp:effectExtent l="0" t="0" r="15240" b="1905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029" w:rsidRDefault="00B96029" w:rsidP="00B960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46.2pt;margin-top:10.95pt;width:37.8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EChAIAABYFAAAOAAAAZHJzL2Uyb0RvYy54bWysVF1v2yAUfZ+0/4B4Tx2nTppYcaosTqZJ&#10;3YfU7gcQwDEaBgYkdjftv++CkzRZX6ZpfsDAxYdz7j3X8/uukejArRNaFTi9GWLEFdVMqF2Bvz5t&#10;BlOMnCeKEakVL/Azd/h+8fbNvDU5H+laS8YtAhDl8tYUuPbe5EniaM0b4m604QqClbYN8bC0u4RZ&#10;0gJ6I5PRcDhJWm2ZsZpy52C37IN4EfGrilP/uaoc90gWGLj5ONo4bsOYLOYk31liakGPNMg/sGiI&#10;UHDpGaoknqC9Fa+gGkGtdrryN1Q3ia4qQXnUAGrS4R9qHmtieNQCyXHmnCb3/2Dpp8MXiwQr8AQj&#10;RRoo0RPvPHqnO5RmIT2tcTmcejRwznewD2WOUp150PSbQ0qvaqJ2fGmtbmtOGNBLw5fJxac9jgsg&#10;2/ajZnAP2XsdgbrKNiF3kA0E6FCm53NpAhcKm9kUig0RCqHbSTobx9IlJD99bKzz77luUJgU2ELl&#10;Izg5PDgfyJD8dCTcpfRGSBmrLxVqCzwbj8a9LC0FC8FwzNnddiUtOpDgn/hEZRC5PNYIDy6Woikw&#10;8ISn91VIxlqxeIsnQvZzYCJVAAdtwO04693yczacrafraTbIRpP1IBuW5WC5WWWDySa9G5e35WpV&#10;pr8CzzTLa8EYV4Hqyblp9nfOOPZQ77mzd68kXSnfxOe18uSaRswyqDq9o7roglD43gK+23bRb9MA&#10;Fxyy1ewZbGF135zwM4FJre0PjFpozAK773tiOUbygwJrzdIsC50cF9n4bgQLexnZXkaIogBVYI9R&#10;P135vvv3xopdDTf1ZlZ6CXasRLTKC6ujiaH5oqbjjyJ09+U6nnr5nS1+AwAA//8DAFBLAwQUAAYA&#10;CAAAACEAsXBWeN4AAAAJAQAADwAAAGRycy9kb3ducmV2LnhtbEyPTU+DQBCG7yb+h82YeKML1JRC&#10;WRpj9a5Y7XVhp0DcD8JuW/TXO57qcTLPvPO85XY2mp1x8oOzApJFDAxt69RgOwH795doDcwHaZXU&#10;zqKAb/SwrW5vSlkod7FveK5DxyjE+kIK6EMYC85926ORfuFGtLQ7usnIQOPUcTXJC4UbzdM4XnEj&#10;B0sfejniU4/tV30ypJEe9svda41ZJpvl7vnnIz9+aiHu7+bHDbCAc7jC8KdPN1CRU+NOVnmmBUR5&#10;+kCogDTJgREQJSvq0gjI1jnwquT/G1S/AAAA//8DAFBLAQItABQABgAIAAAAIQC2gziS/gAAAOEB&#10;AAATAAAAAAAAAAAAAAAAAAAAAABbQ29udGVudF9UeXBlc10ueG1sUEsBAi0AFAAGAAgAAAAhADj9&#10;If/WAAAAlAEAAAsAAAAAAAAAAAAAAAAALwEAAF9yZWxzLy5yZWxzUEsBAi0AFAAGAAgAAAAhAHm3&#10;AQKEAgAAFgUAAA4AAAAAAAAAAAAAAAAALgIAAGRycy9lMm9Eb2MueG1sUEsBAi0AFAAGAAgAAAAh&#10;ALFwVnjeAAAACQEAAA8AAAAAAAAAAAAAAAAA3gQAAGRycy9kb3ducmV2LnhtbFBLBQYAAAAABAAE&#10;APMAAADpBQAAAAA=&#10;" filled="f">
                <v:textbox>
                  <w:txbxContent>
                    <w:p w:rsidR="00B96029" w:rsidRDefault="00B96029" w:rsidP="00B96029"/>
                  </w:txbxContent>
                </v:textbox>
                <w10:wrap type="square"/>
              </v:shape>
            </w:pict>
          </mc:Fallback>
        </mc:AlternateContent>
      </w:r>
    </w:p>
    <w:p w:rsidR="003B24E1" w:rsidRPr="00910883" w:rsidRDefault="003B24E1" w:rsidP="003B24E1">
      <w:pPr>
        <w:autoSpaceDE w:val="0"/>
        <w:autoSpaceDN w:val="0"/>
        <w:adjustRightInd w:val="0"/>
        <w:spacing w:after="0" w:line="240" w:lineRule="auto"/>
        <w:rPr>
          <w:rFonts w:ascii="Georgia" w:hAnsi="Georgia" w:cs="Times New Roman"/>
          <w:color w:val="000000"/>
          <w:sz w:val="24"/>
          <w:szCs w:val="24"/>
          <w:lang w:val="en-US"/>
        </w:rPr>
      </w:pPr>
      <w:r w:rsidRPr="00910883">
        <w:rPr>
          <w:rFonts w:ascii="Georgia" w:hAnsi="Georgia" w:cs="Times New Roman"/>
          <w:color w:val="000000"/>
          <w:sz w:val="24"/>
          <w:szCs w:val="24"/>
          <w:lang w:val="en-US"/>
        </w:rPr>
        <w:t xml:space="preserve">Letter of reference from </w:t>
      </w:r>
      <w:r w:rsidR="007E2469" w:rsidRPr="00910883">
        <w:rPr>
          <w:rFonts w:ascii="Georgia" w:hAnsi="Georgia" w:cs="Times New Roman"/>
          <w:color w:val="000000"/>
          <w:sz w:val="24"/>
          <w:szCs w:val="24"/>
          <w:lang w:val="en-US"/>
        </w:rPr>
        <w:t xml:space="preserve">a member of the </w:t>
      </w:r>
      <w:r w:rsidRPr="00910883">
        <w:rPr>
          <w:rFonts w:ascii="Georgia" w:hAnsi="Georgia" w:cs="Times New Roman"/>
          <w:color w:val="000000"/>
          <w:sz w:val="24"/>
          <w:szCs w:val="24"/>
          <w:lang w:val="en-US"/>
        </w:rPr>
        <w:t xml:space="preserve">clergy </w:t>
      </w:r>
      <w:r w:rsidR="007E2469" w:rsidRPr="00910883">
        <w:rPr>
          <w:rFonts w:ascii="Georgia" w:hAnsi="Georgia" w:cs="Times New Roman"/>
          <w:color w:val="000000"/>
          <w:sz w:val="24"/>
          <w:szCs w:val="24"/>
          <w:lang w:val="en-US"/>
        </w:rPr>
        <w:t>attesting to character and</w:t>
      </w:r>
      <w:r w:rsidRPr="00910883">
        <w:rPr>
          <w:rFonts w:ascii="Georgia" w:hAnsi="Georgia" w:cs="Times New Roman"/>
          <w:color w:val="000000"/>
          <w:sz w:val="24"/>
          <w:szCs w:val="24"/>
          <w:lang w:val="en-US"/>
        </w:rPr>
        <w:t xml:space="preserve"> faith</w:t>
      </w:r>
    </w:p>
    <w:p w:rsidR="00B96029" w:rsidRPr="00B829AA" w:rsidRDefault="00B96029" w:rsidP="003B24E1">
      <w:pPr>
        <w:autoSpaceDE w:val="0"/>
        <w:autoSpaceDN w:val="0"/>
        <w:adjustRightInd w:val="0"/>
        <w:spacing w:after="0" w:line="240" w:lineRule="auto"/>
        <w:rPr>
          <w:rFonts w:ascii="Times New Roman" w:hAnsi="Times New Roman" w:cs="Times New Roman"/>
          <w:color w:val="000000"/>
          <w:sz w:val="24"/>
          <w:szCs w:val="24"/>
          <w:lang w:val="en-US"/>
        </w:rPr>
      </w:pPr>
    </w:p>
    <w:p w:rsidR="00AB0E95" w:rsidRPr="00B829AA" w:rsidRDefault="001408ED" w:rsidP="003B24E1">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60960</wp:posOffset>
                </wp:positionV>
                <wp:extent cx="480060" cy="361950"/>
                <wp:effectExtent l="0" t="0" r="15240" b="1905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029" w:rsidRDefault="00B96029" w:rsidP="00B960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pt;margin-top:4.8pt;width:37.8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QdhAIAABYFAAAOAAAAZHJzL2Uyb0RvYy54bWysVF1v2yAUfZ+0/4B4Tx2ndppYdaouTqZJ&#10;3YfU7gcQwDEaBgYkdjftv++CkzRZX6ZpfsDAxYdz7j3Xt3d9K9GeWye0KnF6NcaIK6qZUNsSf31a&#10;j2YYOU8UI1IrXuJn7vDd4u2b284UfKIbLRm3CECUKzpT4sZ7UySJow1vibvShisI1tq2xMPSbhNm&#10;SQforUwm4/E06bRlxmrKnYPdagjiRcSva07957p23CNZYuDm42jjuAljsrglxdYS0wh6oEH+gUVL&#10;hIJLT1AV8QTtrHgF1QpqtdO1v6K6TXRdC8qjBlCTjv9Q89gQw6MWSI4zpzS5/wdLP+2/WCRYiXOM&#10;FGmhRE+89+id7lGah/R0xhVw6tHAOd/DPpQ5SnXmQdNvDim9bIja8ntrdddwwoBeGr5Mzj4dcFwA&#10;2XQfNYN7yM7rCNTXtg25g2wgQIcyPZ9KE7hQ2MxmUGyIUAhdT9N5HkuXkOL4sbHOv+e6RWFSYguV&#10;j+Bk/+B8IEOK45Fwl9JrIWWsvlSoK/E8n+SDLC0FC8FwzNntZikt2pPgn/hEZRA5P9YKDy6Woi0x&#10;8IRn8FVIxkqxeIsnQg5zYCJVAAdtwO0wG9zycz6er2arWTbKJtPVKBtX1eh+vcxG03V6k1fX1XJZ&#10;pb8CzzQrGsEYV4Hq0blp9nfOOPTQ4LmTdy8kXShfx+e18uSSRswyqDq+o7roglD4wQK+3/TRb/MA&#10;Fxyy0ewZbGH10JzwM4FJo+0PjDpozBK77ztiOUbygwJrzdMsC50cF1l+M4GFPY9sziNEUYAqscdo&#10;mC790P07Y8W2gZsGMyt9D3asRbTKC6uDiaH5oqbDjyJ09/k6nnr5nS1+AwAA//8DAFBLAwQUAAYA&#10;CAAAACEAv8EqNdoAAAAFAQAADwAAAGRycy9kb3ducmV2LnhtbEyPzU7DMBCE70i8g7VI3KhDipI2&#10;xKkQhTuEAtdNvE0i/BPFbht4epZTOY5mdubbcjNbI440hcE7BbeLBAS51uvBdQp2b883KxAhotNo&#10;vCMF3xRgU11elFhof3KvdKxjJ7jEhQIV9DGOhZSh7cliWPiRHHt7P1mMLKdO6glPXG6NTJMkkxYH&#10;xws9jvTYU/tVHyxjpJ+75falpjzHZrl9+nlf7z+MUtdX88M9iEhzPIfhD59voGKmxh+cDsIoSO84&#10;qGCdgWA3X/FjjYIsy0BWpfxPX/0CAAD//wMAUEsBAi0AFAAGAAgAAAAhALaDOJL+AAAA4QEAABMA&#10;AAAAAAAAAAAAAAAAAAAAAFtDb250ZW50X1R5cGVzXS54bWxQSwECLQAUAAYACAAAACEAOP0h/9YA&#10;AACUAQAACwAAAAAAAAAAAAAAAAAvAQAAX3JlbHMvLnJlbHNQSwECLQAUAAYACAAAACEAwVmEHYQC&#10;AAAWBQAADgAAAAAAAAAAAAAAAAAuAgAAZHJzL2Uyb0RvYy54bWxQSwECLQAUAAYACAAAACEAv8Eq&#10;NdoAAAAFAQAADwAAAAAAAAAAAAAAAADeBAAAZHJzL2Rvd25yZXYueG1sUEsFBgAAAAAEAAQA8wAA&#10;AOUFAAAAAA==&#10;" filled="f">
                <v:textbox>
                  <w:txbxContent>
                    <w:p w:rsidR="00B96029" w:rsidRDefault="00B96029" w:rsidP="00B96029"/>
                  </w:txbxContent>
                </v:textbox>
                <w10:wrap type="square"/>
              </v:shape>
            </w:pict>
          </mc:Fallback>
        </mc:AlternateContent>
      </w:r>
    </w:p>
    <w:p w:rsidR="003B24E1" w:rsidRPr="00910883" w:rsidRDefault="003B24E1" w:rsidP="003B24E1">
      <w:pPr>
        <w:autoSpaceDE w:val="0"/>
        <w:autoSpaceDN w:val="0"/>
        <w:adjustRightInd w:val="0"/>
        <w:spacing w:after="0" w:line="240" w:lineRule="auto"/>
        <w:rPr>
          <w:rFonts w:ascii="Georgia" w:hAnsi="Georgia" w:cs="Times New Roman"/>
          <w:color w:val="000000"/>
          <w:sz w:val="24"/>
          <w:szCs w:val="24"/>
          <w:lang w:val="en-US"/>
        </w:rPr>
      </w:pPr>
      <w:r w:rsidRPr="00910883">
        <w:rPr>
          <w:rFonts w:ascii="Georgia" w:hAnsi="Georgia" w:cs="Times New Roman"/>
          <w:color w:val="000000"/>
          <w:sz w:val="24"/>
          <w:szCs w:val="24"/>
          <w:lang w:val="en-US"/>
        </w:rPr>
        <w:t>Copies of education certificates and degrees</w:t>
      </w:r>
    </w:p>
    <w:p w:rsidR="00AB0E95" w:rsidRPr="00B829AA" w:rsidRDefault="00AB0E95" w:rsidP="003B24E1">
      <w:pPr>
        <w:autoSpaceDE w:val="0"/>
        <w:autoSpaceDN w:val="0"/>
        <w:adjustRightInd w:val="0"/>
        <w:spacing w:after="0" w:line="240" w:lineRule="auto"/>
        <w:rPr>
          <w:rFonts w:ascii="Times New Roman" w:hAnsi="Times New Roman" w:cs="Times New Roman"/>
          <w:color w:val="000000"/>
          <w:sz w:val="24"/>
          <w:szCs w:val="24"/>
          <w:lang w:val="en-US"/>
        </w:rPr>
      </w:pPr>
    </w:p>
    <w:p w:rsidR="003B24E1" w:rsidRPr="00910883" w:rsidRDefault="001408ED" w:rsidP="00B96029">
      <w:pPr>
        <w:autoSpaceDE w:val="0"/>
        <w:autoSpaceDN w:val="0"/>
        <w:adjustRightInd w:val="0"/>
        <w:spacing w:after="0" w:line="240" w:lineRule="auto"/>
        <w:jc w:val="both"/>
        <w:rPr>
          <w:rFonts w:ascii="Georgia" w:hAnsi="Georgia" w:cs="Times New Roman"/>
          <w:color w:val="000000"/>
          <w:sz w:val="24"/>
          <w:szCs w:val="24"/>
          <w:lang w:val="en-US"/>
        </w:rPr>
      </w:pPr>
      <w:r w:rsidRPr="00910883">
        <w:rPr>
          <w:rFonts w:ascii="Georgia" w:hAnsi="Georgia" w:cs="Times New Roman"/>
          <w:noProof/>
          <w:color w:val="000000"/>
          <w:sz w:val="24"/>
          <w:szCs w:val="24"/>
        </w:rPr>
        <mc:AlternateContent>
          <mc:Choice Requires="wps">
            <w:drawing>
              <wp:anchor distT="0" distB="0" distL="114300" distR="114300" simplePos="0" relativeHeight="251672576" behindDoc="0" locked="0" layoutInCell="1" allowOverlap="1" wp14:anchorId="59FE930C" wp14:editId="165C15D1">
                <wp:simplePos x="0" y="0"/>
                <wp:positionH relativeFrom="column">
                  <wp:posOffset>27940</wp:posOffset>
                </wp:positionH>
                <wp:positionV relativeFrom="paragraph">
                  <wp:posOffset>1905</wp:posOffset>
                </wp:positionV>
                <wp:extent cx="480060" cy="361950"/>
                <wp:effectExtent l="0" t="0" r="15240" b="1905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029" w:rsidRDefault="00B96029" w:rsidP="00B960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2.2pt;margin-top:.15pt;width:37.8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q7hAIAABcFAAAOAAAAZHJzL2Uyb0RvYy54bWysVF1v2yAUfZ+0/4B4Tx2nTppYcaosTqZJ&#10;3YfU7gcQwDEaBgYkdjftv++CkzRZX6ZpfsDAxYdz7j3X8/uukejArRNaFTi9GWLEFdVMqF2Bvz5t&#10;BlOMnCeKEakVL/Azd/h+8fbNvDU5H+laS8YtAhDl8tYUuPbe5EniaM0b4m604QqClbYN8bC0u4RZ&#10;0gJ6I5PRcDhJWm2ZsZpy52C37IN4EfGrilP/uaoc90gWGLj5ONo4bsOYLOYk31liakGPNMg/sGiI&#10;UHDpGaoknqC9Fa+gGkGtdrryN1Q3ia4qQXnUAGrS4R9qHmtieNQCyXHmnCb3/2Dpp8MXiwQrcIaR&#10;Ig2U6Il3Hr3THUonIT2tcTmcejRwznewD2WOUp150PSbQ0qvaqJ2fGmtbmtOGNBLw5fJxac9jgsg&#10;2/ajZnAP2XsdgbrKNiF3kA0E6FCm53NpAhcKm9kUig0RCqHbSTobx9IlJD99bKzz77luUJgU2ELl&#10;Izg5PDgfyJD8dCTcpfRGSBmrLxVqCzwbj8a9LC0FC8FwzNnddiUtOpDgn/hEZRC5PNYIDy6Woikw&#10;8ISn91VIxlqxeIsnQvZzYCJVAAdtwO04693yczacrafraTbIRpP1IBuW5WC5WWWDySa9G5e35WpV&#10;pr8CzzTLa8EYV4Hqyblp9nfOOPZQ77mzd68kXSnfxOe18uSaRswyqDq9o7roglD43gK+23bRb2lM&#10;UrDIVrNn8IXVfXfC3wQmtbY/MGqhMwvsvu+J5RjJDwq8NUuzLLRyXGTjuxEs7GVkexkhigJUgT1G&#10;/XTl+/bfGyt2NdzUu1npJfixEtErL6yOLobui6KOf4rQ3pfreOrlf7b4DQAA//8DAFBLAwQUAAYA&#10;CAAAACEAsLJmJtoAAAAEAQAADwAAAGRycy9kb3ducmV2LnhtbEyPwU7DMBBE70j8g7VI3KhDU0gJ&#10;cSpE4U5Daa9OvE0i7HUUu23g61lOcBzN7MzbYjU5K044ht6TgttZAgKp8aanVsH2/fVmCSJETUZb&#10;T6jgCwOsysuLQufGn2mDpyq2gkso5FpBF+OQSxmaDp0OMz8gsXfwo9OR5dhKM+ozlzsr50lyL53u&#10;iRc6PeBzh81ndXSMMd9v0/VbhVmm63T98v3xcNhZpa6vpqdHEBGn+BeGX3y+gZKZan8kE4RVsFhw&#10;UEEKgs1lwn/VCu6yFGRZyP/w5Q8AAAD//wMAUEsBAi0AFAAGAAgAAAAhALaDOJL+AAAA4QEAABMA&#10;AAAAAAAAAAAAAAAAAAAAAFtDb250ZW50X1R5cGVzXS54bWxQSwECLQAUAAYACAAAACEAOP0h/9YA&#10;AACUAQAACwAAAAAAAAAAAAAAAAAvAQAAX3JlbHMvLnJlbHNQSwECLQAUAAYACAAAACEALEs6u4QC&#10;AAAXBQAADgAAAAAAAAAAAAAAAAAuAgAAZHJzL2Uyb0RvYy54bWxQSwECLQAUAAYACAAAACEAsLJm&#10;JtoAAAAEAQAADwAAAAAAAAAAAAAAAADeBAAAZHJzL2Rvd25yZXYueG1sUEsFBgAAAAAEAAQA8wAA&#10;AOUFAAAAAA==&#10;" filled="f">
                <v:textbox>
                  <w:txbxContent>
                    <w:p w:rsidR="00B96029" w:rsidRDefault="00B96029" w:rsidP="00B96029"/>
                  </w:txbxContent>
                </v:textbox>
                <w10:wrap type="square"/>
              </v:shape>
            </w:pict>
          </mc:Fallback>
        </mc:AlternateContent>
      </w:r>
      <w:r w:rsidR="003B24E1" w:rsidRPr="00910883">
        <w:rPr>
          <w:rFonts w:ascii="Georgia" w:hAnsi="Georgia" w:cs="Times New Roman"/>
          <w:color w:val="000000"/>
          <w:sz w:val="24"/>
          <w:szCs w:val="24"/>
          <w:lang w:val="en-US"/>
        </w:rPr>
        <w:t>Copies of certificates, licenses, or appointments relative to investigation or</w:t>
      </w:r>
      <w:r w:rsidR="00B625B7" w:rsidRPr="00910883">
        <w:rPr>
          <w:rFonts w:ascii="Georgia" w:hAnsi="Georgia" w:cs="Times New Roman"/>
          <w:color w:val="000000"/>
          <w:sz w:val="24"/>
          <w:szCs w:val="24"/>
          <w:lang w:val="en-US"/>
        </w:rPr>
        <w:t xml:space="preserve"> </w:t>
      </w:r>
      <w:r w:rsidR="005A6F1A" w:rsidRPr="00910883">
        <w:rPr>
          <w:rFonts w:ascii="Georgia" w:hAnsi="Georgia" w:cs="Times New Roman"/>
          <w:color w:val="000000"/>
          <w:sz w:val="24"/>
          <w:szCs w:val="24"/>
          <w:lang w:val="en-US"/>
        </w:rPr>
        <w:t>intelligence work (</w:t>
      </w:r>
      <w:r w:rsidR="003B24E1" w:rsidRPr="00910883">
        <w:rPr>
          <w:rFonts w:ascii="Georgia" w:hAnsi="Georgia" w:cs="Times New Roman"/>
          <w:color w:val="000000"/>
          <w:sz w:val="24"/>
          <w:szCs w:val="24"/>
          <w:lang w:val="en-US"/>
        </w:rPr>
        <w:t xml:space="preserve">law </w:t>
      </w:r>
      <w:r w:rsidR="008253FF" w:rsidRPr="00910883">
        <w:rPr>
          <w:rFonts w:ascii="Georgia" w:hAnsi="Georgia" w:cs="Times New Roman"/>
          <w:color w:val="000000"/>
          <w:sz w:val="24"/>
          <w:szCs w:val="24"/>
          <w:lang w:val="en-US"/>
        </w:rPr>
        <w:t xml:space="preserve">enforcement, military </w:t>
      </w:r>
      <w:r w:rsidR="009014EB" w:rsidRPr="00910883">
        <w:rPr>
          <w:rFonts w:ascii="Georgia" w:hAnsi="Georgia" w:cs="Times New Roman"/>
          <w:color w:val="000000"/>
          <w:sz w:val="24"/>
          <w:szCs w:val="24"/>
          <w:lang w:val="en-US"/>
        </w:rPr>
        <w:t>or Church</w:t>
      </w:r>
      <w:r w:rsidR="003B24E1" w:rsidRPr="00910883">
        <w:rPr>
          <w:rFonts w:ascii="Georgia" w:hAnsi="Georgia" w:cs="Times New Roman"/>
          <w:color w:val="000000"/>
          <w:sz w:val="24"/>
          <w:szCs w:val="24"/>
          <w:lang w:val="en-US"/>
        </w:rPr>
        <w:t xml:space="preserve"> r</w:t>
      </w:r>
      <w:r w:rsidR="006B2E52" w:rsidRPr="00910883">
        <w:rPr>
          <w:rFonts w:ascii="Georgia" w:hAnsi="Georgia" w:cs="Times New Roman"/>
          <w:color w:val="000000"/>
          <w:sz w:val="24"/>
          <w:szCs w:val="24"/>
          <w:lang w:val="en-US"/>
        </w:rPr>
        <w:t>elated</w:t>
      </w:r>
      <w:r w:rsidR="00376C83" w:rsidRPr="00910883">
        <w:rPr>
          <w:rFonts w:ascii="Georgia" w:hAnsi="Georgia" w:cs="Times New Roman"/>
          <w:color w:val="000000"/>
          <w:sz w:val="24"/>
          <w:szCs w:val="24"/>
          <w:lang w:val="en-US"/>
        </w:rPr>
        <w:t>).</w:t>
      </w:r>
    </w:p>
    <w:p w:rsidR="00441184" w:rsidRPr="00B829AA" w:rsidRDefault="00441184" w:rsidP="00B96029">
      <w:pPr>
        <w:autoSpaceDE w:val="0"/>
        <w:autoSpaceDN w:val="0"/>
        <w:adjustRightInd w:val="0"/>
        <w:spacing w:after="0" w:line="240" w:lineRule="auto"/>
        <w:jc w:val="both"/>
        <w:rPr>
          <w:rFonts w:ascii="Times New Roman" w:hAnsi="Times New Roman" w:cs="Times New Roman"/>
          <w:color w:val="000000"/>
          <w:sz w:val="24"/>
          <w:szCs w:val="24"/>
          <w:lang w:val="en-US"/>
        </w:rPr>
      </w:pPr>
    </w:p>
    <w:p w:rsidR="00B96029" w:rsidRPr="00910883" w:rsidRDefault="000C6F0D" w:rsidP="00B96029">
      <w:pPr>
        <w:autoSpaceDE w:val="0"/>
        <w:autoSpaceDN w:val="0"/>
        <w:adjustRightInd w:val="0"/>
        <w:spacing w:after="0" w:line="240" w:lineRule="auto"/>
        <w:jc w:val="both"/>
        <w:rPr>
          <w:rFonts w:ascii="Georgia" w:hAnsi="Georgia" w:cs="Times New Roman"/>
          <w:color w:val="000000"/>
          <w:sz w:val="24"/>
          <w:szCs w:val="24"/>
        </w:rPr>
      </w:pPr>
      <w:r w:rsidRPr="00910883">
        <w:rPr>
          <w:rFonts w:ascii="Georgia" w:hAnsi="Georgia" w:cs="Times New Roman"/>
          <w:color w:val="000000"/>
          <w:sz w:val="24"/>
          <w:szCs w:val="24"/>
        </w:rPr>
        <w:t>NOTES:</w:t>
      </w:r>
    </w:p>
    <w:tbl>
      <w:tblPr>
        <w:tblStyle w:val="TableGrid"/>
        <w:tblW w:w="5000" w:type="pct"/>
        <w:tblLook w:val="04A0" w:firstRow="1" w:lastRow="0" w:firstColumn="1" w:lastColumn="0" w:noHBand="0" w:noVBand="1"/>
      </w:tblPr>
      <w:tblGrid>
        <w:gridCol w:w="11018"/>
      </w:tblGrid>
      <w:tr w:rsidR="00B96029" w:rsidRPr="00856F03" w:rsidTr="00B96029">
        <w:tc>
          <w:tcPr>
            <w:tcW w:w="5000" w:type="pct"/>
          </w:tcPr>
          <w:p w:rsidR="00B96029" w:rsidRPr="00856F03" w:rsidRDefault="00CC17BA" w:rsidP="000D781C">
            <w:pPr>
              <w:autoSpaceDE w:val="0"/>
              <w:autoSpaceDN w:val="0"/>
              <w:adjustRightInd w:val="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p>
        </w:tc>
      </w:tr>
      <w:tr w:rsidR="00B96029" w:rsidRPr="00856F03" w:rsidTr="00B96029">
        <w:tc>
          <w:tcPr>
            <w:tcW w:w="5000" w:type="pct"/>
          </w:tcPr>
          <w:p w:rsidR="00B96029" w:rsidRPr="00856F03" w:rsidRDefault="00B96029" w:rsidP="000D781C">
            <w:pPr>
              <w:autoSpaceDE w:val="0"/>
              <w:autoSpaceDN w:val="0"/>
              <w:adjustRightInd w:val="0"/>
              <w:rPr>
                <w:rFonts w:ascii="Times New Roman" w:hAnsi="Times New Roman" w:cs="Times New Roman"/>
                <w:b/>
                <w:bCs/>
                <w:color w:val="000000"/>
                <w:sz w:val="24"/>
                <w:szCs w:val="24"/>
                <w:lang w:val="en-US"/>
              </w:rPr>
            </w:pPr>
          </w:p>
        </w:tc>
      </w:tr>
      <w:tr w:rsidR="00B96029" w:rsidRPr="00856F03" w:rsidTr="00B96029">
        <w:tc>
          <w:tcPr>
            <w:tcW w:w="5000" w:type="pct"/>
          </w:tcPr>
          <w:p w:rsidR="00B96029" w:rsidRPr="00856F03" w:rsidRDefault="00B96029" w:rsidP="000D781C">
            <w:pPr>
              <w:autoSpaceDE w:val="0"/>
              <w:autoSpaceDN w:val="0"/>
              <w:adjustRightInd w:val="0"/>
              <w:rPr>
                <w:rFonts w:ascii="Times New Roman" w:hAnsi="Times New Roman" w:cs="Times New Roman"/>
                <w:b/>
                <w:bCs/>
                <w:color w:val="000000"/>
                <w:sz w:val="24"/>
                <w:szCs w:val="24"/>
                <w:lang w:val="en-US"/>
              </w:rPr>
            </w:pPr>
          </w:p>
        </w:tc>
      </w:tr>
      <w:tr w:rsidR="00441184" w:rsidRPr="00856F03" w:rsidTr="00B96029">
        <w:tc>
          <w:tcPr>
            <w:tcW w:w="5000" w:type="pct"/>
          </w:tcPr>
          <w:p w:rsidR="00441184" w:rsidRPr="00856F03" w:rsidRDefault="00441184" w:rsidP="000D781C">
            <w:pPr>
              <w:autoSpaceDE w:val="0"/>
              <w:autoSpaceDN w:val="0"/>
              <w:adjustRightInd w:val="0"/>
              <w:rPr>
                <w:rFonts w:ascii="Times New Roman" w:hAnsi="Times New Roman" w:cs="Times New Roman"/>
                <w:b/>
                <w:bCs/>
                <w:color w:val="000000"/>
                <w:sz w:val="24"/>
                <w:szCs w:val="24"/>
                <w:lang w:val="en-US"/>
              </w:rPr>
            </w:pPr>
          </w:p>
        </w:tc>
      </w:tr>
    </w:tbl>
    <w:p w:rsidR="00EE4E92" w:rsidRPr="00856F03" w:rsidRDefault="00EE4E92" w:rsidP="003B24E1">
      <w:pPr>
        <w:autoSpaceDE w:val="0"/>
        <w:autoSpaceDN w:val="0"/>
        <w:adjustRightInd w:val="0"/>
        <w:spacing w:after="0" w:line="240" w:lineRule="auto"/>
        <w:jc w:val="both"/>
        <w:rPr>
          <w:rFonts w:ascii="Times New Roman" w:hAnsi="Times New Roman" w:cs="Times New Roman"/>
          <w:color w:val="000000"/>
          <w:sz w:val="24"/>
          <w:szCs w:val="24"/>
          <w:lang w:val="en-US"/>
        </w:rPr>
      </w:pPr>
    </w:p>
    <w:p w:rsidR="000A69B5" w:rsidRPr="00856F03" w:rsidRDefault="000A69B5" w:rsidP="003B24E1">
      <w:pPr>
        <w:autoSpaceDE w:val="0"/>
        <w:autoSpaceDN w:val="0"/>
        <w:adjustRightInd w:val="0"/>
        <w:spacing w:after="0" w:line="240" w:lineRule="auto"/>
        <w:jc w:val="both"/>
        <w:rPr>
          <w:rFonts w:ascii="Times New Roman" w:hAnsi="Times New Roman" w:cs="Times New Roman"/>
          <w:color w:val="000000"/>
          <w:sz w:val="24"/>
          <w:szCs w:val="24"/>
          <w:lang w:val="en-US"/>
        </w:rPr>
      </w:pPr>
    </w:p>
    <w:p w:rsidR="00B96029" w:rsidRPr="00856F03" w:rsidRDefault="00B96029" w:rsidP="003B24E1">
      <w:pPr>
        <w:autoSpaceDE w:val="0"/>
        <w:autoSpaceDN w:val="0"/>
        <w:adjustRightInd w:val="0"/>
        <w:spacing w:after="0" w:line="240" w:lineRule="auto"/>
        <w:jc w:val="both"/>
        <w:rPr>
          <w:rFonts w:ascii="Times New Roman" w:hAnsi="Times New Roman" w:cs="Times New Roman"/>
          <w:color w:val="000000"/>
          <w:sz w:val="24"/>
          <w:szCs w:val="24"/>
          <w:lang w:val="en-US"/>
        </w:rPr>
      </w:pPr>
    </w:p>
    <w:tbl>
      <w:tblPr>
        <w:tblStyle w:val="TableGrid"/>
        <w:tblW w:w="0" w:type="auto"/>
        <w:tblLook w:val="04A0" w:firstRow="1" w:lastRow="0" w:firstColumn="1" w:lastColumn="0" w:noHBand="0" w:noVBand="1"/>
      </w:tblPr>
      <w:tblGrid>
        <w:gridCol w:w="6912"/>
        <w:gridCol w:w="4030"/>
      </w:tblGrid>
      <w:tr w:rsidR="00B96029" w:rsidRPr="00856F03" w:rsidTr="003E42FE">
        <w:tc>
          <w:tcPr>
            <w:tcW w:w="6912" w:type="dxa"/>
          </w:tcPr>
          <w:p w:rsidR="00B96029" w:rsidRPr="00856F03" w:rsidRDefault="00AE2CB6" w:rsidP="00D57958">
            <w:pPr>
              <w:autoSpaceDE w:val="0"/>
              <w:autoSpaceDN w:val="0"/>
              <w:adjustRightInd w:val="0"/>
              <w:jc w:val="both"/>
              <w:rPr>
                <w:rFonts w:ascii="Georgia" w:hAnsi="Georgia" w:cs="Times New Roman"/>
                <w:color w:val="FFFFFF"/>
                <w:sz w:val="24"/>
                <w:szCs w:val="24"/>
                <w:lang w:val="en-US"/>
              </w:rPr>
            </w:pPr>
            <w:r w:rsidRPr="00856F03">
              <w:rPr>
                <w:rFonts w:ascii="Georgia" w:hAnsi="Georgia" w:cs="Times New Roman"/>
                <w:color w:val="000000"/>
                <w:sz w:val="24"/>
                <w:szCs w:val="24"/>
                <w:lang w:val="en-US"/>
              </w:rPr>
              <w:t>Signature of Chancellor</w:t>
            </w:r>
            <w:r w:rsidR="003E42FE" w:rsidRPr="00856F03">
              <w:rPr>
                <w:rFonts w:ascii="Georgia" w:hAnsi="Georgia" w:cs="Times New Roman"/>
                <w:color w:val="000000"/>
                <w:sz w:val="24"/>
                <w:szCs w:val="24"/>
                <w:lang w:val="en-US"/>
              </w:rPr>
              <w:t>:</w:t>
            </w:r>
            <w:r w:rsidR="00B96029" w:rsidRPr="00856F03">
              <w:rPr>
                <w:rFonts w:ascii="Georgia" w:hAnsi="Georgia" w:cs="Times New Roman"/>
                <w:color w:val="000000"/>
                <w:sz w:val="24"/>
                <w:szCs w:val="24"/>
                <w:lang w:val="en-US"/>
              </w:rPr>
              <w:t xml:space="preserve"> </w:t>
            </w:r>
          </w:p>
        </w:tc>
        <w:tc>
          <w:tcPr>
            <w:tcW w:w="4030" w:type="dxa"/>
          </w:tcPr>
          <w:p w:rsidR="00B96029" w:rsidRPr="00856F03" w:rsidRDefault="00722E5D" w:rsidP="00D57958">
            <w:pPr>
              <w:autoSpaceDE w:val="0"/>
              <w:autoSpaceDN w:val="0"/>
              <w:adjustRightInd w:val="0"/>
              <w:jc w:val="both"/>
              <w:rPr>
                <w:rFonts w:ascii="Georgia" w:hAnsi="Georgia" w:cs="Times New Roman"/>
                <w:color w:val="000000"/>
                <w:sz w:val="24"/>
                <w:szCs w:val="24"/>
                <w:lang w:val="en-US"/>
              </w:rPr>
            </w:pPr>
            <w:r w:rsidRPr="00722E5D">
              <w:rPr>
                <w:rFonts w:ascii="Times New Roman" w:hAnsi="Times New Roman" w:cs="Times New Roman"/>
                <w:color w:val="000000"/>
                <w:sz w:val="24"/>
                <w:szCs w:val="24"/>
                <w:lang w:val="en-US"/>
              </w:rPr>
              <w:t xml:space="preserve"> </w:t>
            </w:r>
            <w:r w:rsidRPr="00CF254B">
              <w:rPr>
                <w:rFonts w:ascii="Georgia" w:hAnsi="Georgia" w:cs="Times New Roman"/>
                <w:color w:val="000000"/>
                <w:sz w:val="24"/>
                <w:szCs w:val="24"/>
                <w:lang w:val="en-US"/>
              </w:rPr>
              <w:t>Petition</w:t>
            </w:r>
            <w:r w:rsidRPr="00856F03">
              <w:rPr>
                <w:rFonts w:ascii="Georgia" w:hAnsi="Georgia" w:cs="Times New Roman"/>
                <w:color w:val="000000"/>
                <w:sz w:val="24"/>
                <w:szCs w:val="24"/>
                <w:lang w:val="en-US"/>
              </w:rPr>
              <w:t xml:space="preserve"> received</w:t>
            </w:r>
            <w:r w:rsidRPr="00CF254B">
              <w:rPr>
                <w:rFonts w:ascii="Georgia" w:hAnsi="Georgia" w:cs="Times New Roman"/>
                <w:color w:val="000000"/>
                <w:sz w:val="24"/>
                <w:szCs w:val="24"/>
                <w:lang w:val="en-US"/>
              </w:rPr>
              <w:t xml:space="preserve"> on</w:t>
            </w:r>
            <w:r w:rsidRPr="00856F03">
              <w:rPr>
                <w:rFonts w:ascii="Georgia" w:hAnsi="Georgia" w:cs="Times New Roman"/>
                <w:color w:val="000000"/>
                <w:sz w:val="24"/>
                <w:szCs w:val="24"/>
                <w:lang w:val="en-US"/>
              </w:rPr>
              <w:t xml:space="preserve"> :</w:t>
            </w:r>
          </w:p>
          <w:p w:rsidR="00B96029" w:rsidRPr="00856F03" w:rsidRDefault="00B96029" w:rsidP="00D57958">
            <w:pPr>
              <w:autoSpaceDE w:val="0"/>
              <w:autoSpaceDN w:val="0"/>
              <w:adjustRightInd w:val="0"/>
              <w:jc w:val="both"/>
              <w:rPr>
                <w:rFonts w:ascii="Times New Roman" w:hAnsi="Times New Roman" w:cs="Times New Roman"/>
                <w:color w:val="FFFFFF"/>
                <w:sz w:val="24"/>
                <w:szCs w:val="24"/>
                <w:lang w:val="en-US"/>
              </w:rPr>
            </w:pPr>
          </w:p>
        </w:tc>
      </w:tr>
    </w:tbl>
    <w:p w:rsidR="00907DDD" w:rsidRPr="00856F03" w:rsidRDefault="00907DDD" w:rsidP="00B96029">
      <w:pPr>
        <w:autoSpaceDE w:val="0"/>
        <w:autoSpaceDN w:val="0"/>
        <w:adjustRightInd w:val="0"/>
        <w:spacing w:after="0" w:line="240" w:lineRule="auto"/>
        <w:jc w:val="both"/>
        <w:rPr>
          <w:rFonts w:ascii="Times New Roman" w:hAnsi="Times New Roman" w:cs="Times New Roman"/>
          <w:color w:val="FFFFFF"/>
          <w:sz w:val="24"/>
          <w:szCs w:val="24"/>
          <w:lang w:val="en-US"/>
        </w:rPr>
      </w:pPr>
    </w:p>
    <w:tbl>
      <w:tblPr>
        <w:tblStyle w:val="TableGrid"/>
        <w:tblW w:w="0" w:type="auto"/>
        <w:tblLook w:val="04A0" w:firstRow="1" w:lastRow="0" w:firstColumn="1" w:lastColumn="0" w:noHBand="0" w:noVBand="1"/>
      </w:tblPr>
      <w:tblGrid>
        <w:gridCol w:w="6912"/>
        <w:gridCol w:w="4030"/>
      </w:tblGrid>
      <w:tr w:rsidR="003E42FE" w:rsidRPr="003B24E1" w:rsidTr="00376110">
        <w:tc>
          <w:tcPr>
            <w:tcW w:w="6912" w:type="dxa"/>
          </w:tcPr>
          <w:p w:rsidR="003E42FE" w:rsidRPr="00CF254B" w:rsidRDefault="002C3C72" w:rsidP="00376110">
            <w:pPr>
              <w:autoSpaceDE w:val="0"/>
              <w:autoSpaceDN w:val="0"/>
              <w:adjustRightInd w:val="0"/>
              <w:jc w:val="both"/>
              <w:rPr>
                <w:rFonts w:ascii="Georgia" w:hAnsi="Georgia" w:cs="Times New Roman"/>
                <w:color w:val="FFFFFF"/>
                <w:sz w:val="24"/>
                <w:szCs w:val="24"/>
                <w:lang w:val="en-US"/>
              </w:rPr>
            </w:pPr>
            <w:r w:rsidRPr="00CF254B">
              <w:rPr>
                <w:rFonts w:ascii="Georgia" w:hAnsi="Georgia" w:cs="Times New Roman"/>
                <w:noProof/>
                <w:color w:val="000000"/>
                <w:sz w:val="24"/>
                <w:szCs w:val="24"/>
              </w:rPr>
              <mc:AlternateContent>
                <mc:Choice Requires="wps">
                  <w:drawing>
                    <wp:anchor distT="0" distB="0" distL="114300" distR="114300" simplePos="0" relativeHeight="251675648" behindDoc="0" locked="0" layoutInCell="1" allowOverlap="1" wp14:anchorId="273019BC" wp14:editId="7B5806AD">
                      <wp:simplePos x="0" y="0"/>
                      <wp:positionH relativeFrom="column">
                        <wp:posOffset>2273300</wp:posOffset>
                      </wp:positionH>
                      <wp:positionV relativeFrom="paragraph">
                        <wp:posOffset>1270</wp:posOffset>
                      </wp:positionV>
                      <wp:extent cx="412750" cy="306070"/>
                      <wp:effectExtent l="0" t="0" r="25400" b="177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6070"/>
                              </a:xfrm>
                              <a:prstGeom prst="rect">
                                <a:avLst/>
                              </a:prstGeom>
                              <a:solidFill>
                                <a:srgbClr val="FFFFFF"/>
                              </a:solidFill>
                              <a:ln w="9525">
                                <a:solidFill>
                                  <a:srgbClr val="000000"/>
                                </a:solidFill>
                                <a:miter lim="800000"/>
                                <a:headEnd/>
                                <a:tailEnd/>
                              </a:ln>
                            </wps:spPr>
                            <wps:txbx>
                              <w:txbxContent>
                                <w:p w:rsidR="00C3125A" w:rsidRDefault="00C3125A">
                                  <w:pPr>
                                    <w:rPr>
                                      <w:lang w:val="es-ES"/>
                                    </w:rPr>
                                  </w:pPr>
                                  <w:r>
                                    <w:rPr>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79pt;margin-top:.1pt;width:32.5pt;height:2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ePLQIAAFgEAAAOAAAAZHJzL2Uyb0RvYy54bWysVNtu2zAMfR+wfxD0vthJk16MOEWXLsOA&#10;7gK0+wBZlm1hkqhJSuzs60vJaWpsexrmB0EUqaPDQ9Lr20ErchDOSzAlnc9ySoThUEvTlvT70+7d&#10;NSU+MFMzBUaU9Cg8vd28fbPubSEW0IGqhSMIYnzR25J2IdgiyzzvhGZ+BlYYdDbgNAtoujarHesR&#10;XatskeeXWQ+utg648B5P70cn3ST8phE8fG0aLwJRJUVuIa0urVVcs82aFa1jtpP8RIP9AwvNpMFH&#10;z1D3LDCyd/IPKC25Aw9NmHHQGTSN5CLlgNnM89+yeeyYFSkXFMfbs0z+/8HyL4dvjsgaa0eJYRpL&#10;9CSGQN7DQOYXUZ7e+gKjHi3GhQHPY2hM1dsH4D88MbDtmGnFnXPQd4LVSG8eb2aTqyOOjyBV/xlq&#10;fIftAySgoXE6AqIaBNGxTMdzaSIXjofL+eJqhR6Orov8Mr9KpctY8XLZOh8+CtAkbkrqsPIJnB0e&#10;fIhkWPESksiDkvVOKpUM11Zb5ciBYZfs0pf4Y47TMGVIX9Kb1WI15j/1+SlEnr6/QWgZsN2V1CW9&#10;PgexIqr2wdSpGQOTatwjZWVOMkblRg3DUA1jwZLIUeMK6iMK62BsbxxH3HTgflHSY2uX1P/cMyco&#10;UZ8MFudmvlzGWUjGcnW1QMNNPdXUwwxHqJIGSsbtNozzs7dOth2+NLaDgTssaCOT2K+sTvyxfVMN&#10;TqMW52Nqp6jXH8LmGQAA//8DAFBLAwQUAAYACAAAACEARmMEpd0AAAAHAQAADwAAAGRycy9kb3du&#10;cmV2LnhtbEyPwU7DMBBE70j8g7VIXBB1SEIJIU6FkEBwg7aCqxtvkwh7HWI3DX/PcoLbjGY187Za&#10;zc6KCcfQe1JwtUhAIDXe9NQq2G4eLwsQIWoy2npCBd8YYFWfnlS6NP5IbzitYyu4hEKpFXQxDqWU&#10;oenQ6bDwAxJnez86HdmOrTSjPnK5szJNkqV0uide6PSADx02n+uDU1Dkz9NHeMle35vl3t7Gi5vp&#10;6WtU6vxsvr8DEXGOf8fwi8/oUDPTzh/IBGEVZNcF/xIVpCA4ztOM7Y5FkYOsK/mfv/4BAAD//wMA&#10;UEsBAi0AFAAGAAgAAAAhALaDOJL+AAAA4QEAABMAAAAAAAAAAAAAAAAAAAAAAFtDb250ZW50X1R5&#10;cGVzXS54bWxQSwECLQAUAAYACAAAACEAOP0h/9YAAACUAQAACwAAAAAAAAAAAAAAAAAvAQAAX3Jl&#10;bHMvLnJlbHNQSwECLQAUAAYACAAAACEAt8i3jy0CAABYBAAADgAAAAAAAAAAAAAAAAAuAgAAZHJz&#10;L2Uyb0RvYy54bWxQSwECLQAUAAYACAAAACEARmMEpd0AAAAHAQAADwAAAAAAAAAAAAAAAACHBAAA&#10;ZHJzL2Rvd25yZXYueG1sUEsFBgAAAAAEAAQA8wAAAJEFAAAAAA==&#10;">
                      <v:textbox>
                        <w:txbxContent>
                          <w:p w:rsidR="00C3125A" w:rsidRDefault="00C3125A">
                            <w:pPr>
                              <w:rPr>
                                <w:lang w:val="es-ES"/>
                              </w:rPr>
                            </w:pPr>
                            <w:r>
                              <w:rPr>
                                <w:lang w:val="es-ES"/>
                              </w:rPr>
                              <w:t xml:space="preserve"> </w:t>
                            </w:r>
                          </w:p>
                        </w:txbxContent>
                      </v:textbox>
                    </v:shape>
                  </w:pict>
                </mc:Fallback>
              </mc:AlternateContent>
            </w:r>
            <w:r w:rsidR="001408ED" w:rsidRPr="00CF254B">
              <w:rPr>
                <w:rFonts w:ascii="Georgia" w:hAnsi="Georgia" w:cs="Times New Roman"/>
                <w:noProof/>
                <w:color w:val="FFFFFF"/>
                <w:sz w:val="24"/>
                <w:szCs w:val="24"/>
              </w:rPr>
              <mc:AlternateContent>
                <mc:Choice Requires="wps">
                  <w:drawing>
                    <wp:anchor distT="0" distB="0" distL="114300" distR="114300" simplePos="0" relativeHeight="251676672" behindDoc="0" locked="0" layoutInCell="1" allowOverlap="1" wp14:anchorId="0CBD7176" wp14:editId="5AB68599">
                      <wp:simplePos x="0" y="0"/>
                      <wp:positionH relativeFrom="column">
                        <wp:posOffset>3492500</wp:posOffset>
                      </wp:positionH>
                      <wp:positionV relativeFrom="paragraph">
                        <wp:posOffset>10795</wp:posOffset>
                      </wp:positionV>
                      <wp:extent cx="412750" cy="306070"/>
                      <wp:effectExtent l="0" t="0" r="25400" b="1778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6070"/>
                              </a:xfrm>
                              <a:prstGeom prst="rect">
                                <a:avLst/>
                              </a:prstGeom>
                              <a:solidFill>
                                <a:srgbClr val="FFFFFF"/>
                              </a:solidFill>
                              <a:ln w="9525">
                                <a:solidFill>
                                  <a:srgbClr val="000000"/>
                                </a:solidFill>
                                <a:miter lim="800000"/>
                                <a:headEnd/>
                                <a:tailEnd/>
                              </a:ln>
                            </wps:spPr>
                            <wps:txbx>
                              <w:txbxContent>
                                <w:p w:rsidR="0089465B" w:rsidRDefault="0089465B" w:rsidP="0089465B">
                                  <w:pPr>
                                    <w:rPr>
                                      <w:lang w:val="es-ES"/>
                                    </w:rPr>
                                  </w:pPr>
                                  <w:r>
                                    <w:rPr>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5pt;margin-top:.85pt;width:32.5pt;height:2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tuLQIAAFgEAAAOAAAAZHJzL2Uyb0RvYy54bWysVNtu2zAMfR+wfxD0vviypGm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Q5JZr1&#10;KNGTGD15ByPJ5oGewbgCox4NxvkRz1HmWKozD8C/O6Jh0zHdijtrYegEqzG9LNxMLq5OOC6AVMMn&#10;qPEdtvMQgcbG9oE7ZIMgOsp0OEsTcuF4OM/y5QI9HF1v06t0GaVLWHG6bKzzHwT0JGxKalH5CM72&#10;D86HZFhxCglvOVCy3kqlomHbaqMs2TPskm38Yv4vwpQmQ0lvFvliqv+vEGn8/gTRS4/trmRf0utz&#10;ECsCa+91HZvRM6mmPaas9JHGwNzEoR+rMQqW5Sd5KqgPSKyFqb1xHHHTgf1JyYCtXVL3Y8esoER9&#10;1CjOTTafh1mIxnyxzNGwl57q0sM0R6iSekqm7cZP87MzVrYdvjS1g4Y7FLSRkeyg/JTVMX9s36jB&#10;cdTCfFzaMerXD2H9DAAA//8DAFBLAwQUAAYACAAAACEA4mLaCd4AAAAIAQAADwAAAGRycy9kb3du&#10;cmV2LnhtbEyPwU7DMBBE70j8g7VIXBB1Ck3ahDgVQgLBDdoKrm68TSLidbDdNPw9ywmOo7eafVOu&#10;J9uLEX3oHCmYzxIQSLUzHTUKdtvH6xWIEDUZ3TtCBd8YYF2dn5W6MO5EbzhuYiO4hEKhFbQxDoWU&#10;oW7R6jBzAxKzg/NWR46+kcbrE5fbXt4kSSat7og/tHrAhxbrz83RKlgtnseP8HL7+l5nhz6PV8vx&#10;6csrdXkx3d+BiDjFv2P41Wd1qNhp745kgugVpGnCWyKDJQjm2TzlvFewyHOQVSn/D6h+AAAA//8D&#10;AFBLAQItABQABgAIAAAAIQC2gziS/gAAAOEBAAATAAAAAAAAAAAAAAAAAAAAAABbQ29udGVudF9U&#10;eXBlc10ueG1sUEsBAi0AFAAGAAgAAAAhADj9If/WAAAAlAEAAAsAAAAAAAAAAAAAAAAALwEAAF9y&#10;ZWxzLy5yZWxzUEsBAi0AFAAGAAgAAAAhACEc+24tAgAAWAQAAA4AAAAAAAAAAAAAAAAALgIAAGRy&#10;cy9lMm9Eb2MueG1sUEsBAi0AFAAGAAgAAAAhAOJi2gneAAAACAEAAA8AAAAAAAAAAAAAAAAAhwQA&#10;AGRycy9kb3ducmV2LnhtbFBLBQYAAAAABAAEAPMAAACSBQAAAAA=&#10;">
                      <v:textbox>
                        <w:txbxContent>
                          <w:p w:rsidR="0089465B" w:rsidRDefault="0089465B" w:rsidP="0089465B">
                            <w:pPr>
                              <w:rPr>
                                <w:lang w:val="es-ES"/>
                              </w:rPr>
                            </w:pPr>
                            <w:r>
                              <w:rPr>
                                <w:lang w:val="es-ES"/>
                              </w:rPr>
                              <w:t xml:space="preserve"> </w:t>
                            </w:r>
                          </w:p>
                        </w:txbxContent>
                      </v:textbox>
                    </v:shape>
                  </w:pict>
                </mc:Fallback>
              </mc:AlternateContent>
            </w:r>
            <w:r w:rsidR="003E42FE" w:rsidRPr="00CF254B">
              <w:rPr>
                <w:rFonts w:ascii="Georgia" w:hAnsi="Georgia" w:cs="Times New Roman"/>
                <w:color w:val="000000"/>
                <w:sz w:val="24"/>
                <w:szCs w:val="24"/>
                <w:lang w:val="en-US"/>
              </w:rPr>
              <w:t xml:space="preserve">Postulant accepted as:   </w:t>
            </w:r>
            <w:r w:rsidR="00C3125A" w:rsidRPr="00CF254B">
              <w:rPr>
                <w:rFonts w:ascii="Georgia" w:hAnsi="Georgia" w:cs="Times New Roman"/>
                <w:color w:val="000000"/>
                <w:sz w:val="24"/>
                <w:szCs w:val="24"/>
                <w:lang w:val="en-US"/>
              </w:rPr>
              <w:t xml:space="preserve">    Knight</w:t>
            </w:r>
            <w:r w:rsidR="003E42FE" w:rsidRPr="00CF254B">
              <w:rPr>
                <w:rFonts w:ascii="Georgia" w:hAnsi="Georgia" w:cs="Times New Roman"/>
                <w:color w:val="000000"/>
                <w:sz w:val="24"/>
                <w:szCs w:val="24"/>
                <w:lang w:val="en-US"/>
              </w:rPr>
              <w:t xml:space="preserve">                  Dame</w:t>
            </w:r>
          </w:p>
        </w:tc>
        <w:tc>
          <w:tcPr>
            <w:tcW w:w="4030" w:type="dxa"/>
          </w:tcPr>
          <w:p w:rsidR="003E42FE" w:rsidRPr="00CF254B" w:rsidRDefault="003E42FE" w:rsidP="00376110">
            <w:pPr>
              <w:autoSpaceDE w:val="0"/>
              <w:autoSpaceDN w:val="0"/>
              <w:adjustRightInd w:val="0"/>
              <w:jc w:val="both"/>
              <w:rPr>
                <w:rFonts w:ascii="Georgia" w:hAnsi="Georgia" w:cs="Times New Roman"/>
                <w:color w:val="000000"/>
                <w:sz w:val="24"/>
                <w:szCs w:val="24"/>
              </w:rPr>
            </w:pPr>
            <w:r w:rsidRPr="00856F03">
              <w:rPr>
                <w:rFonts w:ascii="Georgia" w:hAnsi="Georgia" w:cs="Times New Roman"/>
                <w:color w:val="000000"/>
                <w:sz w:val="24"/>
                <w:szCs w:val="24"/>
                <w:lang w:val="en-US"/>
              </w:rPr>
              <w:t>Da</w:t>
            </w:r>
            <w:r w:rsidRPr="00CF254B">
              <w:rPr>
                <w:rFonts w:ascii="Georgia" w:hAnsi="Georgia" w:cs="Times New Roman"/>
                <w:color w:val="000000"/>
                <w:sz w:val="24"/>
                <w:szCs w:val="24"/>
              </w:rPr>
              <w:t>te</w:t>
            </w:r>
          </w:p>
          <w:p w:rsidR="003E42FE" w:rsidRPr="00CF254B" w:rsidRDefault="003E42FE" w:rsidP="00376110">
            <w:pPr>
              <w:autoSpaceDE w:val="0"/>
              <w:autoSpaceDN w:val="0"/>
              <w:adjustRightInd w:val="0"/>
              <w:jc w:val="both"/>
              <w:rPr>
                <w:rFonts w:ascii="Georgia" w:hAnsi="Georgia" w:cs="Times New Roman"/>
                <w:color w:val="FFFFFF"/>
                <w:sz w:val="24"/>
                <w:szCs w:val="24"/>
              </w:rPr>
            </w:pPr>
          </w:p>
        </w:tc>
      </w:tr>
    </w:tbl>
    <w:p w:rsidR="000A69B5" w:rsidRDefault="000A69B5" w:rsidP="00EE4E92">
      <w:pPr>
        <w:autoSpaceDE w:val="0"/>
        <w:autoSpaceDN w:val="0"/>
        <w:adjustRightInd w:val="0"/>
        <w:spacing w:after="0" w:line="240" w:lineRule="auto"/>
        <w:rPr>
          <w:rFonts w:ascii="TTE1F70F20t00" w:hAnsi="TTE1F70F20t00" w:cs="TTE1F70F20t00"/>
          <w:color w:val="FFFFFF"/>
        </w:rPr>
      </w:pPr>
    </w:p>
    <w:p w:rsidR="000A69B5" w:rsidRPr="00EE4E92" w:rsidRDefault="000A69B5" w:rsidP="00EE4E92">
      <w:pPr>
        <w:autoSpaceDE w:val="0"/>
        <w:autoSpaceDN w:val="0"/>
        <w:adjustRightInd w:val="0"/>
        <w:spacing w:after="0" w:line="240" w:lineRule="auto"/>
        <w:rPr>
          <w:rFonts w:ascii="TTE1F70F20t00" w:hAnsi="TTE1F70F20t00" w:cs="TTE1F70F20t00"/>
          <w:color w:val="FFFFFF"/>
        </w:rPr>
      </w:pPr>
    </w:p>
    <w:sectPr w:rsidR="000A69B5" w:rsidRPr="00EE4E92" w:rsidSect="00AB0E95">
      <w:pgSz w:w="12242" w:h="15842" w:code="119"/>
      <w:pgMar w:top="720" w:right="720" w:bottom="720" w:left="72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79" w:rsidRDefault="00C04679" w:rsidP="00AB0E95">
      <w:pPr>
        <w:spacing w:after="0" w:line="240" w:lineRule="auto"/>
      </w:pPr>
      <w:r>
        <w:separator/>
      </w:r>
    </w:p>
  </w:endnote>
  <w:endnote w:type="continuationSeparator" w:id="0">
    <w:p w:rsidR="00C04679" w:rsidRDefault="00C04679" w:rsidP="00AB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TE1F70F2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79" w:rsidRDefault="00C04679" w:rsidP="00AB0E95">
      <w:pPr>
        <w:spacing w:after="0" w:line="240" w:lineRule="auto"/>
      </w:pPr>
      <w:r>
        <w:separator/>
      </w:r>
    </w:p>
  </w:footnote>
  <w:footnote w:type="continuationSeparator" w:id="0">
    <w:p w:rsidR="00C04679" w:rsidRDefault="00C04679" w:rsidP="00AB0E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16"/>
    <w:rsid w:val="00000013"/>
    <w:rsid w:val="000002C5"/>
    <w:rsid w:val="00002551"/>
    <w:rsid w:val="000046D5"/>
    <w:rsid w:val="00007D4C"/>
    <w:rsid w:val="00010C3C"/>
    <w:rsid w:val="00015B0C"/>
    <w:rsid w:val="00016A99"/>
    <w:rsid w:val="00017799"/>
    <w:rsid w:val="0001789F"/>
    <w:rsid w:val="0002200E"/>
    <w:rsid w:val="0002572E"/>
    <w:rsid w:val="00025831"/>
    <w:rsid w:val="00026F00"/>
    <w:rsid w:val="00027035"/>
    <w:rsid w:val="00032B33"/>
    <w:rsid w:val="00032B3C"/>
    <w:rsid w:val="00032FEE"/>
    <w:rsid w:val="00034A56"/>
    <w:rsid w:val="00036279"/>
    <w:rsid w:val="00036ADD"/>
    <w:rsid w:val="00036B3F"/>
    <w:rsid w:val="00036D14"/>
    <w:rsid w:val="000373D8"/>
    <w:rsid w:val="00037BB8"/>
    <w:rsid w:val="00040014"/>
    <w:rsid w:val="000411A4"/>
    <w:rsid w:val="00046E1F"/>
    <w:rsid w:val="000478AD"/>
    <w:rsid w:val="0005021F"/>
    <w:rsid w:val="000531B5"/>
    <w:rsid w:val="00054DA2"/>
    <w:rsid w:val="000551C9"/>
    <w:rsid w:val="0005580E"/>
    <w:rsid w:val="000562CB"/>
    <w:rsid w:val="00057ED5"/>
    <w:rsid w:val="00065BB7"/>
    <w:rsid w:val="00067C2F"/>
    <w:rsid w:val="000712FB"/>
    <w:rsid w:val="00071EC1"/>
    <w:rsid w:val="000750C3"/>
    <w:rsid w:val="00076A4D"/>
    <w:rsid w:val="0007768B"/>
    <w:rsid w:val="0008012A"/>
    <w:rsid w:val="00080FFF"/>
    <w:rsid w:val="00081E7F"/>
    <w:rsid w:val="00082520"/>
    <w:rsid w:val="00082D97"/>
    <w:rsid w:val="00083B19"/>
    <w:rsid w:val="000845EB"/>
    <w:rsid w:val="00085CC8"/>
    <w:rsid w:val="0008755F"/>
    <w:rsid w:val="0009141D"/>
    <w:rsid w:val="000929C0"/>
    <w:rsid w:val="000941A4"/>
    <w:rsid w:val="00094DF1"/>
    <w:rsid w:val="000A07DC"/>
    <w:rsid w:val="000A08C6"/>
    <w:rsid w:val="000A1407"/>
    <w:rsid w:val="000A22E2"/>
    <w:rsid w:val="000A52CD"/>
    <w:rsid w:val="000A6191"/>
    <w:rsid w:val="000A69B5"/>
    <w:rsid w:val="000A6A07"/>
    <w:rsid w:val="000A7029"/>
    <w:rsid w:val="000A7F32"/>
    <w:rsid w:val="000B1328"/>
    <w:rsid w:val="000B2C9A"/>
    <w:rsid w:val="000B3CE6"/>
    <w:rsid w:val="000B5511"/>
    <w:rsid w:val="000B644C"/>
    <w:rsid w:val="000B662D"/>
    <w:rsid w:val="000B678E"/>
    <w:rsid w:val="000B7E9C"/>
    <w:rsid w:val="000C024C"/>
    <w:rsid w:val="000C1026"/>
    <w:rsid w:val="000C20B6"/>
    <w:rsid w:val="000C5D85"/>
    <w:rsid w:val="000C6127"/>
    <w:rsid w:val="000C66F7"/>
    <w:rsid w:val="000C67DF"/>
    <w:rsid w:val="000C6F0D"/>
    <w:rsid w:val="000C73DE"/>
    <w:rsid w:val="000D2813"/>
    <w:rsid w:val="000D3612"/>
    <w:rsid w:val="000D3ADD"/>
    <w:rsid w:val="000D3D6B"/>
    <w:rsid w:val="000D445E"/>
    <w:rsid w:val="000E11D6"/>
    <w:rsid w:val="000E11FB"/>
    <w:rsid w:val="000E3637"/>
    <w:rsid w:val="000E7FA4"/>
    <w:rsid w:val="000F08CE"/>
    <w:rsid w:val="000F0A87"/>
    <w:rsid w:val="000F1466"/>
    <w:rsid w:val="000F1757"/>
    <w:rsid w:val="000F1DFE"/>
    <w:rsid w:val="000F243B"/>
    <w:rsid w:val="000F341C"/>
    <w:rsid w:val="000F3FFF"/>
    <w:rsid w:val="000F6146"/>
    <w:rsid w:val="000F73E1"/>
    <w:rsid w:val="000F771A"/>
    <w:rsid w:val="00100169"/>
    <w:rsid w:val="001005AA"/>
    <w:rsid w:val="00101540"/>
    <w:rsid w:val="00103EF7"/>
    <w:rsid w:val="001045C6"/>
    <w:rsid w:val="0010790F"/>
    <w:rsid w:val="00114D82"/>
    <w:rsid w:val="00115217"/>
    <w:rsid w:val="00115A0A"/>
    <w:rsid w:val="00116E7D"/>
    <w:rsid w:val="001204EE"/>
    <w:rsid w:val="00120A33"/>
    <w:rsid w:val="00120C94"/>
    <w:rsid w:val="001212E2"/>
    <w:rsid w:val="0012327C"/>
    <w:rsid w:val="00125253"/>
    <w:rsid w:val="001270F1"/>
    <w:rsid w:val="00127A60"/>
    <w:rsid w:val="00127D77"/>
    <w:rsid w:val="00131E10"/>
    <w:rsid w:val="00134EEA"/>
    <w:rsid w:val="00136B9F"/>
    <w:rsid w:val="0014055D"/>
    <w:rsid w:val="001408ED"/>
    <w:rsid w:val="001413E4"/>
    <w:rsid w:val="0014311D"/>
    <w:rsid w:val="00144FE5"/>
    <w:rsid w:val="00145F40"/>
    <w:rsid w:val="00146CED"/>
    <w:rsid w:val="001506D6"/>
    <w:rsid w:val="00150ACF"/>
    <w:rsid w:val="0015123A"/>
    <w:rsid w:val="0015206E"/>
    <w:rsid w:val="001559C3"/>
    <w:rsid w:val="00157118"/>
    <w:rsid w:val="00160159"/>
    <w:rsid w:val="00160E44"/>
    <w:rsid w:val="00160F09"/>
    <w:rsid w:val="00161637"/>
    <w:rsid w:val="00161A7E"/>
    <w:rsid w:val="00161F0E"/>
    <w:rsid w:val="00162348"/>
    <w:rsid w:val="00163D21"/>
    <w:rsid w:val="00165650"/>
    <w:rsid w:val="00167777"/>
    <w:rsid w:val="00167790"/>
    <w:rsid w:val="001705FB"/>
    <w:rsid w:val="001707A5"/>
    <w:rsid w:val="001711C4"/>
    <w:rsid w:val="001729B0"/>
    <w:rsid w:val="001745A7"/>
    <w:rsid w:val="001748D5"/>
    <w:rsid w:val="00174FA9"/>
    <w:rsid w:val="0017525F"/>
    <w:rsid w:val="001754C9"/>
    <w:rsid w:val="00180FCE"/>
    <w:rsid w:val="001821F5"/>
    <w:rsid w:val="00182302"/>
    <w:rsid w:val="001835E5"/>
    <w:rsid w:val="00184842"/>
    <w:rsid w:val="001853D2"/>
    <w:rsid w:val="00185400"/>
    <w:rsid w:val="00185BD5"/>
    <w:rsid w:val="001869BC"/>
    <w:rsid w:val="00192E7D"/>
    <w:rsid w:val="001940D2"/>
    <w:rsid w:val="001941B7"/>
    <w:rsid w:val="00194DFC"/>
    <w:rsid w:val="00194F0E"/>
    <w:rsid w:val="001967C2"/>
    <w:rsid w:val="001A05B6"/>
    <w:rsid w:val="001A1F7F"/>
    <w:rsid w:val="001A289D"/>
    <w:rsid w:val="001A2FB1"/>
    <w:rsid w:val="001A3347"/>
    <w:rsid w:val="001A3C5F"/>
    <w:rsid w:val="001A4051"/>
    <w:rsid w:val="001A46B6"/>
    <w:rsid w:val="001A4D0C"/>
    <w:rsid w:val="001A4F03"/>
    <w:rsid w:val="001A66C3"/>
    <w:rsid w:val="001A6B60"/>
    <w:rsid w:val="001B7463"/>
    <w:rsid w:val="001C1609"/>
    <w:rsid w:val="001C29BC"/>
    <w:rsid w:val="001C41E4"/>
    <w:rsid w:val="001C51B5"/>
    <w:rsid w:val="001C5B25"/>
    <w:rsid w:val="001C65AF"/>
    <w:rsid w:val="001D1241"/>
    <w:rsid w:val="001D205D"/>
    <w:rsid w:val="001D3023"/>
    <w:rsid w:val="001D5909"/>
    <w:rsid w:val="001D7179"/>
    <w:rsid w:val="001D728F"/>
    <w:rsid w:val="001E03EB"/>
    <w:rsid w:val="001E1811"/>
    <w:rsid w:val="001E4860"/>
    <w:rsid w:val="001E517D"/>
    <w:rsid w:val="001E67D7"/>
    <w:rsid w:val="001F14A2"/>
    <w:rsid w:val="001F739B"/>
    <w:rsid w:val="00203844"/>
    <w:rsid w:val="00206988"/>
    <w:rsid w:val="00211B92"/>
    <w:rsid w:val="00212694"/>
    <w:rsid w:val="00213A80"/>
    <w:rsid w:val="002151F3"/>
    <w:rsid w:val="0021549E"/>
    <w:rsid w:val="0021631A"/>
    <w:rsid w:val="00217B2C"/>
    <w:rsid w:val="002206F5"/>
    <w:rsid w:val="00220EF3"/>
    <w:rsid w:val="0022323A"/>
    <w:rsid w:val="00225962"/>
    <w:rsid w:val="00226149"/>
    <w:rsid w:val="00234E4F"/>
    <w:rsid w:val="00240777"/>
    <w:rsid w:val="00240950"/>
    <w:rsid w:val="002411CF"/>
    <w:rsid w:val="002416FB"/>
    <w:rsid w:val="00242E74"/>
    <w:rsid w:val="002439E6"/>
    <w:rsid w:val="002471AF"/>
    <w:rsid w:val="00247490"/>
    <w:rsid w:val="002536FC"/>
    <w:rsid w:val="00256A68"/>
    <w:rsid w:val="00263045"/>
    <w:rsid w:val="00263554"/>
    <w:rsid w:val="00263587"/>
    <w:rsid w:val="00264184"/>
    <w:rsid w:val="00264AFF"/>
    <w:rsid w:val="00264E87"/>
    <w:rsid w:val="002655CD"/>
    <w:rsid w:val="0026563A"/>
    <w:rsid w:val="00267847"/>
    <w:rsid w:val="00267D3A"/>
    <w:rsid w:val="0027145E"/>
    <w:rsid w:val="002727BB"/>
    <w:rsid w:val="002728BA"/>
    <w:rsid w:val="002735FC"/>
    <w:rsid w:val="00273882"/>
    <w:rsid w:val="002741EB"/>
    <w:rsid w:val="00274999"/>
    <w:rsid w:val="00275EEB"/>
    <w:rsid w:val="00277A6A"/>
    <w:rsid w:val="00280ACA"/>
    <w:rsid w:val="002812E7"/>
    <w:rsid w:val="00281665"/>
    <w:rsid w:val="00282C76"/>
    <w:rsid w:val="00282E56"/>
    <w:rsid w:val="00285633"/>
    <w:rsid w:val="00285F55"/>
    <w:rsid w:val="00286120"/>
    <w:rsid w:val="00286684"/>
    <w:rsid w:val="002909E9"/>
    <w:rsid w:val="0029171C"/>
    <w:rsid w:val="00291E38"/>
    <w:rsid w:val="0029283C"/>
    <w:rsid w:val="00293F13"/>
    <w:rsid w:val="00294BF1"/>
    <w:rsid w:val="00294CE4"/>
    <w:rsid w:val="00297B6A"/>
    <w:rsid w:val="002A0522"/>
    <w:rsid w:val="002A118E"/>
    <w:rsid w:val="002A1A16"/>
    <w:rsid w:val="002A1CAC"/>
    <w:rsid w:val="002A2816"/>
    <w:rsid w:val="002A3824"/>
    <w:rsid w:val="002A3E1D"/>
    <w:rsid w:val="002A7AC9"/>
    <w:rsid w:val="002B017E"/>
    <w:rsid w:val="002B0E7B"/>
    <w:rsid w:val="002B11A3"/>
    <w:rsid w:val="002B172B"/>
    <w:rsid w:val="002B1AED"/>
    <w:rsid w:val="002B61CF"/>
    <w:rsid w:val="002B6657"/>
    <w:rsid w:val="002B7351"/>
    <w:rsid w:val="002C0295"/>
    <w:rsid w:val="002C081D"/>
    <w:rsid w:val="002C09CC"/>
    <w:rsid w:val="002C0A9F"/>
    <w:rsid w:val="002C23D8"/>
    <w:rsid w:val="002C3C72"/>
    <w:rsid w:val="002C7B34"/>
    <w:rsid w:val="002D4232"/>
    <w:rsid w:val="002D42CC"/>
    <w:rsid w:val="002D546E"/>
    <w:rsid w:val="002D7800"/>
    <w:rsid w:val="002D7D92"/>
    <w:rsid w:val="002E0819"/>
    <w:rsid w:val="002E0BE2"/>
    <w:rsid w:val="002E2AD3"/>
    <w:rsid w:val="002E39B1"/>
    <w:rsid w:val="002E3E54"/>
    <w:rsid w:val="002E5991"/>
    <w:rsid w:val="002E6129"/>
    <w:rsid w:val="002E7C5D"/>
    <w:rsid w:val="002F3AC7"/>
    <w:rsid w:val="002F405C"/>
    <w:rsid w:val="002F4D9D"/>
    <w:rsid w:val="002F643D"/>
    <w:rsid w:val="002F6C79"/>
    <w:rsid w:val="002F7CDE"/>
    <w:rsid w:val="003018B0"/>
    <w:rsid w:val="003020EA"/>
    <w:rsid w:val="0030214E"/>
    <w:rsid w:val="003031DC"/>
    <w:rsid w:val="00304685"/>
    <w:rsid w:val="00305BB1"/>
    <w:rsid w:val="00307717"/>
    <w:rsid w:val="00312DB3"/>
    <w:rsid w:val="00313652"/>
    <w:rsid w:val="003156F8"/>
    <w:rsid w:val="003204F3"/>
    <w:rsid w:val="003205E4"/>
    <w:rsid w:val="00321F8B"/>
    <w:rsid w:val="003267D3"/>
    <w:rsid w:val="00330E94"/>
    <w:rsid w:val="003359D1"/>
    <w:rsid w:val="00336C07"/>
    <w:rsid w:val="00337215"/>
    <w:rsid w:val="00340118"/>
    <w:rsid w:val="00340457"/>
    <w:rsid w:val="00340F06"/>
    <w:rsid w:val="003417A3"/>
    <w:rsid w:val="00341824"/>
    <w:rsid w:val="0034194E"/>
    <w:rsid w:val="003420D9"/>
    <w:rsid w:val="00342B28"/>
    <w:rsid w:val="00343CE3"/>
    <w:rsid w:val="00345263"/>
    <w:rsid w:val="00346083"/>
    <w:rsid w:val="0034668E"/>
    <w:rsid w:val="003503FB"/>
    <w:rsid w:val="00350614"/>
    <w:rsid w:val="003525A6"/>
    <w:rsid w:val="00353B78"/>
    <w:rsid w:val="00353E24"/>
    <w:rsid w:val="0035420A"/>
    <w:rsid w:val="00354C5F"/>
    <w:rsid w:val="00357C20"/>
    <w:rsid w:val="00360AB0"/>
    <w:rsid w:val="00360FBD"/>
    <w:rsid w:val="00361F79"/>
    <w:rsid w:val="0036262D"/>
    <w:rsid w:val="00365580"/>
    <w:rsid w:val="00366F7F"/>
    <w:rsid w:val="00367222"/>
    <w:rsid w:val="00370446"/>
    <w:rsid w:val="00370736"/>
    <w:rsid w:val="0037176D"/>
    <w:rsid w:val="003724C1"/>
    <w:rsid w:val="00376C83"/>
    <w:rsid w:val="003801C6"/>
    <w:rsid w:val="00380609"/>
    <w:rsid w:val="003807AD"/>
    <w:rsid w:val="00381C55"/>
    <w:rsid w:val="00384825"/>
    <w:rsid w:val="003913F3"/>
    <w:rsid w:val="003917B7"/>
    <w:rsid w:val="003934C7"/>
    <w:rsid w:val="00395E2A"/>
    <w:rsid w:val="00395F71"/>
    <w:rsid w:val="003971CC"/>
    <w:rsid w:val="003A014E"/>
    <w:rsid w:val="003A4CF1"/>
    <w:rsid w:val="003B099C"/>
    <w:rsid w:val="003B0C3C"/>
    <w:rsid w:val="003B1BFF"/>
    <w:rsid w:val="003B24E1"/>
    <w:rsid w:val="003B2A30"/>
    <w:rsid w:val="003C0241"/>
    <w:rsid w:val="003C1603"/>
    <w:rsid w:val="003C19A7"/>
    <w:rsid w:val="003C33E2"/>
    <w:rsid w:val="003C35A4"/>
    <w:rsid w:val="003C7314"/>
    <w:rsid w:val="003D4A7B"/>
    <w:rsid w:val="003D5145"/>
    <w:rsid w:val="003D547E"/>
    <w:rsid w:val="003D5C29"/>
    <w:rsid w:val="003D6555"/>
    <w:rsid w:val="003D67CB"/>
    <w:rsid w:val="003D6DA2"/>
    <w:rsid w:val="003D7D7A"/>
    <w:rsid w:val="003D7E0B"/>
    <w:rsid w:val="003E2D38"/>
    <w:rsid w:val="003E376F"/>
    <w:rsid w:val="003E42FE"/>
    <w:rsid w:val="003E543E"/>
    <w:rsid w:val="003E54D6"/>
    <w:rsid w:val="003E7DBD"/>
    <w:rsid w:val="003F29E8"/>
    <w:rsid w:val="003F33D2"/>
    <w:rsid w:val="003F33EC"/>
    <w:rsid w:val="003F3F37"/>
    <w:rsid w:val="003F49AC"/>
    <w:rsid w:val="003F5461"/>
    <w:rsid w:val="003F5F9C"/>
    <w:rsid w:val="003F6F2B"/>
    <w:rsid w:val="003F74F8"/>
    <w:rsid w:val="00403451"/>
    <w:rsid w:val="00412D52"/>
    <w:rsid w:val="00412DA9"/>
    <w:rsid w:val="00412FB2"/>
    <w:rsid w:val="004136B5"/>
    <w:rsid w:val="00413B34"/>
    <w:rsid w:val="004210E2"/>
    <w:rsid w:val="004227DD"/>
    <w:rsid w:val="00422F2D"/>
    <w:rsid w:val="004234E0"/>
    <w:rsid w:val="00423716"/>
    <w:rsid w:val="00425233"/>
    <w:rsid w:val="00427709"/>
    <w:rsid w:val="0043368A"/>
    <w:rsid w:val="004338CD"/>
    <w:rsid w:val="00434E14"/>
    <w:rsid w:val="00435510"/>
    <w:rsid w:val="00435FDB"/>
    <w:rsid w:val="00437106"/>
    <w:rsid w:val="00440B99"/>
    <w:rsid w:val="00441184"/>
    <w:rsid w:val="00443BF1"/>
    <w:rsid w:val="00444D46"/>
    <w:rsid w:val="004457F2"/>
    <w:rsid w:val="00445A6D"/>
    <w:rsid w:val="00447D57"/>
    <w:rsid w:val="00450034"/>
    <w:rsid w:val="00450732"/>
    <w:rsid w:val="00450C49"/>
    <w:rsid w:val="0045244B"/>
    <w:rsid w:val="00452B12"/>
    <w:rsid w:val="00457007"/>
    <w:rsid w:val="00460729"/>
    <w:rsid w:val="00460A5D"/>
    <w:rsid w:val="004620E7"/>
    <w:rsid w:val="00462CBF"/>
    <w:rsid w:val="00463AE0"/>
    <w:rsid w:val="00463F71"/>
    <w:rsid w:val="00467C41"/>
    <w:rsid w:val="004700BE"/>
    <w:rsid w:val="0047120C"/>
    <w:rsid w:val="00471BA4"/>
    <w:rsid w:val="0047306D"/>
    <w:rsid w:val="0047317F"/>
    <w:rsid w:val="00473524"/>
    <w:rsid w:val="00473933"/>
    <w:rsid w:val="00476C8A"/>
    <w:rsid w:val="00477CE3"/>
    <w:rsid w:val="00477F06"/>
    <w:rsid w:val="00480A00"/>
    <w:rsid w:val="00482046"/>
    <w:rsid w:val="0048352C"/>
    <w:rsid w:val="00484A26"/>
    <w:rsid w:val="00485FFB"/>
    <w:rsid w:val="00490111"/>
    <w:rsid w:val="0049091D"/>
    <w:rsid w:val="00491FEA"/>
    <w:rsid w:val="0049257F"/>
    <w:rsid w:val="00496B68"/>
    <w:rsid w:val="004A08DA"/>
    <w:rsid w:val="004A0FB0"/>
    <w:rsid w:val="004A137D"/>
    <w:rsid w:val="004A155C"/>
    <w:rsid w:val="004A1AE5"/>
    <w:rsid w:val="004A1F51"/>
    <w:rsid w:val="004A37FC"/>
    <w:rsid w:val="004A3C2A"/>
    <w:rsid w:val="004A4DE3"/>
    <w:rsid w:val="004A5EDA"/>
    <w:rsid w:val="004A6082"/>
    <w:rsid w:val="004A615B"/>
    <w:rsid w:val="004A64BE"/>
    <w:rsid w:val="004A6832"/>
    <w:rsid w:val="004A6837"/>
    <w:rsid w:val="004A7EE8"/>
    <w:rsid w:val="004B0F8A"/>
    <w:rsid w:val="004B1B58"/>
    <w:rsid w:val="004B1F75"/>
    <w:rsid w:val="004B23CD"/>
    <w:rsid w:val="004B2A23"/>
    <w:rsid w:val="004B2EE8"/>
    <w:rsid w:val="004B3404"/>
    <w:rsid w:val="004B444E"/>
    <w:rsid w:val="004B4703"/>
    <w:rsid w:val="004B651B"/>
    <w:rsid w:val="004B66EA"/>
    <w:rsid w:val="004C0F65"/>
    <w:rsid w:val="004C20B4"/>
    <w:rsid w:val="004C55C7"/>
    <w:rsid w:val="004C5B95"/>
    <w:rsid w:val="004C5DE3"/>
    <w:rsid w:val="004C603E"/>
    <w:rsid w:val="004C7C8A"/>
    <w:rsid w:val="004D0961"/>
    <w:rsid w:val="004D31DC"/>
    <w:rsid w:val="004D4E9E"/>
    <w:rsid w:val="004D51DB"/>
    <w:rsid w:val="004D5476"/>
    <w:rsid w:val="004D7BBC"/>
    <w:rsid w:val="004E0889"/>
    <w:rsid w:val="004E2395"/>
    <w:rsid w:val="004E2EED"/>
    <w:rsid w:val="004E4827"/>
    <w:rsid w:val="004E4D1C"/>
    <w:rsid w:val="004E511E"/>
    <w:rsid w:val="004E69B6"/>
    <w:rsid w:val="004E6F17"/>
    <w:rsid w:val="004E704A"/>
    <w:rsid w:val="004F07E5"/>
    <w:rsid w:val="004F1847"/>
    <w:rsid w:val="004F1D8A"/>
    <w:rsid w:val="004F275F"/>
    <w:rsid w:val="004F3087"/>
    <w:rsid w:val="004F3E05"/>
    <w:rsid w:val="004F47D3"/>
    <w:rsid w:val="00504CD9"/>
    <w:rsid w:val="005059C4"/>
    <w:rsid w:val="00506F1C"/>
    <w:rsid w:val="00511049"/>
    <w:rsid w:val="00511402"/>
    <w:rsid w:val="00511780"/>
    <w:rsid w:val="005119D6"/>
    <w:rsid w:val="005134C4"/>
    <w:rsid w:val="0051414E"/>
    <w:rsid w:val="00516C7B"/>
    <w:rsid w:val="0051733D"/>
    <w:rsid w:val="00517396"/>
    <w:rsid w:val="00521A1D"/>
    <w:rsid w:val="00522E0B"/>
    <w:rsid w:val="0052306F"/>
    <w:rsid w:val="005232EE"/>
    <w:rsid w:val="00523D70"/>
    <w:rsid w:val="00524AB5"/>
    <w:rsid w:val="0052768E"/>
    <w:rsid w:val="00531762"/>
    <w:rsid w:val="00531AF9"/>
    <w:rsid w:val="00532426"/>
    <w:rsid w:val="0053515C"/>
    <w:rsid w:val="00536A80"/>
    <w:rsid w:val="00536AC2"/>
    <w:rsid w:val="005410F3"/>
    <w:rsid w:val="00541EC7"/>
    <w:rsid w:val="00543732"/>
    <w:rsid w:val="00543758"/>
    <w:rsid w:val="00543A8F"/>
    <w:rsid w:val="005441F6"/>
    <w:rsid w:val="00545B42"/>
    <w:rsid w:val="00546967"/>
    <w:rsid w:val="005474B1"/>
    <w:rsid w:val="0055572A"/>
    <w:rsid w:val="00561181"/>
    <w:rsid w:val="0056155B"/>
    <w:rsid w:val="00562CC1"/>
    <w:rsid w:val="00563466"/>
    <w:rsid w:val="00563907"/>
    <w:rsid w:val="005647F9"/>
    <w:rsid w:val="00564FD7"/>
    <w:rsid w:val="00566275"/>
    <w:rsid w:val="005670BE"/>
    <w:rsid w:val="00567414"/>
    <w:rsid w:val="0057049F"/>
    <w:rsid w:val="00573A7F"/>
    <w:rsid w:val="00575677"/>
    <w:rsid w:val="005772C8"/>
    <w:rsid w:val="00577B0F"/>
    <w:rsid w:val="005810FB"/>
    <w:rsid w:val="005823EF"/>
    <w:rsid w:val="00584365"/>
    <w:rsid w:val="00584E0D"/>
    <w:rsid w:val="00584EAC"/>
    <w:rsid w:val="00587519"/>
    <w:rsid w:val="00592420"/>
    <w:rsid w:val="005948BF"/>
    <w:rsid w:val="005A094C"/>
    <w:rsid w:val="005A127B"/>
    <w:rsid w:val="005A14D5"/>
    <w:rsid w:val="005A1533"/>
    <w:rsid w:val="005A1785"/>
    <w:rsid w:val="005A1D7C"/>
    <w:rsid w:val="005A2897"/>
    <w:rsid w:val="005A2B9D"/>
    <w:rsid w:val="005A3D4A"/>
    <w:rsid w:val="005A3FC4"/>
    <w:rsid w:val="005A404B"/>
    <w:rsid w:val="005A4204"/>
    <w:rsid w:val="005A4B71"/>
    <w:rsid w:val="005A61FF"/>
    <w:rsid w:val="005A68FC"/>
    <w:rsid w:val="005A6F1A"/>
    <w:rsid w:val="005A7A95"/>
    <w:rsid w:val="005B0181"/>
    <w:rsid w:val="005B1C84"/>
    <w:rsid w:val="005B1ECB"/>
    <w:rsid w:val="005B218C"/>
    <w:rsid w:val="005B296F"/>
    <w:rsid w:val="005B34EC"/>
    <w:rsid w:val="005B5117"/>
    <w:rsid w:val="005B7AB6"/>
    <w:rsid w:val="005C0411"/>
    <w:rsid w:val="005C1028"/>
    <w:rsid w:val="005C464E"/>
    <w:rsid w:val="005C6B80"/>
    <w:rsid w:val="005C73BE"/>
    <w:rsid w:val="005D0644"/>
    <w:rsid w:val="005D10E6"/>
    <w:rsid w:val="005D19EC"/>
    <w:rsid w:val="005D1C4C"/>
    <w:rsid w:val="005D2D17"/>
    <w:rsid w:val="005D437E"/>
    <w:rsid w:val="005D60B8"/>
    <w:rsid w:val="005D7308"/>
    <w:rsid w:val="005E22F6"/>
    <w:rsid w:val="005E2309"/>
    <w:rsid w:val="005E36FE"/>
    <w:rsid w:val="005E4689"/>
    <w:rsid w:val="005E745C"/>
    <w:rsid w:val="005E7608"/>
    <w:rsid w:val="005E7ABB"/>
    <w:rsid w:val="005F0935"/>
    <w:rsid w:val="005F1671"/>
    <w:rsid w:val="005F17C9"/>
    <w:rsid w:val="005F1B7E"/>
    <w:rsid w:val="005F2E5C"/>
    <w:rsid w:val="005F530C"/>
    <w:rsid w:val="005F7E64"/>
    <w:rsid w:val="00600941"/>
    <w:rsid w:val="006018CC"/>
    <w:rsid w:val="00601A81"/>
    <w:rsid w:val="0060250B"/>
    <w:rsid w:val="00603471"/>
    <w:rsid w:val="00604018"/>
    <w:rsid w:val="00605D54"/>
    <w:rsid w:val="006065A4"/>
    <w:rsid w:val="006076C4"/>
    <w:rsid w:val="00607C91"/>
    <w:rsid w:val="00611A64"/>
    <w:rsid w:val="00612025"/>
    <w:rsid w:val="00612C5B"/>
    <w:rsid w:val="006146FB"/>
    <w:rsid w:val="00615C1A"/>
    <w:rsid w:val="00616702"/>
    <w:rsid w:val="0061792C"/>
    <w:rsid w:val="00620752"/>
    <w:rsid w:val="00622594"/>
    <w:rsid w:val="006245CC"/>
    <w:rsid w:val="006249E5"/>
    <w:rsid w:val="00626D84"/>
    <w:rsid w:val="006310B5"/>
    <w:rsid w:val="00634D71"/>
    <w:rsid w:val="0063542E"/>
    <w:rsid w:val="006400D3"/>
    <w:rsid w:val="006402BB"/>
    <w:rsid w:val="00641AEF"/>
    <w:rsid w:val="00643FBF"/>
    <w:rsid w:val="00644E38"/>
    <w:rsid w:val="00645A59"/>
    <w:rsid w:val="006475C4"/>
    <w:rsid w:val="00650305"/>
    <w:rsid w:val="00650F04"/>
    <w:rsid w:val="00651DC5"/>
    <w:rsid w:val="00652579"/>
    <w:rsid w:val="00653919"/>
    <w:rsid w:val="00657B11"/>
    <w:rsid w:val="0066022A"/>
    <w:rsid w:val="006602C0"/>
    <w:rsid w:val="00660543"/>
    <w:rsid w:val="0066360C"/>
    <w:rsid w:val="00665DE6"/>
    <w:rsid w:val="00667B8C"/>
    <w:rsid w:val="006703CC"/>
    <w:rsid w:val="00670D1A"/>
    <w:rsid w:val="006716C4"/>
    <w:rsid w:val="00671C5B"/>
    <w:rsid w:val="00673DD6"/>
    <w:rsid w:val="00674ED5"/>
    <w:rsid w:val="00675556"/>
    <w:rsid w:val="00675869"/>
    <w:rsid w:val="00676BFD"/>
    <w:rsid w:val="006776BA"/>
    <w:rsid w:val="00681F58"/>
    <w:rsid w:val="00682A58"/>
    <w:rsid w:val="00682BD9"/>
    <w:rsid w:val="006874F4"/>
    <w:rsid w:val="00690070"/>
    <w:rsid w:val="006906E4"/>
    <w:rsid w:val="00691A9B"/>
    <w:rsid w:val="00693540"/>
    <w:rsid w:val="006950FF"/>
    <w:rsid w:val="00695390"/>
    <w:rsid w:val="006A1BFC"/>
    <w:rsid w:val="006A42D7"/>
    <w:rsid w:val="006A46D9"/>
    <w:rsid w:val="006A5DDE"/>
    <w:rsid w:val="006A6009"/>
    <w:rsid w:val="006A744F"/>
    <w:rsid w:val="006B02E6"/>
    <w:rsid w:val="006B0B48"/>
    <w:rsid w:val="006B2397"/>
    <w:rsid w:val="006B2E52"/>
    <w:rsid w:val="006B7BB3"/>
    <w:rsid w:val="006C1375"/>
    <w:rsid w:val="006C34BC"/>
    <w:rsid w:val="006C34D6"/>
    <w:rsid w:val="006C3EBF"/>
    <w:rsid w:val="006C5045"/>
    <w:rsid w:val="006C5CB4"/>
    <w:rsid w:val="006C7AA2"/>
    <w:rsid w:val="006D0AB5"/>
    <w:rsid w:val="006D14D0"/>
    <w:rsid w:val="006D1688"/>
    <w:rsid w:val="006D4F4D"/>
    <w:rsid w:val="006D4FC6"/>
    <w:rsid w:val="006D5BEF"/>
    <w:rsid w:val="006D7EB4"/>
    <w:rsid w:val="006E0597"/>
    <w:rsid w:val="006E504E"/>
    <w:rsid w:val="006E5C9F"/>
    <w:rsid w:val="006F0C67"/>
    <w:rsid w:val="006F1360"/>
    <w:rsid w:val="006F1BFC"/>
    <w:rsid w:val="006F3592"/>
    <w:rsid w:val="006F5033"/>
    <w:rsid w:val="006F5A4D"/>
    <w:rsid w:val="006F7876"/>
    <w:rsid w:val="007017F5"/>
    <w:rsid w:val="0070222E"/>
    <w:rsid w:val="00702800"/>
    <w:rsid w:val="007029F3"/>
    <w:rsid w:val="00704EB3"/>
    <w:rsid w:val="00705ADD"/>
    <w:rsid w:val="00706D49"/>
    <w:rsid w:val="0070762D"/>
    <w:rsid w:val="00710DDB"/>
    <w:rsid w:val="007157B1"/>
    <w:rsid w:val="00717409"/>
    <w:rsid w:val="0072132A"/>
    <w:rsid w:val="007215CE"/>
    <w:rsid w:val="007227EE"/>
    <w:rsid w:val="00722E5D"/>
    <w:rsid w:val="00722F41"/>
    <w:rsid w:val="00723D60"/>
    <w:rsid w:val="007266FA"/>
    <w:rsid w:val="007267BA"/>
    <w:rsid w:val="00727968"/>
    <w:rsid w:val="00732205"/>
    <w:rsid w:val="00733CE6"/>
    <w:rsid w:val="007344F9"/>
    <w:rsid w:val="0073610C"/>
    <w:rsid w:val="00736E97"/>
    <w:rsid w:val="0073739C"/>
    <w:rsid w:val="007378D3"/>
    <w:rsid w:val="00737FF6"/>
    <w:rsid w:val="00743C25"/>
    <w:rsid w:val="00744BC5"/>
    <w:rsid w:val="00750D37"/>
    <w:rsid w:val="007513BB"/>
    <w:rsid w:val="0075301C"/>
    <w:rsid w:val="00755830"/>
    <w:rsid w:val="00760E02"/>
    <w:rsid w:val="007618D2"/>
    <w:rsid w:val="0076261F"/>
    <w:rsid w:val="0076350D"/>
    <w:rsid w:val="00764D15"/>
    <w:rsid w:val="00766260"/>
    <w:rsid w:val="00767019"/>
    <w:rsid w:val="00767A91"/>
    <w:rsid w:val="007700FA"/>
    <w:rsid w:val="00770375"/>
    <w:rsid w:val="00771501"/>
    <w:rsid w:val="0077209E"/>
    <w:rsid w:val="007727E7"/>
    <w:rsid w:val="007749BB"/>
    <w:rsid w:val="00775DA4"/>
    <w:rsid w:val="00776B48"/>
    <w:rsid w:val="00776E3A"/>
    <w:rsid w:val="00781690"/>
    <w:rsid w:val="00781702"/>
    <w:rsid w:val="0078178F"/>
    <w:rsid w:val="00781A5C"/>
    <w:rsid w:val="00781C86"/>
    <w:rsid w:val="007825F7"/>
    <w:rsid w:val="00782835"/>
    <w:rsid w:val="00784F50"/>
    <w:rsid w:val="00785CDA"/>
    <w:rsid w:val="00786CC0"/>
    <w:rsid w:val="007875CB"/>
    <w:rsid w:val="00790C96"/>
    <w:rsid w:val="007924D9"/>
    <w:rsid w:val="007947B1"/>
    <w:rsid w:val="00794FC8"/>
    <w:rsid w:val="00795522"/>
    <w:rsid w:val="00795FA6"/>
    <w:rsid w:val="00796B0F"/>
    <w:rsid w:val="00797124"/>
    <w:rsid w:val="0079765C"/>
    <w:rsid w:val="007A438B"/>
    <w:rsid w:val="007A6CCA"/>
    <w:rsid w:val="007A71A0"/>
    <w:rsid w:val="007A7FD6"/>
    <w:rsid w:val="007B03FD"/>
    <w:rsid w:val="007B077E"/>
    <w:rsid w:val="007B2B8B"/>
    <w:rsid w:val="007B3D0B"/>
    <w:rsid w:val="007B51CA"/>
    <w:rsid w:val="007B52E5"/>
    <w:rsid w:val="007B6671"/>
    <w:rsid w:val="007B6A87"/>
    <w:rsid w:val="007B7629"/>
    <w:rsid w:val="007B7D53"/>
    <w:rsid w:val="007C0AF5"/>
    <w:rsid w:val="007C31E5"/>
    <w:rsid w:val="007C6326"/>
    <w:rsid w:val="007C7A69"/>
    <w:rsid w:val="007D04CD"/>
    <w:rsid w:val="007D0B4C"/>
    <w:rsid w:val="007D2B95"/>
    <w:rsid w:val="007D3C03"/>
    <w:rsid w:val="007D5427"/>
    <w:rsid w:val="007D6770"/>
    <w:rsid w:val="007D70A7"/>
    <w:rsid w:val="007E2469"/>
    <w:rsid w:val="007E73DA"/>
    <w:rsid w:val="007E7FB0"/>
    <w:rsid w:val="007F0539"/>
    <w:rsid w:val="007F3E62"/>
    <w:rsid w:val="007F4ABB"/>
    <w:rsid w:val="007F5803"/>
    <w:rsid w:val="007F7A28"/>
    <w:rsid w:val="00800400"/>
    <w:rsid w:val="00801391"/>
    <w:rsid w:val="00801510"/>
    <w:rsid w:val="00801EE1"/>
    <w:rsid w:val="00801F93"/>
    <w:rsid w:val="00803674"/>
    <w:rsid w:val="00803B75"/>
    <w:rsid w:val="008042C6"/>
    <w:rsid w:val="0080656E"/>
    <w:rsid w:val="008065F4"/>
    <w:rsid w:val="008100F0"/>
    <w:rsid w:val="00811B75"/>
    <w:rsid w:val="00813D2C"/>
    <w:rsid w:val="00814AEF"/>
    <w:rsid w:val="008157F6"/>
    <w:rsid w:val="00815AA1"/>
    <w:rsid w:val="00815C82"/>
    <w:rsid w:val="008223E4"/>
    <w:rsid w:val="00823A4C"/>
    <w:rsid w:val="008253FF"/>
    <w:rsid w:val="008267A7"/>
    <w:rsid w:val="008322E5"/>
    <w:rsid w:val="008341DD"/>
    <w:rsid w:val="0083760B"/>
    <w:rsid w:val="00841C92"/>
    <w:rsid w:val="00842E54"/>
    <w:rsid w:val="0084332E"/>
    <w:rsid w:val="00844051"/>
    <w:rsid w:val="008470EA"/>
    <w:rsid w:val="0085108C"/>
    <w:rsid w:val="00851E50"/>
    <w:rsid w:val="008521EA"/>
    <w:rsid w:val="00854313"/>
    <w:rsid w:val="0085495D"/>
    <w:rsid w:val="00854FAB"/>
    <w:rsid w:val="00855566"/>
    <w:rsid w:val="00856ACF"/>
    <w:rsid w:val="00856F03"/>
    <w:rsid w:val="00857194"/>
    <w:rsid w:val="008619EA"/>
    <w:rsid w:val="008646E7"/>
    <w:rsid w:val="00865E68"/>
    <w:rsid w:val="00866D75"/>
    <w:rsid w:val="008671FF"/>
    <w:rsid w:val="0086798D"/>
    <w:rsid w:val="00867A21"/>
    <w:rsid w:val="008700D0"/>
    <w:rsid w:val="008710E2"/>
    <w:rsid w:val="00872318"/>
    <w:rsid w:val="008726B2"/>
    <w:rsid w:val="008748A3"/>
    <w:rsid w:val="00874C35"/>
    <w:rsid w:val="0087579C"/>
    <w:rsid w:val="0087656F"/>
    <w:rsid w:val="00881A23"/>
    <w:rsid w:val="00881BB6"/>
    <w:rsid w:val="00881FBA"/>
    <w:rsid w:val="008849CA"/>
    <w:rsid w:val="00884A9F"/>
    <w:rsid w:val="0088647F"/>
    <w:rsid w:val="008868EB"/>
    <w:rsid w:val="00887687"/>
    <w:rsid w:val="00887D29"/>
    <w:rsid w:val="00887DD0"/>
    <w:rsid w:val="008919AE"/>
    <w:rsid w:val="00891BAB"/>
    <w:rsid w:val="00892AE2"/>
    <w:rsid w:val="00893C36"/>
    <w:rsid w:val="0089465B"/>
    <w:rsid w:val="0089547E"/>
    <w:rsid w:val="00895852"/>
    <w:rsid w:val="0089653A"/>
    <w:rsid w:val="00896BE9"/>
    <w:rsid w:val="00896D8C"/>
    <w:rsid w:val="008A0DCD"/>
    <w:rsid w:val="008A2641"/>
    <w:rsid w:val="008A66E3"/>
    <w:rsid w:val="008A752D"/>
    <w:rsid w:val="008B0124"/>
    <w:rsid w:val="008B0967"/>
    <w:rsid w:val="008B27A6"/>
    <w:rsid w:val="008C08C2"/>
    <w:rsid w:val="008C24BB"/>
    <w:rsid w:val="008C301D"/>
    <w:rsid w:val="008C483C"/>
    <w:rsid w:val="008C49E2"/>
    <w:rsid w:val="008C60E8"/>
    <w:rsid w:val="008C6A31"/>
    <w:rsid w:val="008C6BBD"/>
    <w:rsid w:val="008C6BD7"/>
    <w:rsid w:val="008C6CCF"/>
    <w:rsid w:val="008D0BF3"/>
    <w:rsid w:val="008D1542"/>
    <w:rsid w:val="008D230A"/>
    <w:rsid w:val="008D2930"/>
    <w:rsid w:val="008D4423"/>
    <w:rsid w:val="008D5F81"/>
    <w:rsid w:val="008D6C65"/>
    <w:rsid w:val="008E0186"/>
    <w:rsid w:val="008E0D8D"/>
    <w:rsid w:val="008E41EC"/>
    <w:rsid w:val="008E571A"/>
    <w:rsid w:val="008E594C"/>
    <w:rsid w:val="008F08AA"/>
    <w:rsid w:val="008F2122"/>
    <w:rsid w:val="008F4481"/>
    <w:rsid w:val="008F73CC"/>
    <w:rsid w:val="009014EB"/>
    <w:rsid w:val="00903234"/>
    <w:rsid w:val="009033E4"/>
    <w:rsid w:val="009040F1"/>
    <w:rsid w:val="009061AD"/>
    <w:rsid w:val="00906E17"/>
    <w:rsid w:val="00907C2C"/>
    <w:rsid w:val="00907DDD"/>
    <w:rsid w:val="00907E52"/>
    <w:rsid w:val="00907EF3"/>
    <w:rsid w:val="00910525"/>
    <w:rsid w:val="00910883"/>
    <w:rsid w:val="009142BE"/>
    <w:rsid w:val="00915938"/>
    <w:rsid w:val="00916473"/>
    <w:rsid w:val="00922511"/>
    <w:rsid w:val="00922A7F"/>
    <w:rsid w:val="00922CAA"/>
    <w:rsid w:val="00923BED"/>
    <w:rsid w:val="009261B5"/>
    <w:rsid w:val="00927546"/>
    <w:rsid w:val="00930272"/>
    <w:rsid w:val="00930680"/>
    <w:rsid w:val="00931E0A"/>
    <w:rsid w:val="00933530"/>
    <w:rsid w:val="009340E7"/>
    <w:rsid w:val="00934574"/>
    <w:rsid w:val="009346FB"/>
    <w:rsid w:val="00934879"/>
    <w:rsid w:val="0093765C"/>
    <w:rsid w:val="009376D5"/>
    <w:rsid w:val="00941453"/>
    <w:rsid w:val="00941C46"/>
    <w:rsid w:val="009428B3"/>
    <w:rsid w:val="00944219"/>
    <w:rsid w:val="00944B5A"/>
    <w:rsid w:val="009452E2"/>
    <w:rsid w:val="00945725"/>
    <w:rsid w:val="00947344"/>
    <w:rsid w:val="00951A92"/>
    <w:rsid w:val="0095262C"/>
    <w:rsid w:val="009536B5"/>
    <w:rsid w:val="00957E3C"/>
    <w:rsid w:val="00966E74"/>
    <w:rsid w:val="00970A19"/>
    <w:rsid w:val="009713ED"/>
    <w:rsid w:val="00973286"/>
    <w:rsid w:val="009751FE"/>
    <w:rsid w:val="00975C34"/>
    <w:rsid w:val="0097682F"/>
    <w:rsid w:val="009813FC"/>
    <w:rsid w:val="009822E7"/>
    <w:rsid w:val="0098413C"/>
    <w:rsid w:val="0098588D"/>
    <w:rsid w:val="009878FA"/>
    <w:rsid w:val="00987D2C"/>
    <w:rsid w:val="0099005F"/>
    <w:rsid w:val="00991038"/>
    <w:rsid w:val="00992DCA"/>
    <w:rsid w:val="00996940"/>
    <w:rsid w:val="009975D6"/>
    <w:rsid w:val="009A06D2"/>
    <w:rsid w:val="009A15E0"/>
    <w:rsid w:val="009A1994"/>
    <w:rsid w:val="009A405A"/>
    <w:rsid w:val="009A587D"/>
    <w:rsid w:val="009B05CC"/>
    <w:rsid w:val="009B1F4B"/>
    <w:rsid w:val="009B5CBF"/>
    <w:rsid w:val="009B5CC9"/>
    <w:rsid w:val="009B61F5"/>
    <w:rsid w:val="009C18D3"/>
    <w:rsid w:val="009C191B"/>
    <w:rsid w:val="009C4188"/>
    <w:rsid w:val="009C4626"/>
    <w:rsid w:val="009C4AE6"/>
    <w:rsid w:val="009C58D7"/>
    <w:rsid w:val="009C6E54"/>
    <w:rsid w:val="009C7A43"/>
    <w:rsid w:val="009C7A87"/>
    <w:rsid w:val="009D3511"/>
    <w:rsid w:val="009D400C"/>
    <w:rsid w:val="009D6952"/>
    <w:rsid w:val="009D78E9"/>
    <w:rsid w:val="009D7EE9"/>
    <w:rsid w:val="009E0459"/>
    <w:rsid w:val="009E11C9"/>
    <w:rsid w:val="009E1776"/>
    <w:rsid w:val="009E3B17"/>
    <w:rsid w:val="009E55B7"/>
    <w:rsid w:val="009E5806"/>
    <w:rsid w:val="009E5931"/>
    <w:rsid w:val="009E6B55"/>
    <w:rsid w:val="009E739C"/>
    <w:rsid w:val="009E781A"/>
    <w:rsid w:val="009F0600"/>
    <w:rsid w:val="009F0CD4"/>
    <w:rsid w:val="009F1524"/>
    <w:rsid w:val="009F2EDB"/>
    <w:rsid w:val="009F2F21"/>
    <w:rsid w:val="009F3711"/>
    <w:rsid w:val="009F46CF"/>
    <w:rsid w:val="009F5275"/>
    <w:rsid w:val="009F5297"/>
    <w:rsid w:val="009F5C84"/>
    <w:rsid w:val="009F5DB7"/>
    <w:rsid w:val="009F7EBB"/>
    <w:rsid w:val="00A000AC"/>
    <w:rsid w:val="00A00149"/>
    <w:rsid w:val="00A00553"/>
    <w:rsid w:val="00A006B7"/>
    <w:rsid w:val="00A01D93"/>
    <w:rsid w:val="00A06307"/>
    <w:rsid w:val="00A10805"/>
    <w:rsid w:val="00A13437"/>
    <w:rsid w:val="00A134B9"/>
    <w:rsid w:val="00A15894"/>
    <w:rsid w:val="00A162B5"/>
    <w:rsid w:val="00A165F2"/>
    <w:rsid w:val="00A20525"/>
    <w:rsid w:val="00A239FB"/>
    <w:rsid w:val="00A23D6D"/>
    <w:rsid w:val="00A2535D"/>
    <w:rsid w:val="00A253E6"/>
    <w:rsid w:val="00A26186"/>
    <w:rsid w:val="00A26738"/>
    <w:rsid w:val="00A26EA6"/>
    <w:rsid w:val="00A279A8"/>
    <w:rsid w:val="00A31180"/>
    <w:rsid w:val="00A341F3"/>
    <w:rsid w:val="00A34F51"/>
    <w:rsid w:val="00A37353"/>
    <w:rsid w:val="00A41BC5"/>
    <w:rsid w:val="00A43914"/>
    <w:rsid w:val="00A45F3A"/>
    <w:rsid w:val="00A46D02"/>
    <w:rsid w:val="00A4779F"/>
    <w:rsid w:val="00A4798A"/>
    <w:rsid w:val="00A47F85"/>
    <w:rsid w:val="00A50281"/>
    <w:rsid w:val="00A5516C"/>
    <w:rsid w:val="00A562DD"/>
    <w:rsid w:val="00A56A02"/>
    <w:rsid w:val="00A56D2A"/>
    <w:rsid w:val="00A60298"/>
    <w:rsid w:val="00A608E0"/>
    <w:rsid w:val="00A62EC5"/>
    <w:rsid w:val="00A6479D"/>
    <w:rsid w:val="00A64AF3"/>
    <w:rsid w:val="00A65327"/>
    <w:rsid w:val="00A657F7"/>
    <w:rsid w:val="00A71201"/>
    <w:rsid w:val="00A71A27"/>
    <w:rsid w:val="00A71BBF"/>
    <w:rsid w:val="00A72A55"/>
    <w:rsid w:val="00A73182"/>
    <w:rsid w:val="00A7319C"/>
    <w:rsid w:val="00A7395D"/>
    <w:rsid w:val="00A765ED"/>
    <w:rsid w:val="00A76AB4"/>
    <w:rsid w:val="00A771A3"/>
    <w:rsid w:val="00A8154B"/>
    <w:rsid w:val="00A82EA4"/>
    <w:rsid w:val="00A838C3"/>
    <w:rsid w:val="00A85299"/>
    <w:rsid w:val="00A85AEE"/>
    <w:rsid w:val="00A8676A"/>
    <w:rsid w:val="00A9068C"/>
    <w:rsid w:val="00A929BC"/>
    <w:rsid w:val="00A94D27"/>
    <w:rsid w:val="00AA276D"/>
    <w:rsid w:val="00AA34EE"/>
    <w:rsid w:val="00AA4EE7"/>
    <w:rsid w:val="00AA690F"/>
    <w:rsid w:val="00AA6E54"/>
    <w:rsid w:val="00AA7B7C"/>
    <w:rsid w:val="00AB0925"/>
    <w:rsid w:val="00AB0CA0"/>
    <w:rsid w:val="00AB0E95"/>
    <w:rsid w:val="00AB146F"/>
    <w:rsid w:val="00AB34DC"/>
    <w:rsid w:val="00AB381B"/>
    <w:rsid w:val="00AB55CD"/>
    <w:rsid w:val="00AB5BD1"/>
    <w:rsid w:val="00AB6F7A"/>
    <w:rsid w:val="00AB7930"/>
    <w:rsid w:val="00AC00DE"/>
    <w:rsid w:val="00AC31D4"/>
    <w:rsid w:val="00AC46B5"/>
    <w:rsid w:val="00AC47FB"/>
    <w:rsid w:val="00AC6E6B"/>
    <w:rsid w:val="00AD3297"/>
    <w:rsid w:val="00AD44DC"/>
    <w:rsid w:val="00AE0C79"/>
    <w:rsid w:val="00AE1690"/>
    <w:rsid w:val="00AE2CB6"/>
    <w:rsid w:val="00AE2F46"/>
    <w:rsid w:val="00AE4D29"/>
    <w:rsid w:val="00AE6C7E"/>
    <w:rsid w:val="00AE6FB7"/>
    <w:rsid w:val="00AE7537"/>
    <w:rsid w:val="00AF1C3A"/>
    <w:rsid w:val="00AF4A1F"/>
    <w:rsid w:val="00AF4ABE"/>
    <w:rsid w:val="00AF58F1"/>
    <w:rsid w:val="00AF6308"/>
    <w:rsid w:val="00AF6403"/>
    <w:rsid w:val="00AF7826"/>
    <w:rsid w:val="00AF7B39"/>
    <w:rsid w:val="00B0001A"/>
    <w:rsid w:val="00B00955"/>
    <w:rsid w:val="00B01600"/>
    <w:rsid w:val="00B01776"/>
    <w:rsid w:val="00B03F91"/>
    <w:rsid w:val="00B109F3"/>
    <w:rsid w:val="00B10AD6"/>
    <w:rsid w:val="00B128D4"/>
    <w:rsid w:val="00B14557"/>
    <w:rsid w:val="00B14694"/>
    <w:rsid w:val="00B16028"/>
    <w:rsid w:val="00B16816"/>
    <w:rsid w:val="00B16A81"/>
    <w:rsid w:val="00B22F5D"/>
    <w:rsid w:val="00B2314B"/>
    <w:rsid w:val="00B23C08"/>
    <w:rsid w:val="00B25140"/>
    <w:rsid w:val="00B2753E"/>
    <w:rsid w:val="00B27824"/>
    <w:rsid w:val="00B30595"/>
    <w:rsid w:val="00B319FE"/>
    <w:rsid w:val="00B34243"/>
    <w:rsid w:val="00B346EB"/>
    <w:rsid w:val="00B35EC9"/>
    <w:rsid w:val="00B40F90"/>
    <w:rsid w:val="00B41F3A"/>
    <w:rsid w:val="00B424ED"/>
    <w:rsid w:val="00B42BC3"/>
    <w:rsid w:val="00B43B6A"/>
    <w:rsid w:val="00B44495"/>
    <w:rsid w:val="00B4506F"/>
    <w:rsid w:val="00B512C9"/>
    <w:rsid w:val="00B51484"/>
    <w:rsid w:val="00B52BE3"/>
    <w:rsid w:val="00B53F55"/>
    <w:rsid w:val="00B542B0"/>
    <w:rsid w:val="00B55C95"/>
    <w:rsid w:val="00B5652B"/>
    <w:rsid w:val="00B56A9D"/>
    <w:rsid w:val="00B5763D"/>
    <w:rsid w:val="00B57888"/>
    <w:rsid w:val="00B625B7"/>
    <w:rsid w:val="00B65EC1"/>
    <w:rsid w:val="00B677E8"/>
    <w:rsid w:val="00B710D1"/>
    <w:rsid w:val="00B7290E"/>
    <w:rsid w:val="00B7399B"/>
    <w:rsid w:val="00B740D8"/>
    <w:rsid w:val="00B75162"/>
    <w:rsid w:val="00B77B17"/>
    <w:rsid w:val="00B77C89"/>
    <w:rsid w:val="00B80489"/>
    <w:rsid w:val="00B80D11"/>
    <w:rsid w:val="00B81954"/>
    <w:rsid w:val="00B81EA0"/>
    <w:rsid w:val="00B829AA"/>
    <w:rsid w:val="00B83BC0"/>
    <w:rsid w:val="00B83D2B"/>
    <w:rsid w:val="00B84F33"/>
    <w:rsid w:val="00B850B9"/>
    <w:rsid w:val="00B910E5"/>
    <w:rsid w:val="00B91BA5"/>
    <w:rsid w:val="00B91DAD"/>
    <w:rsid w:val="00B9344C"/>
    <w:rsid w:val="00B95659"/>
    <w:rsid w:val="00B95E14"/>
    <w:rsid w:val="00B96029"/>
    <w:rsid w:val="00B9669E"/>
    <w:rsid w:val="00BA006E"/>
    <w:rsid w:val="00BA0412"/>
    <w:rsid w:val="00BA0520"/>
    <w:rsid w:val="00BA3693"/>
    <w:rsid w:val="00BA444C"/>
    <w:rsid w:val="00BA62AA"/>
    <w:rsid w:val="00BA701B"/>
    <w:rsid w:val="00BB04ED"/>
    <w:rsid w:val="00BB1060"/>
    <w:rsid w:val="00BB1E2C"/>
    <w:rsid w:val="00BB29D1"/>
    <w:rsid w:val="00BB3564"/>
    <w:rsid w:val="00BB3E53"/>
    <w:rsid w:val="00BB4EEA"/>
    <w:rsid w:val="00BB72C1"/>
    <w:rsid w:val="00BB7AA9"/>
    <w:rsid w:val="00BC0DC3"/>
    <w:rsid w:val="00BC19D9"/>
    <w:rsid w:val="00BC3DA3"/>
    <w:rsid w:val="00BC40B7"/>
    <w:rsid w:val="00BC54A9"/>
    <w:rsid w:val="00BD41FA"/>
    <w:rsid w:val="00BD5105"/>
    <w:rsid w:val="00BD52C7"/>
    <w:rsid w:val="00BE041A"/>
    <w:rsid w:val="00BE1F64"/>
    <w:rsid w:val="00BE1FFB"/>
    <w:rsid w:val="00BE5FA7"/>
    <w:rsid w:val="00BE78EF"/>
    <w:rsid w:val="00BF14E4"/>
    <w:rsid w:val="00BF2A92"/>
    <w:rsid w:val="00BF2DCC"/>
    <w:rsid w:val="00BF31B0"/>
    <w:rsid w:val="00BF4198"/>
    <w:rsid w:val="00BF4305"/>
    <w:rsid w:val="00BF43DC"/>
    <w:rsid w:val="00BF4696"/>
    <w:rsid w:val="00BF4913"/>
    <w:rsid w:val="00BF64BB"/>
    <w:rsid w:val="00BF6E39"/>
    <w:rsid w:val="00C0002A"/>
    <w:rsid w:val="00C012FC"/>
    <w:rsid w:val="00C02361"/>
    <w:rsid w:val="00C02889"/>
    <w:rsid w:val="00C02AA0"/>
    <w:rsid w:val="00C03E2A"/>
    <w:rsid w:val="00C043F3"/>
    <w:rsid w:val="00C044A5"/>
    <w:rsid w:val="00C04679"/>
    <w:rsid w:val="00C04E28"/>
    <w:rsid w:val="00C052A7"/>
    <w:rsid w:val="00C0644E"/>
    <w:rsid w:val="00C064E9"/>
    <w:rsid w:val="00C101E7"/>
    <w:rsid w:val="00C106D8"/>
    <w:rsid w:val="00C1225F"/>
    <w:rsid w:val="00C12498"/>
    <w:rsid w:val="00C13FDB"/>
    <w:rsid w:val="00C16046"/>
    <w:rsid w:val="00C203C5"/>
    <w:rsid w:val="00C20C06"/>
    <w:rsid w:val="00C21597"/>
    <w:rsid w:val="00C22009"/>
    <w:rsid w:val="00C22C25"/>
    <w:rsid w:val="00C233C5"/>
    <w:rsid w:val="00C269EE"/>
    <w:rsid w:val="00C26F1E"/>
    <w:rsid w:val="00C27073"/>
    <w:rsid w:val="00C27AFE"/>
    <w:rsid w:val="00C3125A"/>
    <w:rsid w:val="00C319EF"/>
    <w:rsid w:val="00C355B3"/>
    <w:rsid w:val="00C35AE2"/>
    <w:rsid w:val="00C37382"/>
    <w:rsid w:val="00C37887"/>
    <w:rsid w:val="00C40845"/>
    <w:rsid w:val="00C40AB7"/>
    <w:rsid w:val="00C42037"/>
    <w:rsid w:val="00C43419"/>
    <w:rsid w:val="00C43510"/>
    <w:rsid w:val="00C43E67"/>
    <w:rsid w:val="00C441C6"/>
    <w:rsid w:val="00C44272"/>
    <w:rsid w:val="00C45094"/>
    <w:rsid w:val="00C45308"/>
    <w:rsid w:val="00C4571B"/>
    <w:rsid w:val="00C47907"/>
    <w:rsid w:val="00C50C83"/>
    <w:rsid w:val="00C51F1E"/>
    <w:rsid w:val="00C53097"/>
    <w:rsid w:val="00C53D8E"/>
    <w:rsid w:val="00C55A3C"/>
    <w:rsid w:val="00C57A47"/>
    <w:rsid w:val="00C603AA"/>
    <w:rsid w:val="00C60CB9"/>
    <w:rsid w:val="00C614E8"/>
    <w:rsid w:val="00C622B4"/>
    <w:rsid w:val="00C641E1"/>
    <w:rsid w:val="00C64470"/>
    <w:rsid w:val="00C653EB"/>
    <w:rsid w:val="00C66164"/>
    <w:rsid w:val="00C66FBF"/>
    <w:rsid w:val="00C676E5"/>
    <w:rsid w:val="00C70648"/>
    <w:rsid w:val="00C71F0F"/>
    <w:rsid w:val="00C728A2"/>
    <w:rsid w:val="00C748BA"/>
    <w:rsid w:val="00C771E5"/>
    <w:rsid w:val="00C775B5"/>
    <w:rsid w:val="00C81A23"/>
    <w:rsid w:val="00C81DF5"/>
    <w:rsid w:val="00C82585"/>
    <w:rsid w:val="00C836AD"/>
    <w:rsid w:val="00C86EE7"/>
    <w:rsid w:val="00C90411"/>
    <w:rsid w:val="00C90636"/>
    <w:rsid w:val="00C90E37"/>
    <w:rsid w:val="00C91853"/>
    <w:rsid w:val="00C95572"/>
    <w:rsid w:val="00C95B5D"/>
    <w:rsid w:val="00CA0769"/>
    <w:rsid w:val="00CA2DC3"/>
    <w:rsid w:val="00CA389D"/>
    <w:rsid w:val="00CA7ADF"/>
    <w:rsid w:val="00CB0BE8"/>
    <w:rsid w:val="00CB256B"/>
    <w:rsid w:val="00CB7672"/>
    <w:rsid w:val="00CC055D"/>
    <w:rsid w:val="00CC1253"/>
    <w:rsid w:val="00CC1478"/>
    <w:rsid w:val="00CC17BA"/>
    <w:rsid w:val="00CC1A92"/>
    <w:rsid w:val="00CC3E24"/>
    <w:rsid w:val="00CC7039"/>
    <w:rsid w:val="00CD0140"/>
    <w:rsid w:val="00CD165A"/>
    <w:rsid w:val="00CD4A92"/>
    <w:rsid w:val="00CD71E7"/>
    <w:rsid w:val="00CE0DCC"/>
    <w:rsid w:val="00CE361E"/>
    <w:rsid w:val="00CE4578"/>
    <w:rsid w:val="00CE477C"/>
    <w:rsid w:val="00CE5127"/>
    <w:rsid w:val="00CE64B3"/>
    <w:rsid w:val="00CE74C9"/>
    <w:rsid w:val="00CE77BF"/>
    <w:rsid w:val="00CF2126"/>
    <w:rsid w:val="00CF254B"/>
    <w:rsid w:val="00CF26BF"/>
    <w:rsid w:val="00CF310E"/>
    <w:rsid w:val="00CF4174"/>
    <w:rsid w:val="00CF58A7"/>
    <w:rsid w:val="00D0163D"/>
    <w:rsid w:val="00D01BBA"/>
    <w:rsid w:val="00D020E0"/>
    <w:rsid w:val="00D02588"/>
    <w:rsid w:val="00D0353F"/>
    <w:rsid w:val="00D0379E"/>
    <w:rsid w:val="00D03DAC"/>
    <w:rsid w:val="00D0492B"/>
    <w:rsid w:val="00D0517E"/>
    <w:rsid w:val="00D05329"/>
    <w:rsid w:val="00D05DD7"/>
    <w:rsid w:val="00D063F9"/>
    <w:rsid w:val="00D0691D"/>
    <w:rsid w:val="00D06D60"/>
    <w:rsid w:val="00D070A3"/>
    <w:rsid w:val="00D07E5F"/>
    <w:rsid w:val="00D1146E"/>
    <w:rsid w:val="00D1253C"/>
    <w:rsid w:val="00D1310E"/>
    <w:rsid w:val="00D140DD"/>
    <w:rsid w:val="00D15FD8"/>
    <w:rsid w:val="00D16ADF"/>
    <w:rsid w:val="00D16CDF"/>
    <w:rsid w:val="00D1702A"/>
    <w:rsid w:val="00D17AB0"/>
    <w:rsid w:val="00D17FF1"/>
    <w:rsid w:val="00D20FF5"/>
    <w:rsid w:val="00D211CF"/>
    <w:rsid w:val="00D31566"/>
    <w:rsid w:val="00D31D8C"/>
    <w:rsid w:val="00D326EA"/>
    <w:rsid w:val="00D32D1A"/>
    <w:rsid w:val="00D333E8"/>
    <w:rsid w:val="00D343C9"/>
    <w:rsid w:val="00D35973"/>
    <w:rsid w:val="00D36AC1"/>
    <w:rsid w:val="00D4003C"/>
    <w:rsid w:val="00D40A1B"/>
    <w:rsid w:val="00D4116E"/>
    <w:rsid w:val="00D41904"/>
    <w:rsid w:val="00D427DE"/>
    <w:rsid w:val="00D44A55"/>
    <w:rsid w:val="00D4727A"/>
    <w:rsid w:val="00D474BD"/>
    <w:rsid w:val="00D50A0C"/>
    <w:rsid w:val="00D520F8"/>
    <w:rsid w:val="00D5368A"/>
    <w:rsid w:val="00D53C1A"/>
    <w:rsid w:val="00D543CD"/>
    <w:rsid w:val="00D54FE3"/>
    <w:rsid w:val="00D563AF"/>
    <w:rsid w:val="00D57C31"/>
    <w:rsid w:val="00D6082B"/>
    <w:rsid w:val="00D61928"/>
    <w:rsid w:val="00D621D2"/>
    <w:rsid w:val="00D6379B"/>
    <w:rsid w:val="00D66A70"/>
    <w:rsid w:val="00D70223"/>
    <w:rsid w:val="00D71F7D"/>
    <w:rsid w:val="00D726F1"/>
    <w:rsid w:val="00D733FB"/>
    <w:rsid w:val="00D74466"/>
    <w:rsid w:val="00D745FF"/>
    <w:rsid w:val="00D766F3"/>
    <w:rsid w:val="00D83186"/>
    <w:rsid w:val="00D857A8"/>
    <w:rsid w:val="00D862D6"/>
    <w:rsid w:val="00D873D2"/>
    <w:rsid w:val="00D90B75"/>
    <w:rsid w:val="00D910C1"/>
    <w:rsid w:val="00D9123B"/>
    <w:rsid w:val="00D95B7A"/>
    <w:rsid w:val="00DA01F1"/>
    <w:rsid w:val="00DA135C"/>
    <w:rsid w:val="00DA13F9"/>
    <w:rsid w:val="00DA235F"/>
    <w:rsid w:val="00DA3EDC"/>
    <w:rsid w:val="00DA597A"/>
    <w:rsid w:val="00DA6C39"/>
    <w:rsid w:val="00DB0351"/>
    <w:rsid w:val="00DB7602"/>
    <w:rsid w:val="00DB7AEF"/>
    <w:rsid w:val="00DC076A"/>
    <w:rsid w:val="00DC1A26"/>
    <w:rsid w:val="00DC297B"/>
    <w:rsid w:val="00DC30F2"/>
    <w:rsid w:val="00DC417B"/>
    <w:rsid w:val="00DC429E"/>
    <w:rsid w:val="00DC4FB4"/>
    <w:rsid w:val="00DC6224"/>
    <w:rsid w:val="00DD3ED9"/>
    <w:rsid w:val="00DD530A"/>
    <w:rsid w:val="00DD5AC0"/>
    <w:rsid w:val="00DD5B62"/>
    <w:rsid w:val="00DD5FF5"/>
    <w:rsid w:val="00DD6338"/>
    <w:rsid w:val="00DD7270"/>
    <w:rsid w:val="00DE0EE8"/>
    <w:rsid w:val="00DE1976"/>
    <w:rsid w:val="00DE1F02"/>
    <w:rsid w:val="00DE38F1"/>
    <w:rsid w:val="00DE3D48"/>
    <w:rsid w:val="00DE6EDC"/>
    <w:rsid w:val="00DE740D"/>
    <w:rsid w:val="00DE7BE8"/>
    <w:rsid w:val="00DF04EE"/>
    <w:rsid w:val="00DF183B"/>
    <w:rsid w:val="00DF1A11"/>
    <w:rsid w:val="00DF1A2A"/>
    <w:rsid w:val="00DF20BC"/>
    <w:rsid w:val="00DF6383"/>
    <w:rsid w:val="00DF76CB"/>
    <w:rsid w:val="00DF7CBA"/>
    <w:rsid w:val="00E004CB"/>
    <w:rsid w:val="00E01429"/>
    <w:rsid w:val="00E01EB5"/>
    <w:rsid w:val="00E03B7E"/>
    <w:rsid w:val="00E04172"/>
    <w:rsid w:val="00E04374"/>
    <w:rsid w:val="00E04C0E"/>
    <w:rsid w:val="00E05D02"/>
    <w:rsid w:val="00E06378"/>
    <w:rsid w:val="00E07233"/>
    <w:rsid w:val="00E1085E"/>
    <w:rsid w:val="00E108F5"/>
    <w:rsid w:val="00E11029"/>
    <w:rsid w:val="00E1112E"/>
    <w:rsid w:val="00E11A52"/>
    <w:rsid w:val="00E12A23"/>
    <w:rsid w:val="00E14FDB"/>
    <w:rsid w:val="00E159B9"/>
    <w:rsid w:val="00E1758D"/>
    <w:rsid w:val="00E20C50"/>
    <w:rsid w:val="00E20F2F"/>
    <w:rsid w:val="00E216FE"/>
    <w:rsid w:val="00E225F7"/>
    <w:rsid w:val="00E22A4F"/>
    <w:rsid w:val="00E2390F"/>
    <w:rsid w:val="00E23D73"/>
    <w:rsid w:val="00E244C9"/>
    <w:rsid w:val="00E26BA1"/>
    <w:rsid w:val="00E26EB7"/>
    <w:rsid w:val="00E30BFB"/>
    <w:rsid w:val="00E31258"/>
    <w:rsid w:val="00E3266E"/>
    <w:rsid w:val="00E32FBF"/>
    <w:rsid w:val="00E33E31"/>
    <w:rsid w:val="00E35356"/>
    <w:rsid w:val="00E3652B"/>
    <w:rsid w:val="00E37881"/>
    <w:rsid w:val="00E40BA2"/>
    <w:rsid w:val="00E40BDC"/>
    <w:rsid w:val="00E40FDC"/>
    <w:rsid w:val="00E429CE"/>
    <w:rsid w:val="00E45998"/>
    <w:rsid w:val="00E45CF5"/>
    <w:rsid w:val="00E46020"/>
    <w:rsid w:val="00E46C46"/>
    <w:rsid w:val="00E46D19"/>
    <w:rsid w:val="00E46D96"/>
    <w:rsid w:val="00E46F89"/>
    <w:rsid w:val="00E47091"/>
    <w:rsid w:val="00E47B11"/>
    <w:rsid w:val="00E51CFF"/>
    <w:rsid w:val="00E539B6"/>
    <w:rsid w:val="00E55669"/>
    <w:rsid w:val="00E55C31"/>
    <w:rsid w:val="00E5716C"/>
    <w:rsid w:val="00E659A2"/>
    <w:rsid w:val="00E73341"/>
    <w:rsid w:val="00E739FA"/>
    <w:rsid w:val="00E73A7D"/>
    <w:rsid w:val="00E740D5"/>
    <w:rsid w:val="00E742AA"/>
    <w:rsid w:val="00E74555"/>
    <w:rsid w:val="00E80A2F"/>
    <w:rsid w:val="00E80C21"/>
    <w:rsid w:val="00E81563"/>
    <w:rsid w:val="00E8350B"/>
    <w:rsid w:val="00E83B6E"/>
    <w:rsid w:val="00E83EF4"/>
    <w:rsid w:val="00E84652"/>
    <w:rsid w:val="00E85DE2"/>
    <w:rsid w:val="00E90064"/>
    <w:rsid w:val="00E90D68"/>
    <w:rsid w:val="00E91262"/>
    <w:rsid w:val="00E92E53"/>
    <w:rsid w:val="00E938F8"/>
    <w:rsid w:val="00E940CB"/>
    <w:rsid w:val="00E957E7"/>
    <w:rsid w:val="00EA0B1D"/>
    <w:rsid w:val="00EA106C"/>
    <w:rsid w:val="00EB00E4"/>
    <w:rsid w:val="00EB00F3"/>
    <w:rsid w:val="00EB12F8"/>
    <w:rsid w:val="00EB1D0F"/>
    <w:rsid w:val="00EB2019"/>
    <w:rsid w:val="00EB205C"/>
    <w:rsid w:val="00EB2529"/>
    <w:rsid w:val="00EB37EA"/>
    <w:rsid w:val="00EB5C5F"/>
    <w:rsid w:val="00EB60CC"/>
    <w:rsid w:val="00EB75E4"/>
    <w:rsid w:val="00EC09B5"/>
    <w:rsid w:val="00EC24B2"/>
    <w:rsid w:val="00EC328C"/>
    <w:rsid w:val="00EC54EA"/>
    <w:rsid w:val="00EC5649"/>
    <w:rsid w:val="00EC6B1B"/>
    <w:rsid w:val="00ED1788"/>
    <w:rsid w:val="00ED26B4"/>
    <w:rsid w:val="00ED3C97"/>
    <w:rsid w:val="00ED6B5C"/>
    <w:rsid w:val="00EE00D9"/>
    <w:rsid w:val="00EE1586"/>
    <w:rsid w:val="00EE2193"/>
    <w:rsid w:val="00EE21D3"/>
    <w:rsid w:val="00EE2E31"/>
    <w:rsid w:val="00EE31E3"/>
    <w:rsid w:val="00EE4E92"/>
    <w:rsid w:val="00EE7E14"/>
    <w:rsid w:val="00EE7E8E"/>
    <w:rsid w:val="00EF07BB"/>
    <w:rsid w:val="00EF46E0"/>
    <w:rsid w:val="00EF4A98"/>
    <w:rsid w:val="00EF5AFC"/>
    <w:rsid w:val="00F02549"/>
    <w:rsid w:val="00F04B1F"/>
    <w:rsid w:val="00F073D7"/>
    <w:rsid w:val="00F07872"/>
    <w:rsid w:val="00F10713"/>
    <w:rsid w:val="00F11CAE"/>
    <w:rsid w:val="00F141DD"/>
    <w:rsid w:val="00F154E4"/>
    <w:rsid w:val="00F17391"/>
    <w:rsid w:val="00F17821"/>
    <w:rsid w:val="00F17EAB"/>
    <w:rsid w:val="00F21A38"/>
    <w:rsid w:val="00F2326F"/>
    <w:rsid w:val="00F24C10"/>
    <w:rsid w:val="00F24FD7"/>
    <w:rsid w:val="00F25B85"/>
    <w:rsid w:val="00F2655F"/>
    <w:rsid w:val="00F271F1"/>
    <w:rsid w:val="00F3013E"/>
    <w:rsid w:val="00F308AF"/>
    <w:rsid w:val="00F30DBD"/>
    <w:rsid w:val="00F31E15"/>
    <w:rsid w:val="00F320BF"/>
    <w:rsid w:val="00F326AF"/>
    <w:rsid w:val="00F3319F"/>
    <w:rsid w:val="00F361E2"/>
    <w:rsid w:val="00F37987"/>
    <w:rsid w:val="00F42DE7"/>
    <w:rsid w:val="00F44252"/>
    <w:rsid w:val="00F44F8E"/>
    <w:rsid w:val="00F460F2"/>
    <w:rsid w:val="00F47B75"/>
    <w:rsid w:val="00F5037F"/>
    <w:rsid w:val="00F508ED"/>
    <w:rsid w:val="00F5221A"/>
    <w:rsid w:val="00F529C2"/>
    <w:rsid w:val="00F532C0"/>
    <w:rsid w:val="00F537D1"/>
    <w:rsid w:val="00F53A2A"/>
    <w:rsid w:val="00F55189"/>
    <w:rsid w:val="00F55F7B"/>
    <w:rsid w:val="00F560DF"/>
    <w:rsid w:val="00F56ABD"/>
    <w:rsid w:val="00F571C6"/>
    <w:rsid w:val="00F61254"/>
    <w:rsid w:val="00F61891"/>
    <w:rsid w:val="00F67E0A"/>
    <w:rsid w:val="00F716BE"/>
    <w:rsid w:val="00F71A4D"/>
    <w:rsid w:val="00F71DEA"/>
    <w:rsid w:val="00F722C5"/>
    <w:rsid w:val="00F724BD"/>
    <w:rsid w:val="00F7279A"/>
    <w:rsid w:val="00F73B5A"/>
    <w:rsid w:val="00F75F4C"/>
    <w:rsid w:val="00F84374"/>
    <w:rsid w:val="00F84A6D"/>
    <w:rsid w:val="00F85235"/>
    <w:rsid w:val="00F85C83"/>
    <w:rsid w:val="00F87E83"/>
    <w:rsid w:val="00F87F9F"/>
    <w:rsid w:val="00F90D6C"/>
    <w:rsid w:val="00F924D6"/>
    <w:rsid w:val="00F925EC"/>
    <w:rsid w:val="00F94D29"/>
    <w:rsid w:val="00F959C9"/>
    <w:rsid w:val="00F963C7"/>
    <w:rsid w:val="00FA632C"/>
    <w:rsid w:val="00FA71C6"/>
    <w:rsid w:val="00FA7AE3"/>
    <w:rsid w:val="00FB067D"/>
    <w:rsid w:val="00FB0F72"/>
    <w:rsid w:val="00FB1588"/>
    <w:rsid w:val="00FB1BDB"/>
    <w:rsid w:val="00FB2089"/>
    <w:rsid w:val="00FB23E9"/>
    <w:rsid w:val="00FB2D75"/>
    <w:rsid w:val="00FB3BEA"/>
    <w:rsid w:val="00FB41E2"/>
    <w:rsid w:val="00FB48DF"/>
    <w:rsid w:val="00FB716C"/>
    <w:rsid w:val="00FC27D8"/>
    <w:rsid w:val="00FC5713"/>
    <w:rsid w:val="00FC7E2D"/>
    <w:rsid w:val="00FD0CBF"/>
    <w:rsid w:val="00FD1848"/>
    <w:rsid w:val="00FD32E1"/>
    <w:rsid w:val="00FD3727"/>
    <w:rsid w:val="00FD4192"/>
    <w:rsid w:val="00FD5AEB"/>
    <w:rsid w:val="00FD772C"/>
    <w:rsid w:val="00FD7EE4"/>
    <w:rsid w:val="00FE3880"/>
    <w:rsid w:val="00FE4A96"/>
    <w:rsid w:val="00FE56E2"/>
    <w:rsid w:val="00FE5A22"/>
    <w:rsid w:val="00FF1F4F"/>
    <w:rsid w:val="00FF6A35"/>
    <w:rsid w:val="00FF76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6F"/>
  </w:style>
  <w:style w:type="paragraph" w:styleId="Heading2">
    <w:name w:val="heading 2"/>
    <w:basedOn w:val="Normal"/>
    <w:link w:val="Heading2Char"/>
    <w:uiPriority w:val="9"/>
    <w:qFormat/>
    <w:rsid w:val="00F7279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E6"/>
    <w:rPr>
      <w:rFonts w:ascii="Tahoma" w:hAnsi="Tahoma" w:cs="Tahoma"/>
      <w:sz w:val="16"/>
      <w:szCs w:val="16"/>
    </w:rPr>
  </w:style>
  <w:style w:type="table" w:styleId="TableGrid">
    <w:name w:val="Table Grid"/>
    <w:basedOn w:val="TableNormal"/>
    <w:uiPriority w:val="59"/>
    <w:rsid w:val="009D7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eNormal"/>
    <w:uiPriority w:val="60"/>
    <w:rsid w:val="009D7E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EE9"/>
    <w:pPr>
      <w:spacing w:after="0" w:line="240" w:lineRule="auto"/>
    </w:pPr>
    <w:rPr>
      <w:color w:val="C48B01" w:themeColor="accent2" w:themeShade="BF"/>
    </w:rPr>
    <w:tblPr>
      <w:tblStyleRowBandSize w:val="1"/>
      <w:tblStyleColBandSize w:val="1"/>
      <w:tblInd w:w="0" w:type="dxa"/>
      <w:tblBorders>
        <w:top w:val="single" w:sz="8" w:space="0" w:color="FEB80A" w:themeColor="accent2"/>
        <w:bottom w:val="single" w:sz="8" w:space="0" w:color="FEB8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table" w:customStyle="1" w:styleId="Sombreadoclaro-nfasis11">
    <w:name w:val="Sombreado claro - Énfasis 11"/>
    <w:basedOn w:val="TableNormal"/>
    <w:uiPriority w:val="60"/>
    <w:rsid w:val="009D7EE9"/>
    <w:pPr>
      <w:spacing w:after="0" w:line="240" w:lineRule="auto"/>
    </w:pPr>
    <w:rPr>
      <w:color w:val="2A6C7D" w:themeColor="accent1" w:themeShade="BF"/>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character" w:customStyle="1" w:styleId="formspan">
    <w:name w:val="formspan"/>
    <w:basedOn w:val="DefaultParagraphFont"/>
    <w:rsid w:val="003F33EC"/>
  </w:style>
  <w:style w:type="paragraph" w:styleId="Header">
    <w:name w:val="header"/>
    <w:basedOn w:val="Normal"/>
    <w:link w:val="HeaderChar"/>
    <w:uiPriority w:val="99"/>
    <w:semiHidden/>
    <w:unhideWhenUsed/>
    <w:rsid w:val="00AB0E9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B0E95"/>
  </w:style>
  <w:style w:type="paragraph" w:styleId="Footer">
    <w:name w:val="footer"/>
    <w:basedOn w:val="Normal"/>
    <w:link w:val="FooterChar"/>
    <w:uiPriority w:val="99"/>
    <w:semiHidden/>
    <w:unhideWhenUsed/>
    <w:rsid w:val="00AB0E9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B0E95"/>
  </w:style>
  <w:style w:type="character" w:customStyle="1" w:styleId="Heading2Char">
    <w:name w:val="Heading 2 Char"/>
    <w:basedOn w:val="DefaultParagraphFont"/>
    <w:link w:val="Heading2"/>
    <w:uiPriority w:val="9"/>
    <w:rsid w:val="00F7279A"/>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F727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Spacing">
    <w:name w:val="No Spacing"/>
    <w:uiPriority w:val="1"/>
    <w:qFormat/>
    <w:rsid w:val="00F727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6F"/>
  </w:style>
  <w:style w:type="paragraph" w:styleId="Heading2">
    <w:name w:val="heading 2"/>
    <w:basedOn w:val="Normal"/>
    <w:link w:val="Heading2Char"/>
    <w:uiPriority w:val="9"/>
    <w:qFormat/>
    <w:rsid w:val="00F7279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E6"/>
    <w:rPr>
      <w:rFonts w:ascii="Tahoma" w:hAnsi="Tahoma" w:cs="Tahoma"/>
      <w:sz w:val="16"/>
      <w:szCs w:val="16"/>
    </w:rPr>
  </w:style>
  <w:style w:type="table" w:styleId="TableGrid">
    <w:name w:val="Table Grid"/>
    <w:basedOn w:val="TableNormal"/>
    <w:uiPriority w:val="59"/>
    <w:rsid w:val="009D7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eNormal"/>
    <w:uiPriority w:val="60"/>
    <w:rsid w:val="009D7E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EE9"/>
    <w:pPr>
      <w:spacing w:after="0" w:line="240" w:lineRule="auto"/>
    </w:pPr>
    <w:rPr>
      <w:color w:val="C48B01" w:themeColor="accent2" w:themeShade="BF"/>
    </w:rPr>
    <w:tblPr>
      <w:tblStyleRowBandSize w:val="1"/>
      <w:tblStyleColBandSize w:val="1"/>
      <w:tblInd w:w="0" w:type="dxa"/>
      <w:tblBorders>
        <w:top w:val="single" w:sz="8" w:space="0" w:color="FEB80A" w:themeColor="accent2"/>
        <w:bottom w:val="single" w:sz="8" w:space="0" w:color="FEB8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table" w:customStyle="1" w:styleId="Sombreadoclaro-nfasis11">
    <w:name w:val="Sombreado claro - Énfasis 11"/>
    <w:basedOn w:val="TableNormal"/>
    <w:uiPriority w:val="60"/>
    <w:rsid w:val="009D7EE9"/>
    <w:pPr>
      <w:spacing w:after="0" w:line="240" w:lineRule="auto"/>
    </w:pPr>
    <w:rPr>
      <w:color w:val="2A6C7D" w:themeColor="accent1" w:themeShade="BF"/>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character" w:customStyle="1" w:styleId="formspan">
    <w:name w:val="formspan"/>
    <w:basedOn w:val="DefaultParagraphFont"/>
    <w:rsid w:val="003F33EC"/>
  </w:style>
  <w:style w:type="paragraph" w:styleId="Header">
    <w:name w:val="header"/>
    <w:basedOn w:val="Normal"/>
    <w:link w:val="HeaderChar"/>
    <w:uiPriority w:val="99"/>
    <w:semiHidden/>
    <w:unhideWhenUsed/>
    <w:rsid w:val="00AB0E9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B0E95"/>
  </w:style>
  <w:style w:type="paragraph" w:styleId="Footer">
    <w:name w:val="footer"/>
    <w:basedOn w:val="Normal"/>
    <w:link w:val="FooterChar"/>
    <w:uiPriority w:val="99"/>
    <w:semiHidden/>
    <w:unhideWhenUsed/>
    <w:rsid w:val="00AB0E9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B0E95"/>
  </w:style>
  <w:style w:type="character" w:customStyle="1" w:styleId="Heading2Char">
    <w:name w:val="Heading 2 Char"/>
    <w:basedOn w:val="DefaultParagraphFont"/>
    <w:link w:val="Heading2"/>
    <w:uiPriority w:val="9"/>
    <w:rsid w:val="00F7279A"/>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F727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Spacing">
    <w:name w:val="No Spacing"/>
    <w:uiPriority w:val="1"/>
    <w:qFormat/>
    <w:rsid w:val="00F72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437">
      <w:bodyDiv w:val="1"/>
      <w:marLeft w:val="0"/>
      <w:marRight w:val="0"/>
      <w:marTop w:val="0"/>
      <w:marBottom w:val="0"/>
      <w:divBdr>
        <w:top w:val="none" w:sz="0" w:space="0" w:color="auto"/>
        <w:left w:val="none" w:sz="0" w:space="0" w:color="auto"/>
        <w:bottom w:val="none" w:sz="0" w:space="0" w:color="auto"/>
        <w:right w:val="none" w:sz="0" w:space="0" w:color="auto"/>
      </w:divBdr>
    </w:div>
    <w:div w:id="211844539">
      <w:bodyDiv w:val="1"/>
      <w:marLeft w:val="0"/>
      <w:marRight w:val="0"/>
      <w:marTop w:val="0"/>
      <w:marBottom w:val="0"/>
      <w:divBdr>
        <w:top w:val="none" w:sz="0" w:space="0" w:color="auto"/>
        <w:left w:val="none" w:sz="0" w:space="0" w:color="auto"/>
        <w:bottom w:val="none" w:sz="0" w:space="0" w:color="auto"/>
        <w:right w:val="none" w:sz="0" w:space="0" w:color="auto"/>
      </w:divBdr>
    </w:div>
    <w:div w:id="411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io">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AB58-8E85-4928-A385-61893B21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54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Win7</cp:lastModifiedBy>
  <cp:revision>2</cp:revision>
  <dcterms:created xsi:type="dcterms:W3CDTF">2014-01-16T20:36:00Z</dcterms:created>
  <dcterms:modified xsi:type="dcterms:W3CDTF">2014-01-16T20:36:00Z</dcterms:modified>
</cp:coreProperties>
</file>